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3704495" w:displacedByCustomXml="next"/>
    <w:bookmarkEnd w:id="1" w:displacedByCustomXml="next"/>
    <w:sdt>
      <w:sdtPr>
        <w:rPr>
          <w:rFonts w:eastAsiaTheme="minorHAnsi"/>
          <w:color w:val="4472C4" w:themeColor="accent1"/>
          <w:lang w:eastAsia="en-US"/>
        </w:rPr>
        <w:id w:val="-413164671"/>
        <w:docPartObj>
          <w:docPartGallery w:val="Cover Pages"/>
          <w:docPartUnique/>
        </w:docPartObj>
      </w:sdtPr>
      <w:sdtEndPr>
        <w:rPr>
          <w:color w:val="auto"/>
        </w:rPr>
      </w:sdtEndPr>
      <w:sdtContent>
        <w:p w:rsidR="00A43B4D" w:rsidRDefault="00A43B4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2FB89126C6042809DB5DF02C7043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3B4D" w:rsidRDefault="00A43B4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r w:rsidR="00D85261">
                <w:rPr>
                  <w:rFonts w:asciiTheme="majorHAnsi" w:eastAsiaTheme="majorEastAsia" w:hAnsiTheme="majorHAnsi" w:cstheme="majorBidi"/>
                  <w:caps/>
                  <w:color w:val="4472C4" w:themeColor="accent1"/>
                  <w:sz w:val="72"/>
                  <w:szCs w:val="72"/>
                </w:rPr>
                <w:t xml:space="preserve"> del sistema </w:t>
              </w:r>
              <w:r>
                <w:rPr>
                  <w:rFonts w:asciiTheme="majorHAnsi" w:eastAsiaTheme="majorEastAsia" w:hAnsiTheme="majorHAnsi" w:cstheme="majorBidi"/>
                  <w:caps/>
                  <w:color w:val="4472C4" w:themeColor="accent1"/>
                  <w:sz w:val="72"/>
                  <w:szCs w:val="72"/>
                </w:rPr>
                <w:t>ared espacio</w:t>
              </w:r>
            </w:p>
          </w:sdtContent>
        </w:sdt>
        <w:p w:rsidR="00A43B4D" w:rsidRDefault="00A43B4D">
          <w:pPr>
            <w:pStyle w:val="Sinespaciado"/>
            <w:jc w:val="center"/>
            <w:rPr>
              <w:color w:val="4472C4" w:themeColor="accent1"/>
              <w:sz w:val="28"/>
              <w:szCs w:val="28"/>
            </w:rPr>
          </w:pPr>
        </w:p>
        <w:p w:rsidR="00A43B4D" w:rsidRDefault="00A43B4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D12DA" w:rsidRDefault="005D12DA">
                                    <w:pPr>
                                      <w:pStyle w:val="Sinespaciado"/>
                                      <w:spacing w:after="40"/>
                                      <w:jc w:val="center"/>
                                      <w:rPr>
                                        <w:caps/>
                                        <w:color w:val="4472C4" w:themeColor="accent1"/>
                                        <w:sz w:val="28"/>
                                        <w:szCs w:val="28"/>
                                      </w:rPr>
                                    </w:pPr>
                                    <w:r>
                                      <w:rPr>
                                        <w:caps/>
                                        <w:color w:val="4472C4" w:themeColor="accent1"/>
                                        <w:sz w:val="28"/>
                                        <w:szCs w:val="28"/>
                                        <w:lang w:val="es-ES"/>
                                      </w:rPr>
                                      <w:t>8 de junio de 2017</w:t>
                                    </w:r>
                                  </w:p>
                                </w:sdtContent>
                              </w:sdt>
                              <w:p w:rsidR="005D12DA" w:rsidRDefault="00DE267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D12DA">
                                      <w:rPr>
                                        <w:caps/>
                                        <w:color w:val="4472C4" w:themeColor="accent1"/>
                                      </w:rPr>
                                      <w:t>Ehecatl said cortina gamboa, mauricio juarez capistran</w:t>
                                    </w:r>
                                  </w:sdtContent>
                                </w:sdt>
                              </w:p>
                              <w:p w:rsidR="005D12DA" w:rsidRDefault="005D12DA">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D12DA" w:rsidRDefault="005D12DA">
                              <w:pPr>
                                <w:pStyle w:val="Sinespaciado"/>
                                <w:spacing w:after="40"/>
                                <w:jc w:val="center"/>
                                <w:rPr>
                                  <w:caps/>
                                  <w:color w:val="4472C4" w:themeColor="accent1"/>
                                  <w:sz w:val="28"/>
                                  <w:szCs w:val="28"/>
                                </w:rPr>
                              </w:pPr>
                              <w:r>
                                <w:rPr>
                                  <w:caps/>
                                  <w:color w:val="4472C4" w:themeColor="accent1"/>
                                  <w:sz w:val="28"/>
                                  <w:szCs w:val="28"/>
                                  <w:lang w:val="es-ES"/>
                                </w:rPr>
                                <w:t>8 de junio de 2017</w:t>
                              </w:r>
                            </w:p>
                          </w:sdtContent>
                        </w:sdt>
                        <w:p w:rsidR="005D12DA" w:rsidRDefault="00DE267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D12DA">
                                <w:rPr>
                                  <w:caps/>
                                  <w:color w:val="4472C4" w:themeColor="accent1"/>
                                </w:rPr>
                                <w:t>Ehecatl said cortina gamboa, mauricio juarez capistran</w:t>
                              </w:r>
                            </w:sdtContent>
                          </w:sdt>
                        </w:p>
                        <w:p w:rsidR="005D12DA" w:rsidRDefault="005D12DA">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43B4D" w:rsidRDefault="00A43B4D">
          <w:r>
            <w:br w:type="page"/>
          </w:r>
        </w:p>
      </w:sdtContent>
    </w:sdt>
    <w:sdt>
      <w:sdtPr>
        <w:rPr>
          <w:rFonts w:asciiTheme="minorHAnsi" w:eastAsiaTheme="minorHAnsi" w:hAnsiTheme="minorHAnsi" w:cstheme="minorBidi"/>
          <w:sz w:val="22"/>
          <w:szCs w:val="22"/>
          <w:lang w:val="es-ES" w:eastAsia="en-US"/>
        </w:rPr>
        <w:id w:val="1157262696"/>
        <w:docPartObj>
          <w:docPartGallery w:val="Table of Contents"/>
          <w:docPartUnique/>
        </w:docPartObj>
      </w:sdtPr>
      <w:sdtEndPr>
        <w:rPr>
          <w:b/>
          <w:bCs/>
        </w:rPr>
      </w:sdtEndPr>
      <w:sdtContent>
        <w:p w:rsidR="00E172C5" w:rsidRDefault="00E172C5">
          <w:pPr>
            <w:pStyle w:val="TtuloTDC"/>
          </w:pPr>
          <w:r>
            <w:rPr>
              <w:lang w:val="es-ES"/>
            </w:rPr>
            <w:t>Contenido</w:t>
          </w:r>
          <w:r w:rsidR="001D7978">
            <w:rPr>
              <w:lang w:val="es-ES"/>
            </w:rPr>
            <w:t xml:space="preserve"> Del Manual “Ared Espacio”</w:t>
          </w:r>
        </w:p>
        <w:p w:rsidR="00997BD2" w:rsidRDefault="00E172C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4834669" w:history="1">
            <w:r w:rsidR="00997BD2" w:rsidRPr="00DE5A3A">
              <w:rPr>
                <w:rStyle w:val="Hipervnculo"/>
                <w:noProof/>
              </w:rPr>
              <w:t>Objetivo</w:t>
            </w:r>
            <w:r w:rsidR="00997BD2">
              <w:rPr>
                <w:noProof/>
                <w:webHidden/>
              </w:rPr>
              <w:tab/>
            </w:r>
            <w:r w:rsidR="00997BD2">
              <w:rPr>
                <w:noProof/>
                <w:webHidden/>
              </w:rPr>
              <w:fldChar w:fldCharType="begin"/>
            </w:r>
            <w:r w:rsidR="00997BD2">
              <w:rPr>
                <w:noProof/>
                <w:webHidden/>
              </w:rPr>
              <w:instrText xml:space="preserve"> PAGEREF _Toc484834669 \h </w:instrText>
            </w:r>
            <w:r w:rsidR="00997BD2">
              <w:rPr>
                <w:noProof/>
                <w:webHidden/>
              </w:rPr>
            </w:r>
            <w:r w:rsidR="00997BD2">
              <w:rPr>
                <w:noProof/>
                <w:webHidden/>
              </w:rPr>
              <w:fldChar w:fldCharType="separate"/>
            </w:r>
            <w:r w:rsidR="005E2645">
              <w:rPr>
                <w:noProof/>
                <w:webHidden/>
              </w:rPr>
              <w:t>4</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670" w:history="1">
            <w:r w:rsidR="00997BD2" w:rsidRPr="00DE5A3A">
              <w:rPr>
                <w:rStyle w:val="Hipervnculo"/>
                <w:noProof/>
              </w:rPr>
              <w:t>Requisitos previos:</w:t>
            </w:r>
            <w:r w:rsidR="00997BD2">
              <w:rPr>
                <w:noProof/>
                <w:webHidden/>
              </w:rPr>
              <w:tab/>
            </w:r>
            <w:r w:rsidR="00997BD2">
              <w:rPr>
                <w:noProof/>
                <w:webHidden/>
              </w:rPr>
              <w:fldChar w:fldCharType="begin"/>
            </w:r>
            <w:r w:rsidR="00997BD2">
              <w:rPr>
                <w:noProof/>
                <w:webHidden/>
              </w:rPr>
              <w:instrText xml:space="preserve"> PAGEREF _Toc484834670 \h </w:instrText>
            </w:r>
            <w:r w:rsidR="00997BD2">
              <w:rPr>
                <w:noProof/>
                <w:webHidden/>
              </w:rPr>
            </w:r>
            <w:r w:rsidR="00997BD2">
              <w:rPr>
                <w:noProof/>
                <w:webHidden/>
              </w:rPr>
              <w:fldChar w:fldCharType="separate"/>
            </w:r>
            <w:r w:rsidR="005E2645">
              <w:rPr>
                <w:noProof/>
                <w:webHidden/>
              </w:rPr>
              <w:t>4</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71" w:history="1">
            <w:r w:rsidR="00997BD2" w:rsidRPr="00DE5A3A">
              <w:rPr>
                <w:rStyle w:val="Hipervnculo"/>
                <w:noProof/>
              </w:rPr>
              <w:t>De Hardware:</w:t>
            </w:r>
            <w:r w:rsidR="00997BD2">
              <w:rPr>
                <w:noProof/>
                <w:webHidden/>
              </w:rPr>
              <w:tab/>
            </w:r>
            <w:r w:rsidR="00997BD2">
              <w:rPr>
                <w:noProof/>
                <w:webHidden/>
              </w:rPr>
              <w:fldChar w:fldCharType="begin"/>
            </w:r>
            <w:r w:rsidR="00997BD2">
              <w:rPr>
                <w:noProof/>
                <w:webHidden/>
              </w:rPr>
              <w:instrText xml:space="preserve"> PAGEREF _Toc484834671 \h </w:instrText>
            </w:r>
            <w:r w:rsidR="00997BD2">
              <w:rPr>
                <w:noProof/>
                <w:webHidden/>
              </w:rPr>
            </w:r>
            <w:r w:rsidR="00997BD2">
              <w:rPr>
                <w:noProof/>
                <w:webHidden/>
              </w:rPr>
              <w:fldChar w:fldCharType="separate"/>
            </w:r>
            <w:r w:rsidR="005E2645">
              <w:rPr>
                <w:noProof/>
                <w:webHidden/>
              </w:rPr>
              <w:t>4</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72" w:history="1">
            <w:r w:rsidR="00997BD2" w:rsidRPr="00DE5A3A">
              <w:rPr>
                <w:rStyle w:val="Hipervnculo"/>
                <w:noProof/>
              </w:rPr>
              <w:t>De Software:</w:t>
            </w:r>
            <w:r w:rsidR="00997BD2">
              <w:rPr>
                <w:noProof/>
                <w:webHidden/>
              </w:rPr>
              <w:tab/>
            </w:r>
            <w:r w:rsidR="00997BD2">
              <w:rPr>
                <w:noProof/>
                <w:webHidden/>
              </w:rPr>
              <w:fldChar w:fldCharType="begin"/>
            </w:r>
            <w:r w:rsidR="00997BD2">
              <w:rPr>
                <w:noProof/>
                <w:webHidden/>
              </w:rPr>
              <w:instrText xml:space="preserve"> PAGEREF _Toc484834672 \h </w:instrText>
            </w:r>
            <w:r w:rsidR="00997BD2">
              <w:rPr>
                <w:noProof/>
                <w:webHidden/>
              </w:rPr>
            </w:r>
            <w:r w:rsidR="00997BD2">
              <w:rPr>
                <w:noProof/>
                <w:webHidden/>
              </w:rPr>
              <w:fldChar w:fldCharType="separate"/>
            </w:r>
            <w:r w:rsidR="005E2645">
              <w:rPr>
                <w:noProof/>
                <w:webHidden/>
              </w:rPr>
              <w:t>4</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73" w:history="1">
            <w:r w:rsidR="00997BD2" w:rsidRPr="00DE5A3A">
              <w:rPr>
                <w:rStyle w:val="Hipervnculo"/>
                <w:noProof/>
              </w:rPr>
              <w:t>Instalación de Xampp</w:t>
            </w:r>
            <w:r w:rsidR="00997BD2">
              <w:rPr>
                <w:noProof/>
                <w:webHidden/>
              </w:rPr>
              <w:tab/>
            </w:r>
            <w:r w:rsidR="00997BD2">
              <w:rPr>
                <w:noProof/>
                <w:webHidden/>
              </w:rPr>
              <w:fldChar w:fldCharType="begin"/>
            </w:r>
            <w:r w:rsidR="00997BD2">
              <w:rPr>
                <w:noProof/>
                <w:webHidden/>
              </w:rPr>
              <w:instrText xml:space="preserve"> PAGEREF _Toc484834673 \h </w:instrText>
            </w:r>
            <w:r w:rsidR="00997BD2">
              <w:rPr>
                <w:noProof/>
                <w:webHidden/>
              </w:rPr>
            </w:r>
            <w:r w:rsidR="00997BD2">
              <w:rPr>
                <w:noProof/>
                <w:webHidden/>
              </w:rPr>
              <w:fldChar w:fldCharType="separate"/>
            </w:r>
            <w:r w:rsidR="005E2645">
              <w:rPr>
                <w:noProof/>
                <w:webHidden/>
              </w:rPr>
              <w:t>4</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80" w:history="1">
            <w:r w:rsidR="00997BD2" w:rsidRPr="00DE5A3A">
              <w:rPr>
                <w:rStyle w:val="Hipervnculo"/>
                <w:noProof/>
              </w:rPr>
              <w:t>Instalación de base de datos MySQL</w:t>
            </w:r>
            <w:r w:rsidR="00997BD2">
              <w:rPr>
                <w:noProof/>
                <w:webHidden/>
              </w:rPr>
              <w:tab/>
            </w:r>
            <w:r w:rsidR="00997BD2">
              <w:rPr>
                <w:noProof/>
                <w:webHidden/>
              </w:rPr>
              <w:fldChar w:fldCharType="begin"/>
            </w:r>
            <w:r w:rsidR="00997BD2">
              <w:rPr>
                <w:noProof/>
                <w:webHidden/>
              </w:rPr>
              <w:instrText xml:space="preserve"> PAGEREF _Toc484834680 \h </w:instrText>
            </w:r>
            <w:r w:rsidR="00997BD2">
              <w:rPr>
                <w:noProof/>
                <w:webHidden/>
              </w:rPr>
            </w:r>
            <w:r w:rsidR="00997BD2">
              <w:rPr>
                <w:noProof/>
                <w:webHidden/>
              </w:rPr>
              <w:fldChar w:fldCharType="separate"/>
            </w:r>
            <w:r w:rsidR="005E2645">
              <w:rPr>
                <w:noProof/>
                <w:webHidden/>
              </w:rPr>
              <w:t>9</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683" w:history="1">
            <w:r w:rsidR="00997BD2" w:rsidRPr="00DE5A3A">
              <w:rPr>
                <w:rStyle w:val="Hipervnculo"/>
                <w:noProof/>
              </w:rPr>
              <w:t>Instrucciones de instalación del sistema Ared Espacio:</w:t>
            </w:r>
            <w:r w:rsidR="00997BD2">
              <w:rPr>
                <w:noProof/>
                <w:webHidden/>
              </w:rPr>
              <w:tab/>
            </w:r>
            <w:r w:rsidR="00997BD2">
              <w:rPr>
                <w:noProof/>
                <w:webHidden/>
              </w:rPr>
              <w:fldChar w:fldCharType="begin"/>
            </w:r>
            <w:r w:rsidR="00997BD2">
              <w:rPr>
                <w:noProof/>
                <w:webHidden/>
              </w:rPr>
              <w:instrText xml:space="preserve"> PAGEREF _Toc484834683 \h </w:instrText>
            </w:r>
            <w:r w:rsidR="00997BD2">
              <w:rPr>
                <w:noProof/>
                <w:webHidden/>
              </w:rPr>
            </w:r>
            <w:r w:rsidR="00997BD2">
              <w:rPr>
                <w:noProof/>
                <w:webHidden/>
              </w:rPr>
              <w:fldChar w:fldCharType="separate"/>
            </w:r>
            <w:r w:rsidR="005E2645">
              <w:rPr>
                <w:noProof/>
                <w:webHidden/>
              </w:rPr>
              <w:t>10</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687" w:history="1">
            <w:r w:rsidR="00997BD2" w:rsidRPr="00DE5A3A">
              <w:rPr>
                <w:rStyle w:val="Hipervnculo"/>
                <w:noProof/>
              </w:rPr>
              <w:t>Inicio de la descripción de las funcionalidades del sistema, dividida por módulos.</w:t>
            </w:r>
            <w:r w:rsidR="00997BD2">
              <w:rPr>
                <w:noProof/>
                <w:webHidden/>
              </w:rPr>
              <w:tab/>
            </w:r>
            <w:r w:rsidR="00997BD2">
              <w:rPr>
                <w:noProof/>
                <w:webHidden/>
              </w:rPr>
              <w:fldChar w:fldCharType="begin"/>
            </w:r>
            <w:r w:rsidR="00997BD2">
              <w:rPr>
                <w:noProof/>
                <w:webHidden/>
              </w:rPr>
              <w:instrText xml:space="preserve"> PAGEREF _Toc484834687 \h </w:instrText>
            </w:r>
            <w:r w:rsidR="00997BD2">
              <w:rPr>
                <w:noProof/>
                <w:webHidden/>
              </w:rPr>
            </w:r>
            <w:r w:rsidR="00997BD2">
              <w:rPr>
                <w:noProof/>
                <w:webHidden/>
              </w:rPr>
              <w:fldChar w:fldCharType="separate"/>
            </w:r>
            <w:r w:rsidR="005E2645">
              <w:rPr>
                <w:noProof/>
                <w:webHidden/>
              </w:rPr>
              <w:t>13</w:t>
            </w:r>
            <w:r w:rsidR="00997BD2">
              <w:rPr>
                <w:noProof/>
                <w:webHidden/>
              </w:rPr>
              <w:fldChar w:fldCharType="end"/>
            </w:r>
          </w:hyperlink>
        </w:p>
        <w:p w:rsidR="00997BD2" w:rsidRDefault="00DE267D" w:rsidP="00997BD2">
          <w:pPr>
            <w:pStyle w:val="TDC1"/>
            <w:tabs>
              <w:tab w:val="right" w:leader="dot" w:pos="8828"/>
            </w:tabs>
            <w:rPr>
              <w:rFonts w:eastAsiaTheme="minorEastAsia"/>
              <w:noProof/>
              <w:lang w:eastAsia="es-MX"/>
            </w:rPr>
          </w:pPr>
          <w:hyperlink w:anchor="_Toc484834688" w:history="1">
            <w:r w:rsidR="00997BD2" w:rsidRPr="00DE5A3A">
              <w:rPr>
                <w:rStyle w:val="Hipervnculo"/>
                <w:noProof/>
              </w:rPr>
              <w:t>Módulo de Alumnos:</w:t>
            </w:r>
            <w:r w:rsidR="00997BD2">
              <w:rPr>
                <w:noProof/>
                <w:webHidden/>
              </w:rPr>
              <w:tab/>
            </w:r>
            <w:r w:rsidR="00997BD2">
              <w:rPr>
                <w:noProof/>
                <w:webHidden/>
              </w:rPr>
              <w:fldChar w:fldCharType="begin"/>
            </w:r>
            <w:r w:rsidR="00997BD2">
              <w:rPr>
                <w:noProof/>
                <w:webHidden/>
              </w:rPr>
              <w:instrText xml:space="preserve"> PAGEREF _Toc484834688 \h </w:instrText>
            </w:r>
            <w:r w:rsidR="00997BD2">
              <w:rPr>
                <w:noProof/>
                <w:webHidden/>
              </w:rPr>
            </w:r>
            <w:r w:rsidR="00997BD2">
              <w:rPr>
                <w:noProof/>
                <w:webHidden/>
              </w:rPr>
              <w:fldChar w:fldCharType="separate"/>
            </w:r>
            <w:r w:rsidR="005E2645">
              <w:rPr>
                <w:noProof/>
                <w:webHidden/>
              </w:rPr>
              <w:t>13</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90" w:history="1">
            <w:r w:rsidR="00997BD2" w:rsidRPr="00DE5A3A">
              <w:rPr>
                <w:rStyle w:val="Hipervnculo"/>
                <w:noProof/>
              </w:rPr>
              <w:t>Registrar un alumno</w:t>
            </w:r>
            <w:r w:rsidR="00997BD2">
              <w:rPr>
                <w:noProof/>
                <w:webHidden/>
              </w:rPr>
              <w:tab/>
            </w:r>
            <w:r w:rsidR="00997BD2">
              <w:rPr>
                <w:noProof/>
                <w:webHidden/>
              </w:rPr>
              <w:fldChar w:fldCharType="begin"/>
            </w:r>
            <w:r w:rsidR="00997BD2">
              <w:rPr>
                <w:noProof/>
                <w:webHidden/>
              </w:rPr>
              <w:instrText xml:space="preserve"> PAGEREF _Toc484834690 \h </w:instrText>
            </w:r>
            <w:r w:rsidR="00997BD2">
              <w:rPr>
                <w:noProof/>
                <w:webHidden/>
              </w:rPr>
            </w:r>
            <w:r w:rsidR="00997BD2">
              <w:rPr>
                <w:noProof/>
                <w:webHidden/>
              </w:rPr>
              <w:fldChar w:fldCharType="separate"/>
            </w:r>
            <w:r w:rsidR="005E2645">
              <w:rPr>
                <w:noProof/>
                <w:webHidden/>
              </w:rPr>
              <w:t>13</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93" w:history="1">
            <w:r w:rsidR="00997BD2" w:rsidRPr="00DE5A3A">
              <w:rPr>
                <w:rStyle w:val="Hipervnculo"/>
                <w:noProof/>
              </w:rPr>
              <w:t>Consultar Alumnos</w:t>
            </w:r>
            <w:r w:rsidR="00997BD2">
              <w:rPr>
                <w:noProof/>
                <w:webHidden/>
              </w:rPr>
              <w:tab/>
            </w:r>
            <w:r w:rsidR="00997BD2">
              <w:rPr>
                <w:noProof/>
                <w:webHidden/>
              </w:rPr>
              <w:fldChar w:fldCharType="begin"/>
            </w:r>
            <w:r w:rsidR="00997BD2">
              <w:rPr>
                <w:noProof/>
                <w:webHidden/>
              </w:rPr>
              <w:instrText xml:space="preserve"> PAGEREF _Toc484834693 \h </w:instrText>
            </w:r>
            <w:r w:rsidR="00997BD2">
              <w:rPr>
                <w:noProof/>
                <w:webHidden/>
              </w:rPr>
            </w:r>
            <w:r w:rsidR="00997BD2">
              <w:rPr>
                <w:noProof/>
                <w:webHidden/>
              </w:rPr>
              <w:fldChar w:fldCharType="separate"/>
            </w:r>
            <w:r w:rsidR="005E2645">
              <w:rPr>
                <w:noProof/>
                <w:webHidden/>
              </w:rPr>
              <w:t>15</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95" w:history="1">
            <w:r w:rsidR="00997BD2" w:rsidRPr="00DE5A3A">
              <w:rPr>
                <w:rStyle w:val="Hipervnculo"/>
                <w:noProof/>
              </w:rPr>
              <w:t>Modificar alumnos</w:t>
            </w:r>
            <w:r w:rsidR="00997BD2">
              <w:rPr>
                <w:noProof/>
                <w:webHidden/>
              </w:rPr>
              <w:tab/>
            </w:r>
            <w:r w:rsidR="00997BD2">
              <w:rPr>
                <w:noProof/>
                <w:webHidden/>
              </w:rPr>
              <w:fldChar w:fldCharType="begin"/>
            </w:r>
            <w:r w:rsidR="00997BD2">
              <w:rPr>
                <w:noProof/>
                <w:webHidden/>
              </w:rPr>
              <w:instrText xml:space="preserve"> PAGEREF _Toc484834695 \h </w:instrText>
            </w:r>
            <w:r w:rsidR="00997BD2">
              <w:rPr>
                <w:noProof/>
                <w:webHidden/>
              </w:rPr>
            </w:r>
            <w:r w:rsidR="00997BD2">
              <w:rPr>
                <w:noProof/>
                <w:webHidden/>
              </w:rPr>
              <w:fldChar w:fldCharType="separate"/>
            </w:r>
            <w:r w:rsidR="005E2645">
              <w:rPr>
                <w:noProof/>
                <w:webHidden/>
              </w:rPr>
              <w:t>16</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698" w:history="1">
            <w:r w:rsidR="00997BD2" w:rsidRPr="00DE5A3A">
              <w:rPr>
                <w:rStyle w:val="Hipervnculo"/>
                <w:noProof/>
              </w:rPr>
              <w:t>Habilitar/Deshabilitar Alumnos</w:t>
            </w:r>
            <w:r w:rsidR="00997BD2">
              <w:rPr>
                <w:noProof/>
                <w:webHidden/>
              </w:rPr>
              <w:tab/>
            </w:r>
            <w:r w:rsidR="00997BD2">
              <w:rPr>
                <w:noProof/>
                <w:webHidden/>
              </w:rPr>
              <w:fldChar w:fldCharType="begin"/>
            </w:r>
            <w:r w:rsidR="00997BD2">
              <w:rPr>
                <w:noProof/>
                <w:webHidden/>
              </w:rPr>
              <w:instrText xml:space="preserve"> PAGEREF _Toc484834698 \h </w:instrText>
            </w:r>
            <w:r w:rsidR="00997BD2">
              <w:rPr>
                <w:noProof/>
                <w:webHidden/>
              </w:rPr>
            </w:r>
            <w:r w:rsidR="00997BD2">
              <w:rPr>
                <w:noProof/>
                <w:webHidden/>
              </w:rPr>
              <w:fldChar w:fldCharType="separate"/>
            </w:r>
            <w:r w:rsidR="005E2645">
              <w:rPr>
                <w:noProof/>
                <w:webHidden/>
              </w:rPr>
              <w:t>18</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01" w:history="1">
            <w:r w:rsidR="00997BD2" w:rsidRPr="00DE5A3A">
              <w:rPr>
                <w:rStyle w:val="Hipervnculo"/>
                <w:noProof/>
              </w:rPr>
              <w:t>Módulo de Maestros</w:t>
            </w:r>
            <w:r w:rsidR="00997BD2">
              <w:rPr>
                <w:noProof/>
                <w:webHidden/>
              </w:rPr>
              <w:tab/>
            </w:r>
            <w:r w:rsidR="00997BD2">
              <w:rPr>
                <w:noProof/>
                <w:webHidden/>
              </w:rPr>
              <w:fldChar w:fldCharType="begin"/>
            </w:r>
            <w:r w:rsidR="00997BD2">
              <w:rPr>
                <w:noProof/>
                <w:webHidden/>
              </w:rPr>
              <w:instrText xml:space="preserve"> PAGEREF _Toc484834701 \h </w:instrText>
            </w:r>
            <w:r w:rsidR="00997BD2">
              <w:rPr>
                <w:noProof/>
                <w:webHidden/>
              </w:rPr>
            </w:r>
            <w:r w:rsidR="00997BD2">
              <w:rPr>
                <w:noProof/>
                <w:webHidden/>
              </w:rPr>
              <w:fldChar w:fldCharType="separate"/>
            </w:r>
            <w:r w:rsidR="005E2645">
              <w:rPr>
                <w:noProof/>
                <w:webHidden/>
              </w:rPr>
              <w:t>19</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02" w:history="1">
            <w:r w:rsidR="00997BD2" w:rsidRPr="00DE5A3A">
              <w:rPr>
                <w:rStyle w:val="Hipervnculo"/>
                <w:noProof/>
              </w:rPr>
              <w:t>Registrar Maestro</w:t>
            </w:r>
            <w:r w:rsidR="00997BD2">
              <w:rPr>
                <w:noProof/>
                <w:webHidden/>
              </w:rPr>
              <w:tab/>
            </w:r>
            <w:r w:rsidR="00997BD2">
              <w:rPr>
                <w:noProof/>
                <w:webHidden/>
              </w:rPr>
              <w:fldChar w:fldCharType="begin"/>
            </w:r>
            <w:r w:rsidR="00997BD2">
              <w:rPr>
                <w:noProof/>
                <w:webHidden/>
              </w:rPr>
              <w:instrText xml:space="preserve"> PAGEREF _Toc484834702 \h </w:instrText>
            </w:r>
            <w:r w:rsidR="00997BD2">
              <w:rPr>
                <w:noProof/>
                <w:webHidden/>
              </w:rPr>
            </w:r>
            <w:r w:rsidR="00997BD2">
              <w:rPr>
                <w:noProof/>
                <w:webHidden/>
              </w:rPr>
              <w:fldChar w:fldCharType="separate"/>
            </w:r>
            <w:r w:rsidR="005E2645">
              <w:rPr>
                <w:noProof/>
                <w:webHidden/>
              </w:rPr>
              <w:t>19</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04" w:history="1">
            <w:r w:rsidR="00997BD2" w:rsidRPr="00DE5A3A">
              <w:rPr>
                <w:rStyle w:val="Hipervnculo"/>
                <w:noProof/>
              </w:rPr>
              <w:t>Consultar maestro</w:t>
            </w:r>
            <w:r w:rsidR="00997BD2">
              <w:rPr>
                <w:noProof/>
                <w:webHidden/>
              </w:rPr>
              <w:tab/>
            </w:r>
            <w:r w:rsidR="00997BD2">
              <w:rPr>
                <w:noProof/>
                <w:webHidden/>
              </w:rPr>
              <w:fldChar w:fldCharType="begin"/>
            </w:r>
            <w:r w:rsidR="00997BD2">
              <w:rPr>
                <w:noProof/>
                <w:webHidden/>
              </w:rPr>
              <w:instrText xml:space="preserve"> PAGEREF _Toc484834704 \h </w:instrText>
            </w:r>
            <w:r w:rsidR="00997BD2">
              <w:rPr>
                <w:noProof/>
                <w:webHidden/>
              </w:rPr>
            </w:r>
            <w:r w:rsidR="00997BD2">
              <w:rPr>
                <w:noProof/>
                <w:webHidden/>
              </w:rPr>
              <w:fldChar w:fldCharType="separate"/>
            </w:r>
            <w:r w:rsidR="005E2645">
              <w:rPr>
                <w:noProof/>
                <w:webHidden/>
              </w:rPr>
              <w:t>20</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06" w:history="1">
            <w:r w:rsidR="00997BD2" w:rsidRPr="00DE5A3A">
              <w:rPr>
                <w:rStyle w:val="Hipervnculo"/>
                <w:noProof/>
              </w:rPr>
              <w:t>Modificar Maestro:</w:t>
            </w:r>
            <w:r w:rsidR="00997BD2">
              <w:rPr>
                <w:noProof/>
                <w:webHidden/>
              </w:rPr>
              <w:tab/>
            </w:r>
            <w:r w:rsidR="00997BD2">
              <w:rPr>
                <w:noProof/>
                <w:webHidden/>
              </w:rPr>
              <w:fldChar w:fldCharType="begin"/>
            </w:r>
            <w:r w:rsidR="00997BD2">
              <w:rPr>
                <w:noProof/>
                <w:webHidden/>
              </w:rPr>
              <w:instrText xml:space="preserve"> PAGEREF _Toc484834706 \h </w:instrText>
            </w:r>
            <w:r w:rsidR="00997BD2">
              <w:rPr>
                <w:noProof/>
                <w:webHidden/>
              </w:rPr>
            </w:r>
            <w:r w:rsidR="00997BD2">
              <w:rPr>
                <w:noProof/>
                <w:webHidden/>
              </w:rPr>
              <w:fldChar w:fldCharType="separate"/>
            </w:r>
            <w:r w:rsidR="005E2645">
              <w:rPr>
                <w:noProof/>
                <w:webHidden/>
              </w:rPr>
              <w:t>21</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09" w:history="1">
            <w:r w:rsidR="00997BD2" w:rsidRPr="00DE5A3A">
              <w:rPr>
                <w:rStyle w:val="Hipervnculo"/>
                <w:noProof/>
              </w:rPr>
              <w:t>Habilitar/Deshabilitar Maestro</w:t>
            </w:r>
            <w:r w:rsidR="00997BD2">
              <w:rPr>
                <w:noProof/>
                <w:webHidden/>
              </w:rPr>
              <w:tab/>
            </w:r>
            <w:r w:rsidR="00997BD2">
              <w:rPr>
                <w:noProof/>
                <w:webHidden/>
              </w:rPr>
              <w:fldChar w:fldCharType="begin"/>
            </w:r>
            <w:r w:rsidR="00997BD2">
              <w:rPr>
                <w:noProof/>
                <w:webHidden/>
              </w:rPr>
              <w:instrText xml:space="preserve"> PAGEREF _Toc484834709 \h </w:instrText>
            </w:r>
            <w:r w:rsidR="00997BD2">
              <w:rPr>
                <w:noProof/>
                <w:webHidden/>
              </w:rPr>
            </w:r>
            <w:r w:rsidR="00997BD2">
              <w:rPr>
                <w:noProof/>
                <w:webHidden/>
              </w:rPr>
              <w:fldChar w:fldCharType="separate"/>
            </w:r>
            <w:r w:rsidR="005E2645">
              <w:rPr>
                <w:noProof/>
                <w:webHidden/>
              </w:rPr>
              <w:t>22</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13" w:history="1">
            <w:r w:rsidR="00997BD2" w:rsidRPr="00DE5A3A">
              <w:rPr>
                <w:rStyle w:val="Hipervnculo"/>
                <w:noProof/>
              </w:rPr>
              <w:t>Pagar a Maestro</w:t>
            </w:r>
            <w:r w:rsidR="00997BD2">
              <w:rPr>
                <w:noProof/>
                <w:webHidden/>
              </w:rPr>
              <w:tab/>
            </w:r>
            <w:r w:rsidR="00997BD2">
              <w:rPr>
                <w:noProof/>
                <w:webHidden/>
              </w:rPr>
              <w:fldChar w:fldCharType="begin"/>
            </w:r>
            <w:r w:rsidR="00997BD2">
              <w:rPr>
                <w:noProof/>
                <w:webHidden/>
              </w:rPr>
              <w:instrText xml:space="preserve"> PAGEREF _Toc484834713 \h </w:instrText>
            </w:r>
            <w:r w:rsidR="00997BD2">
              <w:rPr>
                <w:noProof/>
                <w:webHidden/>
              </w:rPr>
            </w:r>
            <w:r w:rsidR="00997BD2">
              <w:rPr>
                <w:noProof/>
                <w:webHidden/>
              </w:rPr>
              <w:fldChar w:fldCharType="separate"/>
            </w:r>
            <w:r w:rsidR="005E2645">
              <w:rPr>
                <w:noProof/>
                <w:webHidden/>
              </w:rPr>
              <w:t>24</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16" w:history="1">
            <w:r w:rsidR="00997BD2" w:rsidRPr="00DE5A3A">
              <w:rPr>
                <w:rStyle w:val="Hipervnculo"/>
                <w:noProof/>
              </w:rPr>
              <w:t>Módulo de Grupo</w:t>
            </w:r>
            <w:r w:rsidR="00997BD2">
              <w:rPr>
                <w:noProof/>
                <w:webHidden/>
              </w:rPr>
              <w:tab/>
            </w:r>
            <w:r w:rsidR="00997BD2">
              <w:rPr>
                <w:noProof/>
                <w:webHidden/>
              </w:rPr>
              <w:fldChar w:fldCharType="begin"/>
            </w:r>
            <w:r w:rsidR="00997BD2">
              <w:rPr>
                <w:noProof/>
                <w:webHidden/>
              </w:rPr>
              <w:instrText xml:space="preserve"> PAGEREF _Toc484834716 \h </w:instrText>
            </w:r>
            <w:r w:rsidR="00997BD2">
              <w:rPr>
                <w:noProof/>
                <w:webHidden/>
              </w:rPr>
            </w:r>
            <w:r w:rsidR="00997BD2">
              <w:rPr>
                <w:noProof/>
                <w:webHidden/>
              </w:rPr>
              <w:fldChar w:fldCharType="separate"/>
            </w:r>
            <w:r w:rsidR="005E2645">
              <w:rPr>
                <w:noProof/>
                <w:webHidden/>
              </w:rPr>
              <w:t>25</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17" w:history="1">
            <w:r w:rsidR="00997BD2" w:rsidRPr="00DE5A3A">
              <w:rPr>
                <w:rStyle w:val="Hipervnculo"/>
                <w:noProof/>
              </w:rPr>
              <w:t>Registrar Grupo</w:t>
            </w:r>
            <w:r w:rsidR="00997BD2">
              <w:rPr>
                <w:noProof/>
                <w:webHidden/>
              </w:rPr>
              <w:tab/>
            </w:r>
            <w:r w:rsidR="00997BD2">
              <w:rPr>
                <w:noProof/>
                <w:webHidden/>
              </w:rPr>
              <w:fldChar w:fldCharType="begin"/>
            </w:r>
            <w:r w:rsidR="00997BD2">
              <w:rPr>
                <w:noProof/>
                <w:webHidden/>
              </w:rPr>
              <w:instrText xml:space="preserve"> PAGEREF _Toc484834717 \h </w:instrText>
            </w:r>
            <w:r w:rsidR="00997BD2">
              <w:rPr>
                <w:noProof/>
                <w:webHidden/>
              </w:rPr>
            </w:r>
            <w:r w:rsidR="00997BD2">
              <w:rPr>
                <w:noProof/>
                <w:webHidden/>
              </w:rPr>
              <w:fldChar w:fldCharType="separate"/>
            </w:r>
            <w:r w:rsidR="005E2645">
              <w:rPr>
                <w:noProof/>
                <w:webHidden/>
              </w:rPr>
              <w:t>25</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21" w:history="1">
            <w:r w:rsidR="00997BD2" w:rsidRPr="00DE5A3A">
              <w:rPr>
                <w:rStyle w:val="Hipervnculo"/>
                <w:noProof/>
              </w:rPr>
              <w:t>Modificar Grupo</w:t>
            </w:r>
            <w:r w:rsidR="00997BD2">
              <w:rPr>
                <w:noProof/>
                <w:webHidden/>
              </w:rPr>
              <w:tab/>
            </w:r>
            <w:r w:rsidR="00997BD2">
              <w:rPr>
                <w:noProof/>
                <w:webHidden/>
              </w:rPr>
              <w:fldChar w:fldCharType="begin"/>
            </w:r>
            <w:r w:rsidR="00997BD2">
              <w:rPr>
                <w:noProof/>
                <w:webHidden/>
              </w:rPr>
              <w:instrText xml:space="preserve"> PAGEREF _Toc484834721 \h </w:instrText>
            </w:r>
            <w:r w:rsidR="00997BD2">
              <w:rPr>
                <w:noProof/>
                <w:webHidden/>
              </w:rPr>
            </w:r>
            <w:r w:rsidR="00997BD2">
              <w:rPr>
                <w:noProof/>
                <w:webHidden/>
              </w:rPr>
              <w:fldChar w:fldCharType="separate"/>
            </w:r>
            <w:r w:rsidR="005E2645">
              <w:rPr>
                <w:noProof/>
                <w:webHidden/>
              </w:rPr>
              <w:t>27</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24" w:history="1">
            <w:r w:rsidR="00997BD2" w:rsidRPr="00DE5A3A">
              <w:rPr>
                <w:rStyle w:val="Hipervnculo"/>
                <w:noProof/>
              </w:rPr>
              <w:t>Deshabilitar Grupo</w:t>
            </w:r>
            <w:r w:rsidR="00997BD2">
              <w:rPr>
                <w:noProof/>
                <w:webHidden/>
              </w:rPr>
              <w:tab/>
            </w:r>
            <w:r w:rsidR="00997BD2">
              <w:rPr>
                <w:noProof/>
                <w:webHidden/>
              </w:rPr>
              <w:fldChar w:fldCharType="begin"/>
            </w:r>
            <w:r w:rsidR="00997BD2">
              <w:rPr>
                <w:noProof/>
                <w:webHidden/>
              </w:rPr>
              <w:instrText xml:space="preserve"> PAGEREF _Toc484834724 \h </w:instrText>
            </w:r>
            <w:r w:rsidR="00997BD2">
              <w:rPr>
                <w:noProof/>
                <w:webHidden/>
              </w:rPr>
            </w:r>
            <w:r w:rsidR="00997BD2">
              <w:rPr>
                <w:noProof/>
                <w:webHidden/>
              </w:rPr>
              <w:fldChar w:fldCharType="separate"/>
            </w:r>
            <w:r w:rsidR="005E2645">
              <w:rPr>
                <w:noProof/>
                <w:webHidden/>
              </w:rPr>
              <w:t>29</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26" w:history="1">
            <w:r w:rsidR="00997BD2" w:rsidRPr="00DE5A3A">
              <w:rPr>
                <w:rStyle w:val="Hipervnculo"/>
                <w:noProof/>
              </w:rPr>
              <w:t>Pase de Asistencia</w:t>
            </w:r>
            <w:r w:rsidR="00997BD2">
              <w:rPr>
                <w:noProof/>
                <w:webHidden/>
              </w:rPr>
              <w:tab/>
            </w:r>
            <w:r w:rsidR="00997BD2">
              <w:rPr>
                <w:noProof/>
                <w:webHidden/>
              </w:rPr>
              <w:fldChar w:fldCharType="begin"/>
            </w:r>
            <w:r w:rsidR="00997BD2">
              <w:rPr>
                <w:noProof/>
                <w:webHidden/>
              </w:rPr>
              <w:instrText xml:space="preserve"> PAGEREF _Toc484834726 \h </w:instrText>
            </w:r>
            <w:r w:rsidR="00997BD2">
              <w:rPr>
                <w:noProof/>
                <w:webHidden/>
              </w:rPr>
            </w:r>
            <w:r w:rsidR="00997BD2">
              <w:rPr>
                <w:noProof/>
                <w:webHidden/>
              </w:rPr>
              <w:fldChar w:fldCharType="separate"/>
            </w:r>
            <w:r w:rsidR="005E2645">
              <w:rPr>
                <w:noProof/>
                <w:webHidden/>
              </w:rPr>
              <w:t>30</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28" w:history="1">
            <w:r w:rsidR="00997BD2" w:rsidRPr="00DE5A3A">
              <w:rPr>
                <w:rStyle w:val="Hipervnculo"/>
                <w:noProof/>
              </w:rPr>
              <w:t>Cambiar Alumno(s) de Grupo</w:t>
            </w:r>
            <w:r w:rsidR="00997BD2">
              <w:rPr>
                <w:noProof/>
                <w:webHidden/>
              </w:rPr>
              <w:tab/>
            </w:r>
            <w:r w:rsidR="00997BD2">
              <w:rPr>
                <w:noProof/>
                <w:webHidden/>
              </w:rPr>
              <w:fldChar w:fldCharType="begin"/>
            </w:r>
            <w:r w:rsidR="00997BD2">
              <w:rPr>
                <w:noProof/>
                <w:webHidden/>
              </w:rPr>
              <w:instrText xml:space="preserve"> PAGEREF _Toc484834728 \h </w:instrText>
            </w:r>
            <w:r w:rsidR="00997BD2">
              <w:rPr>
                <w:noProof/>
                <w:webHidden/>
              </w:rPr>
            </w:r>
            <w:r w:rsidR="00997BD2">
              <w:rPr>
                <w:noProof/>
                <w:webHidden/>
              </w:rPr>
              <w:fldChar w:fldCharType="separate"/>
            </w:r>
            <w:r w:rsidR="005E2645">
              <w:rPr>
                <w:noProof/>
                <w:webHidden/>
              </w:rPr>
              <w:t>31</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30" w:history="1">
            <w:r w:rsidR="00997BD2" w:rsidRPr="00DE5A3A">
              <w:rPr>
                <w:rStyle w:val="Hipervnculo"/>
                <w:noProof/>
              </w:rPr>
              <w:t>Agregar Danzas</w:t>
            </w:r>
            <w:r w:rsidR="00997BD2">
              <w:rPr>
                <w:noProof/>
                <w:webHidden/>
              </w:rPr>
              <w:tab/>
            </w:r>
            <w:r w:rsidR="00997BD2">
              <w:rPr>
                <w:noProof/>
                <w:webHidden/>
              </w:rPr>
              <w:fldChar w:fldCharType="begin"/>
            </w:r>
            <w:r w:rsidR="00997BD2">
              <w:rPr>
                <w:noProof/>
                <w:webHidden/>
              </w:rPr>
              <w:instrText xml:space="preserve"> PAGEREF _Toc484834730 \h </w:instrText>
            </w:r>
            <w:r w:rsidR="00997BD2">
              <w:rPr>
                <w:noProof/>
                <w:webHidden/>
              </w:rPr>
            </w:r>
            <w:r w:rsidR="00997BD2">
              <w:rPr>
                <w:noProof/>
                <w:webHidden/>
              </w:rPr>
              <w:fldChar w:fldCharType="separate"/>
            </w:r>
            <w:r w:rsidR="005E2645">
              <w:rPr>
                <w:noProof/>
                <w:webHidden/>
              </w:rPr>
              <w:t>32</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33" w:history="1">
            <w:r w:rsidR="00997BD2" w:rsidRPr="00DE5A3A">
              <w:rPr>
                <w:rStyle w:val="Hipervnculo"/>
                <w:noProof/>
              </w:rPr>
              <w:t>Modulo Pago</w:t>
            </w:r>
            <w:r w:rsidR="00997BD2">
              <w:rPr>
                <w:noProof/>
                <w:webHidden/>
              </w:rPr>
              <w:tab/>
            </w:r>
            <w:r w:rsidR="00997BD2">
              <w:rPr>
                <w:noProof/>
                <w:webHidden/>
              </w:rPr>
              <w:fldChar w:fldCharType="begin"/>
            </w:r>
            <w:r w:rsidR="00997BD2">
              <w:rPr>
                <w:noProof/>
                <w:webHidden/>
              </w:rPr>
              <w:instrText xml:space="preserve"> PAGEREF _Toc484834733 \h </w:instrText>
            </w:r>
            <w:r w:rsidR="00997BD2">
              <w:rPr>
                <w:noProof/>
                <w:webHidden/>
              </w:rPr>
            </w:r>
            <w:r w:rsidR="00997BD2">
              <w:rPr>
                <w:noProof/>
                <w:webHidden/>
              </w:rPr>
              <w:fldChar w:fldCharType="separate"/>
            </w:r>
            <w:r w:rsidR="005E2645">
              <w:rPr>
                <w:noProof/>
                <w:webHidden/>
              </w:rPr>
              <w:t>33</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34" w:history="1">
            <w:r w:rsidR="00997BD2" w:rsidRPr="00DE5A3A">
              <w:rPr>
                <w:rStyle w:val="Hipervnculo"/>
                <w:noProof/>
              </w:rPr>
              <w:t>Inscribir Alumnos</w:t>
            </w:r>
            <w:r w:rsidR="00997BD2">
              <w:rPr>
                <w:noProof/>
                <w:webHidden/>
              </w:rPr>
              <w:tab/>
            </w:r>
            <w:r w:rsidR="00997BD2">
              <w:rPr>
                <w:noProof/>
                <w:webHidden/>
              </w:rPr>
              <w:fldChar w:fldCharType="begin"/>
            </w:r>
            <w:r w:rsidR="00997BD2">
              <w:rPr>
                <w:noProof/>
                <w:webHidden/>
              </w:rPr>
              <w:instrText xml:space="preserve"> PAGEREF _Toc484834734 \h </w:instrText>
            </w:r>
            <w:r w:rsidR="00997BD2">
              <w:rPr>
                <w:noProof/>
                <w:webHidden/>
              </w:rPr>
            </w:r>
            <w:r w:rsidR="00997BD2">
              <w:rPr>
                <w:noProof/>
                <w:webHidden/>
              </w:rPr>
              <w:fldChar w:fldCharType="separate"/>
            </w:r>
            <w:r w:rsidR="005E2645">
              <w:rPr>
                <w:noProof/>
                <w:webHidden/>
              </w:rPr>
              <w:t>33</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40" w:history="1">
            <w:r w:rsidR="00997BD2" w:rsidRPr="00DE5A3A">
              <w:rPr>
                <w:rStyle w:val="Hipervnculo"/>
                <w:noProof/>
              </w:rPr>
              <w:t>Pagar Mensualidad de Alumno</w:t>
            </w:r>
            <w:r w:rsidR="00997BD2">
              <w:rPr>
                <w:noProof/>
                <w:webHidden/>
              </w:rPr>
              <w:tab/>
            </w:r>
            <w:r w:rsidR="00997BD2">
              <w:rPr>
                <w:noProof/>
                <w:webHidden/>
              </w:rPr>
              <w:fldChar w:fldCharType="begin"/>
            </w:r>
            <w:r w:rsidR="00997BD2">
              <w:rPr>
                <w:noProof/>
                <w:webHidden/>
              </w:rPr>
              <w:instrText xml:space="preserve"> PAGEREF _Toc484834740 \h </w:instrText>
            </w:r>
            <w:r w:rsidR="00997BD2">
              <w:rPr>
                <w:noProof/>
                <w:webHidden/>
              </w:rPr>
            </w:r>
            <w:r w:rsidR="00997BD2">
              <w:rPr>
                <w:noProof/>
                <w:webHidden/>
              </w:rPr>
              <w:fldChar w:fldCharType="separate"/>
            </w:r>
            <w:r w:rsidR="005E2645">
              <w:rPr>
                <w:noProof/>
                <w:webHidden/>
              </w:rPr>
              <w:t>36</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42" w:history="1">
            <w:r w:rsidR="00997BD2" w:rsidRPr="00DE5A3A">
              <w:rPr>
                <w:rStyle w:val="Hipervnculo"/>
                <w:noProof/>
              </w:rPr>
              <w:t>Módulo de Egresos e Ingresos</w:t>
            </w:r>
            <w:r w:rsidR="00997BD2">
              <w:rPr>
                <w:noProof/>
                <w:webHidden/>
              </w:rPr>
              <w:tab/>
            </w:r>
            <w:r w:rsidR="00997BD2">
              <w:rPr>
                <w:noProof/>
                <w:webHidden/>
              </w:rPr>
              <w:fldChar w:fldCharType="begin"/>
            </w:r>
            <w:r w:rsidR="00997BD2">
              <w:rPr>
                <w:noProof/>
                <w:webHidden/>
              </w:rPr>
              <w:instrText xml:space="preserve"> PAGEREF _Toc484834742 \h </w:instrText>
            </w:r>
            <w:r w:rsidR="00997BD2">
              <w:rPr>
                <w:noProof/>
                <w:webHidden/>
              </w:rPr>
            </w:r>
            <w:r w:rsidR="00997BD2">
              <w:rPr>
                <w:noProof/>
                <w:webHidden/>
              </w:rPr>
              <w:fldChar w:fldCharType="separate"/>
            </w:r>
            <w:r w:rsidR="005E2645">
              <w:rPr>
                <w:noProof/>
                <w:webHidden/>
              </w:rPr>
              <w:t>37</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43" w:history="1">
            <w:r w:rsidR="00997BD2" w:rsidRPr="00DE5A3A">
              <w:rPr>
                <w:rStyle w:val="Hipervnculo"/>
                <w:noProof/>
              </w:rPr>
              <w:t>Registrar Egresos</w:t>
            </w:r>
            <w:r w:rsidR="00997BD2">
              <w:rPr>
                <w:noProof/>
                <w:webHidden/>
              </w:rPr>
              <w:tab/>
            </w:r>
            <w:r w:rsidR="00997BD2">
              <w:rPr>
                <w:noProof/>
                <w:webHidden/>
              </w:rPr>
              <w:fldChar w:fldCharType="begin"/>
            </w:r>
            <w:r w:rsidR="00997BD2">
              <w:rPr>
                <w:noProof/>
                <w:webHidden/>
              </w:rPr>
              <w:instrText xml:space="preserve"> PAGEREF _Toc484834743 \h </w:instrText>
            </w:r>
            <w:r w:rsidR="00997BD2">
              <w:rPr>
                <w:noProof/>
                <w:webHidden/>
              </w:rPr>
            </w:r>
            <w:r w:rsidR="00997BD2">
              <w:rPr>
                <w:noProof/>
                <w:webHidden/>
              </w:rPr>
              <w:fldChar w:fldCharType="separate"/>
            </w:r>
            <w:r w:rsidR="005E2645">
              <w:rPr>
                <w:noProof/>
                <w:webHidden/>
              </w:rPr>
              <w:t>37</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45" w:history="1">
            <w:r w:rsidR="00997BD2" w:rsidRPr="00DE5A3A">
              <w:rPr>
                <w:rStyle w:val="Hipervnculo"/>
                <w:noProof/>
              </w:rPr>
              <w:t>Historial de Ingresos</w:t>
            </w:r>
            <w:r w:rsidR="00997BD2">
              <w:rPr>
                <w:noProof/>
                <w:webHidden/>
              </w:rPr>
              <w:tab/>
            </w:r>
            <w:r w:rsidR="00997BD2">
              <w:rPr>
                <w:noProof/>
                <w:webHidden/>
              </w:rPr>
              <w:fldChar w:fldCharType="begin"/>
            </w:r>
            <w:r w:rsidR="00997BD2">
              <w:rPr>
                <w:noProof/>
                <w:webHidden/>
              </w:rPr>
              <w:instrText xml:space="preserve"> PAGEREF _Toc484834745 \h </w:instrText>
            </w:r>
            <w:r w:rsidR="00997BD2">
              <w:rPr>
                <w:noProof/>
                <w:webHidden/>
              </w:rPr>
            </w:r>
            <w:r w:rsidR="00997BD2">
              <w:rPr>
                <w:noProof/>
                <w:webHidden/>
              </w:rPr>
              <w:fldChar w:fldCharType="separate"/>
            </w:r>
            <w:r w:rsidR="005E2645">
              <w:rPr>
                <w:noProof/>
                <w:webHidden/>
              </w:rPr>
              <w:t>38</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47" w:history="1">
            <w:r w:rsidR="00997BD2" w:rsidRPr="00DE5A3A">
              <w:rPr>
                <w:rStyle w:val="Hipervnculo"/>
                <w:noProof/>
              </w:rPr>
              <w:t>Historial de Egresos</w:t>
            </w:r>
            <w:r w:rsidR="00997BD2">
              <w:rPr>
                <w:noProof/>
                <w:webHidden/>
              </w:rPr>
              <w:tab/>
            </w:r>
            <w:r w:rsidR="00997BD2">
              <w:rPr>
                <w:noProof/>
                <w:webHidden/>
              </w:rPr>
              <w:fldChar w:fldCharType="begin"/>
            </w:r>
            <w:r w:rsidR="00997BD2">
              <w:rPr>
                <w:noProof/>
                <w:webHidden/>
              </w:rPr>
              <w:instrText xml:space="preserve"> PAGEREF _Toc484834747 \h </w:instrText>
            </w:r>
            <w:r w:rsidR="00997BD2">
              <w:rPr>
                <w:noProof/>
                <w:webHidden/>
              </w:rPr>
            </w:r>
            <w:r w:rsidR="00997BD2">
              <w:rPr>
                <w:noProof/>
                <w:webHidden/>
              </w:rPr>
              <w:fldChar w:fldCharType="separate"/>
            </w:r>
            <w:r w:rsidR="005E2645">
              <w:rPr>
                <w:noProof/>
                <w:webHidden/>
              </w:rPr>
              <w:t>39</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49" w:history="1">
            <w:r w:rsidR="00997BD2" w:rsidRPr="00DE5A3A">
              <w:rPr>
                <w:rStyle w:val="Hipervnculo"/>
                <w:noProof/>
              </w:rPr>
              <w:t>Módulo de otros</w:t>
            </w:r>
            <w:r w:rsidR="00997BD2">
              <w:rPr>
                <w:noProof/>
                <w:webHidden/>
              </w:rPr>
              <w:tab/>
            </w:r>
            <w:r w:rsidR="00997BD2">
              <w:rPr>
                <w:noProof/>
                <w:webHidden/>
              </w:rPr>
              <w:fldChar w:fldCharType="begin"/>
            </w:r>
            <w:r w:rsidR="00997BD2">
              <w:rPr>
                <w:noProof/>
                <w:webHidden/>
              </w:rPr>
              <w:instrText xml:space="preserve"> PAGEREF _Toc484834749 \h </w:instrText>
            </w:r>
            <w:r w:rsidR="00997BD2">
              <w:rPr>
                <w:noProof/>
                <w:webHidden/>
              </w:rPr>
            </w:r>
            <w:r w:rsidR="00997BD2">
              <w:rPr>
                <w:noProof/>
                <w:webHidden/>
              </w:rPr>
              <w:fldChar w:fldCharType="separate"/>
            </w:r>
            <w:r w:rsidR="005E2645">
              <w:rPr>
                <w:noProof/>
                <w:webHidden/>
              </w:rPr>
              <w:t>40</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50" w:history="1">
            <w:r w:rsidR="00997BD2" w:rsidRPr="00DE5A3A">
              <w:rPr>
                <w:rStyle w:val="Hipervnculo"/>
                <w:noProof/>
              </w:rPr>
              <w:t>Notificaciones</w:t>
            </w:r>
            <w:r w:rsidR="00997BD2">
              <w:rPr>
                <w:noProof/>
                <w:webHidden/>
              </w:rPr>
              <w:tab/>
            </w:r>
            <w:r w:rsidR="00997BD2">
              <w:rPr>
                <w:noProof/>
                <w:webHidden/>
              </w:rPr>
              <w:fldChar w:fldCharType="begin"/>
            </w:r>
            <w:r w:rsidR="00997BD2">
              <w:rPr>
                <w:noProof/>
                <w:webHidden/>
              </w:rPr>
              <w:instrText xml:space="preserve"> PAGEREF _Toc484834750 \h </w:instrText>
            </w:r>
            <w:r w:rsidR="00997BD2">
              <w:rPr>
                <w:noProof/>
                <w:webHidden/>
              </w:rPr>
            </w:r>
            <w:r w:rsidR="00997BD2">
              <w:rPr>
                <w:noProof/>
                <w:webHidden/>
              </w:rPr>
              <w:fldChar w:fldCharType="separate"/>
            </w:r>
            <w:r w:rsidR="005E2645">
              <w:rPr>
                <w:noProof/>
                <w:webHidden/>
              </w:rPr>
              <w:t>40</w:t>
            </w:r>
            <w:r w:rsidR="00997BD2">
              <w:rPr>
                <w:noProof/>
                <w:webHidden/>
              </w:rPr>
              <w:fldChar w:fldCharType="end"/>
            </w:r>
          </w:hyperlink>
        </w:p>
        <w:p w:rsidR="00997BD2" w:rsidRDefault="00DE267D">
          <w:pPr>
            <w:pStyle w:val="TDC2"/>
            <w:tabs>
              <w:tab w:val="right" w:leader="dot" w:pos="8828"/>
            </w:tabs>
            <w:rPr>
              <w:rFonts w:eastAsiaTheme="minorEastAsia"/>
              <w:noProof/>
              <w:lang w:eastAsia="es-MX"/>
            </w:rPr>
          </w:pPr>
          <w:hyperlink w:anchor="_Toc484834752" w:history="1">
            <w:r w:rsidR="00997BD2" w:rsidRPr="00DE5A3A">
              <w:rPr>
                <w:rStyle w:val="Hipervnculo"/>
                <w:noProof/>
              </w:rPr>
              <w:t>Promociones</w:t>
            </w:r>
            <w:r w:rsidR="00997BD2">
              <w:rPr>
                <w:noProof/>
                <w:webHidden/>
              </w:rPr>
              <w:tab/>
            </w:r>
            <w:r w:rsidR="00997BD2">
              <w:rPr>
                <w:noProof/>
                <w:webHidden/>
              </w:rPr>
              <w:fldChar w:fldCharType="begin"/>
            </w:r>
            <w:r w:rsidR="00997BD2">
              <w:rPr>
                <w:noProof/>
                <w:webHidden/>
              </w:rPr>
              <w:instrText xml:space="preserve"> PAGEREF _Toc484834752 \h </w:instrText>
            </w:r>
            <w:r w:rsidR="00997BD2">
              <w:rPr>
                <w:noProof/>
                <w:webHidden/>
              </w:rPr>
            </w:r>
            <w:r w:rsidR="00997BD2">
              <w:rPr>
                <w:noProof/>
                <w:webHidden/>
              </w:rPr>
              <w:fldChar w:fldCharType="separate"/>
            </w:r>
            <w:r w:rsidR="005E2645">
              <w:rPr>
                <w:noProof/>
                <w:webHidden/>
              </w:rPr>
              <w:t>41</w:t>
            </w:r>
            <w:r w:rsidR="00997BD2">
              <w:rPr>
                <w:noProof/>
                <w:webHidden/>
              </w:rPr>
              <w:fldChar w:fldCharType="end"/>
            </w:r>
          </w:hyperlink>
        </w:p>
        <w:p w:rsidR="00997BD2" w:rsidRDefault="00DE267D">
          <w:pPr>
            <w:pStyle w:val="TDC1"/>
            <w:tabs>
              <w:tab w:val="right" w:leader="dot" w:pos="8828"/>
            </w:tabs>
            <w:rPr>
              <w:rFonts w:eastAsiaTheme="minorEastAsia"/>
              <w:noProof/>
              <w:lang w:eastAsia="es-MX"/>
            </w:rPr>
          </w:pPr>
          <w:hyperlink w:anchor="_Toc484834758" w:history="1">
            <w:r w:rsidR="00997BD2" w:rsidRPr="00DE5A3A">
              <w:rPr>
                <w:rStyle w:val="Hipervnculo"/>
                <w:noProof/>
              </w:rPr>
              <w:t>Conclusión:</w:t>
            </w:r>
            <w:r w:rsidR="00997BD2">
              <w:rPr>
                <w:noProof/>
                <w:webHidden/>
              </w:rPr>
              <w:tab/>
            </w:r>
            <w:r w:rsidR="00997BD2">
              <w:rPr>
                <w:noProof/>
                <w:webHidden/>
              </w:rPr>
              <w:fldChar w:fldCharType="begin"/>
            </w:r>
            <w:r w:rsidR="00997BD2">
              <w:rPr>
                <w:noProof/>
                <w:webHidden/>
              </w:rPr>
              <w:instrText xml:space="preserve"> PAGEREF _Toc484834758 \h </w:instrText>
            </w:r>
            <w:r w:rsidR="00997BD2">
              <w:rPr>
                <w:noProof/>
                <w:webHidden/>
              </w:rPr>
            </w:r>
            <w:r w:rsidR="00997BD2">
              <w:rPr>
                <w:noProof/>
                <w:webHidden/>
              </w:rPr>
              <w:fldChar w:fldCharType="separate"/>
            </w:r>
            <w:r w:rsidR="005E2645">
              <w:rPr>
                <w:noProof/>
                <w:webHidden/>
              </w:rPr>
              <w:t>45</w:t>
            </w:r>
            <w:r w:rsidR="00997BD2">
              <w:rPr>
                <w:noProof/>
                <w:webHidden/>
              </w:rPr>
              <w:fldChar w:fldCharType="end"/>
            </w:r>
          </w:hyperlink>
        </w:p>
        <w:p w:rsidR="003A5754" w:rsidRDefault="00E172C5">
          <w:pPr>
            <w:rPr>
              <w:b/>
              <w:bCs/>
              <w:lang w:val="es-ES"/>
            </w:rPr>
          </w:pPr>
          <w:r>
            <w:rPr>
              <w:b/>
              <w:bCs/>
              <w:lang w:val="es-ES"/>
            </w:rPr>
            <w:fldChar w:fldCharType="end"/>
          </w:r>
        </w:p>
        <w:p w:rsidR="003A5754" w:rsidRDefault="003A5754">
          <w:pPr>
            <w:rPr>
              <w:b/>
              <w:bCs/>
              <w:lang w:val="es-ES"/>
            </w:rPr>
          </w:pPr>
          <w:r>
            <w:rPr>
              <w:b/>
              <w:bCs/>
              <w:lang w:val="es-ES"/>
            </w:rPr>
            <w:t>Índice de imágenes</w:t>
          </w:r>
        </w:p>
        <w:p w:rsidR="00FE5301" w:rsidRDefault="00DE267D" w:rsidP="00FE5301">
          <w:pPr>
            <w:pStyle w:val="TDC3"/>
            <w:tabs>
              <w:tab w:val="right" w:leader="dot" w:pos="8828"/>
            </w:tabs>
            <w:rPr>
              <w:rFonts w:eastAsiaTheme="minorEastAsia"/>
              <w:noProof/>
              <w:lang w:eastAsia="es-MX"/>
            </w:rPr>
          </w:pPr>
          <w:hyperlink w:anchor="_Toc484658259" w:history="1">
            <w:r w:rsidR="00FE5301" w:rsidRPr="00F122A6">
              <w:rPr>
                <w:rStyle w:val="Hipervnculo"/>
                <w:noProof/>
              </w:rPr>
              <w:t>Imagen  1 Recursos necesarios de Xampp</w:t>
            </w:r>
            <w:r w:rsidR="00FE5301">
              <w:rPr>
                <w:noProof/>
                <w:webHidden/>
              </w:rPr>
              <w:tab/>
            </w:r>
            <w:r w:rsidR="00FE5301">
              <w:rPr>
                <w:noProof/>
                <w:webHidden/>
              </w:rPr>
              <w:fldChar w:fldCharType="begin"/>
            </w:r>
            <w:r w:rsidR="00FE5301">
              <w:rPr>
                <w:noProof/>
                <w:webHidden/>
              </w:rPr>
              <w:instrText xml:space="preserve"> PAGEREF _Toc484658259 \h </w:instrText>
            </w:r>
            <w:r w:rsidR="00FE5301">
              <w:rPr>
                <w:noProof/>
                <w:webHidden/>
              </w:rPr>
            </w:r>
            <w:r w:rsidR="00FE5301">
              <w:rPr>
                <w:noProof/>
                <w:webHidden/>
              </w:rPr>
              <w:fldChar w:fldCharType="separate"/>
            </w:r>
            <w:r w:rsidR="005E2645">
              <w:rPr>
                <w:noProof/>
                <w:webHidden/>
              </w:rPr>
              <w:t>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0" w:history="1">
            <w:r w:rsidR="00FE5301" w:rsidRPr="00F122A6">
              <w:rPr>
                <w:rStyle w:val="Hipervnculo"/>
                <w:noProof/>
              </w:rPr>
              <w:t>Imagen 2 Previa al final de la instalación de Xampp.</w:t>
            </w:r>
            <w:r w:rsidR="00FE5301">
              <w:rPr>
                <w:noProof/>
                <w:webHidden/>
              </w:rPr>
              <w:tab/>
            </w:r>
            <w:r w:rsidR="00FE5301">
              <w:rPr>
                <w:noProof/>
                <w:webHidden/>
              </w:rPr>
              <w:fldChar w:fldCharType="begin"/>
            </w:r>
            <w:r w:rsidR="00FE5301">
              <w:rPr>
                <w:noProof/>
                <w:webHidden/>
              </w:rPr>
              <w:instrText xml:space="preserve"> PAGEREF _Toc484658260 \h </w:instrText>
            </w:r>
            <w:r w:rsidR="00FE5301">
              <w:rPr>
                <w:noProof/>
                <w:webHidden/>
              </w:rPr>
            </w:r>
            <w:r w:rsidR="00FE5301">
              <w:rPr>
                <w:noProof/>
                <w:webHidden/>
              </w:rPr>
              <w:fldChar w:fldCharType="separate"/>
            </w:r>
            <w:r w:rsidR="005E2645">
              <w:rPr>
                <w:noProof/>
                <w:webHidden/>
              </w:rPr>
              <w:t>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1" w:history="1">
            <w:r w:rsidR="00FE5301" w:rsidRPr="00F122A6">
              <w:rPr>
                <w:rStyle w:val="Hipervnculo"/>
                <w:noProof/>
              </w:rPr>
              <w:t>Imagen 3 del administrador de Xampp</w:t>
            </w:r>
            <w:r w:rsidR="00FE5301">
              <w:rPr>
                <w:noProof/>
                <w:webHidden/>
              </w:rPr>
              <w:tab/>
            </w:r>
            <w:r w:rsidR="00FE5301">
              <w:rPr>
                <w:noProof/>
                <w:webHidden/>
              </w:rPr>
              <w:fldChar w:fldCharType="begin"/>
            </w:r>
            <w:r w:rsidR="00FE5301">
              <w:rPr>
                <w:noProof/>
                <w:webHidden/>
              </w:rPr>
              <w:instrText xml:space="preserve"> PAGEREF _Toc484658261 \h </w:instrText>
            </w:r>
            <w:r w:rsidR="00FE5301">
              <w:rPr>
                <w:noProof/>
                <w:webHidden/>
              </w:rPr>
            </w:r>
            <w:r w:rsidR="00FE5301">
              <w:rPr>
                <w:noProof/>
                <w:webHidden/>
              </w:rPr>
              <w:fldChar w:fldCharType="separate"/>
            </w:r>
            <w:r w:rsidR="005E2645">
              <w:rPr>
                <w:noProof/>
                <w:webHidden/>
              </w:rPr>
              <w:t>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2" w:history="1">
            <w:r w:rsidR="00FE5301" w:rsidRPr="00F122A6">
              <w:rPr>
                <w:rStyle w:val="Hipervnculo"/>
                <w:noProof/>
              </w:rPr>
              <w:t>Imagen 4 de valor de puertos</w:t>
            </w:r>
            <w:r w:rsidR="00FE5301">
              <w:rPr>
                <w:noProof/>
                <w:webHidden/>
              </w:rPr>
              <w:tab/>
            </w:r>
            <w:r w:rsidR="00FE5301">
              <w:rPr>
                <w:noProof/>
                <w:webHidden/>
              </w:rPr>
              <w:fldChar w:fldCharType="begin"/>
            </w:r>
            <w:r w:rsidR="00FE5301">
              <w:rPr>
                <w:noProof/>
                <w:webHidden/>
              </w:rPr>
              <w:instrText xml:space="preserve"> PAGEREF _Toc484658262 \h </w:instrText>
            </w:r>
            <w:r w:rsidR="00FE5301">
              <w:rPr>
                <w:noProof/>
                <w:webHidden/>
              </w:rPr>
            </w:r>
            <w:r w:rsidR="00FE5301">
              <w:rPr>
                <w:noProof/>
                <w:webHidden/>
              </w:rPr>
              <w:fldChar w:fldCharType="separate"/>
            </w:r>
            <w:r w:rsidR="005E2645">
              <w:rPr>
                <w:noProof/>
                <w:webHidden/>
              </w:rPr>
              <w:t>7</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3" w:history="1">
            <w:r w:rsidR="00FE5301" w:rsidRPr="00F122A6">
              <w:rPr>
                <w:rStyle w:val="Hipervnculo"/>
                <w:noProof/>
              </w:rPr>
              <w:t>Imagen  5 de puertos del servidor</w:t>
            </w:r>
            <w:r w:rsidR="00FE5301">
              <w:rPr>
                <w:noProof/>
                <w:webHidden/>
              </w:rPr>
              <w:tab/>
            </w:r>
            <w:r w:rsidR="00FE5301">
              <w:rPr>
                <w:noProof/>
                <w:webHidden/>
              </w:rPr>
              <w:fldChar w:fldCharType="begin"/>
            </w:r>
            <w:r w:rsidR="00FE5301">
              <w:rPr>
                <w:noProof/>
                <w:webHidden/>
              </w:rPr>
              <w:instrText xml:space="preserve"> PAGEREF _Toc484658263 \h </w:instrText>
            </w:r>
            <w:r w:rsidR="00FE5301">
              <w:rPr>
                <w:noProof/>
                <w:webHidden/>
              </w:rPr>
            </w:r>
            <w:r w:rsidR="00FE5301">
              <w:rPr>
                <w:noProof/>
                <w:webHidden/>
              </w:rPr>
              <w:fldChar w:fldCharType="separate"/>
            </w:r>
            <w:r w:rsidR="005E2645">
              <w:rPr>
                <w:noProof/>
                <w:webHidden/>
              </w:rPr>
              <w:t>8</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4" w:history="1">
            <w:r w:rsidR="00FE5301" w:rsidRPr="00F122A6">
              <w:rPr>
                <w:rStyle w:val="Hipervnculo"/>
                <w:noProof/>
              </w:rPr>
              <w:t>Imagen  6 Xampp en funcionamiento</w:t>
            </w:r>
            <w:r w:rsidR="00FE5301">
              <w:rPr>
                <w:noProof/>
                <w:webHidden/>
              </w:rPr>
              <w:tab/>
            </w:r>
            <w:r w:rsidR="00FE5301">
              <w:rPr>
                <w:noProof/>
                <w:webHidden/>
              </w:rPr>
              <w:fldChar w:fldCharType="begin"/>
            </w:r>
            <w:r w:rsidR="00FE5301">
              <w:rPr>
                <w:noProof/>
                <w:webHidden/>
              </w:rPr>
              <w:instrText xml:space="preserve"> PAGEREF _Toc484658264 \h </w:instrText>
            </w:r>
            <w:r w:rsidR="00FE5301">
              <w:rPr>
                <w:noProof/>
                <w:webHidden/>
              </w:rPr>
            </w:r>
            <w:r w:rsidR="00FE5301">
              <w:rPr>
                <w:noProof/>
                <w:webHidden/>
              </w:rPr>
              <w:fldChar w:fldCharType="separate"/>
            </w:r>
            <w:r w:rsidR="005E2645">
              <w:rPr>
                <w:noProof/>
                <w:webHidden/>
              </w:rPr>
              <w:t>9</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6" w:history="1">
            <w:r w:rsidR="00FE5301" w:rsidRPr="00F122A6">
              <w:rPr>
                <w:rStyle w:val="Hipervnculo"/>
                <w:noProof/>
              </w:rPr>
              <w:t>Imagen  7 de  instalación de base de datos.</w:t>
            </w:r>
            <w:r w:rsidR="00FE5301">
              <w:rPr>
                <w:noProof/>
                <w:webHidden/>
              </w:rPr>
              <w:tab/>
            </w:r>
            <w:r w:rsidR="00FE5301">
              <w:rPr>
                <w:noProof/>
                <w:webHidden/>
              </w:rPr>
              <w:fldChar w:fldCharType="begin"/>
            </w:r>
            <w:r w:rsidR="00FE5301">
              <w:rPr>
                <w:noProof/>
                <w:webHidden/>
              </w:rPr>
              <w:instrText xml:space="preserve"> PAGEREF _Toc484658266 \h </w:instrText>
            </w:r>
            <w:r w:rsidR="00FE5301">
              <w:rPr>
                <w:noProof/>
                <w:webHidden/>
              </w:rPr>
            </w:r>
            <w:r w:rsidR="00FE5301">
              <w:rPr>
                <w:noProof/>
                <w:webHidden/>
              </w:rPr>
              <w:fldChar w:fldCharType="separate"/>
            </w:r>
            <w:r w:rsidR="005E2645">
              <w:rPr>
                <w:noProof/>
                <w:webHidden/>
              </w:rPr>
              <w:t>1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7" w:history="1">
            <w:r w:rsidR="00FE5301" w:rsidRPr="00F122A6">
              <w:rPr>
                <w:rStyle w:val="Hipervnculo"/>
                <w:noProof/>
              </w:rPr>
              <w:t>Imagen 8 de Base de datos siendo instalada</w:t>
            </w:r>
            <w:r w:rsidR="00FE5301">
              <w:rPr>
                <w:noProof/>
                <w:webHidden/>
              </w:rPr>
              <w:tab/>
            </w:r>
            <w:r w:rsidR="00FE5301">
              <w:rPr>
                <w:noProof/>
                <w:webHidden/>
              </w:rPr>
              <w:fldChar w:fldCharType="begin"/>
            </w:r>
            <w:r w:rsidR="00FE5301">
              <w:rPr>
                <w:noProof/>
                <w:webHidden/>
              </w:rPr>
              <w:instrText xml:space="preserve"> PAGEREF _Toc484658267 \h </w:instrText>
            </w:r>
            <w:r w:rsidR="00FE5301">
              <w:rPr>
                <w:noProof/>
                <w:webHidden/>
              </w:rPr>
            </w:r>
            <w:r w:rsidR="00FE5301">
              <w:rPr>
                <w:noProof/>
                <w:webHidden/>
              </w:rPr>
              <w:fldChar w:fldCharType="separate"/>
            </w:r>
            <w:r w:rsidR="005E2645">
              <w:rPr>
                <w:noProof/>
                <w:webHidden/>
              </w:rPr>
              <w:t>1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69" w:history="1">
            <w:r w:rsidR="00FE5301" w:rsidRPr="00F122A6">
              <w:rPr>
                <w:rStyle w:val="Hipervnculo"/>
                <w:noProof/>
              </w:rPr>
              <w:t>Imagen 9 de guía de instalación</w:t>
            </w:r>
            <w:r w:rsidR="00FE5301">
              <w:rPr>
                <w:noProof/>
                <w:webHidden/>
              </w:rPr>
              <w:tab/>
            </w:r>
            <w:r w:rsidR="00FE5301">
              <w:rPr>
                <w:noProof/>
                <w:webHidden/>
              </w:rPr>
              <w:fldChar w:fldCharType="begin"/>
            </w:r>
            <w:r w:rsidR="00FE5301">
              <w:rPr>
                <w:noProof/>
                <w:webHidden/>
              </w:rPr>
              <w:instrText xml:space="preserve"> PAGEREF _Toc484658269 \h </w:instrText>
            </w:r>
            <w:r w:rsidR="00FE5301">
              <w:rPr>
                <w:noProof/>
                <w:webHidden/>
              </w:rPr>
            </w:r>
            <w:r w:rsidR="00FE5301">
              <w:rPr>
                <w:noProof/>
                <w:webHidden/>
              </w:rPr>
              <w:fldChar w:fldCharType="separate"/>
            </w:r>
            <w:r w:rsidR="005E2645">
              <w:rPr>
                <w:noProof/>
                <w:webHidden/>
              </w:rPr>
              <w:t>11</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0" w:history="1">
            <w:r w:rsidR="00FE5301" w:rsidRPr="00F122A6">
              <w:rPr>
                <w:rStyle w:val="Hipervnculo"/>
                <w:noProof/>
              </w:rPr>
              <w:t>Imagen 10 de guía de instalación</w:t>
            </w:r>
            <w:r w:rsidR="00FE5301">
              <w:rPr>
                <w:noProof/>
                <w:webHidden/>
              </w:rPr>
              <w:tab/>
            </w:r>
            <w:r w:rsidR="00FE5301">
              <w:rPr>
                <w:noProof/>
                <w:webHidden/>
              </w:rPr>
              <w:fldChar w:fldCharType="begin"/>
            </w:r>
            <w:r w:rsidR="00FE5301">
              <w:rPr>
                <w:noProof/>
                <w:webHidden/>
              </w:rPr>
              <w:instrText xml:space="preserve"> PAGEREF _Toc484658270 \h </w:instrText>
            </w:r>
            <w:r w:rsidR="00FE5301">
              <w:rPr>
                <w:noProof/>
                <w:webHidden/>
              </w:rPr>
            </w:r>
            <w:r w:rsidR="00FE5301">
              <w:rPr>
                <w:noProof/>
                <w:webHidden/>
              </w:rPr>
              <w:fldChar w:fldCharType="separate"/>
            </w:r>
            <w:r w:rsidR="005E2645">
              <w:rPr>
                <w:noProof/>
                <w:webHidden/>
              </w:rPr>
              <w:t>1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1" w:history="1">
            <w:r w:rsidR="00FE5301" w:rsidRPr="00F122A6">
              <w:rPr>
                <w:rStyle w:val="Hipervnculo"/>
                <w:noProof/>
              </w:rPr>
              <w:t>Imagen 11  de instalación</w:t>
            </w:r>
            <w:r w:rsidR="00FE5301">
              <w:rPr>
                <w:noProof/>
                <w:webHidden/>
              </w:rPr>
              <w:tab/>
            </w:r>
            <w:r w:rsidR="00FE5301">
              <w:rPr>
                <w:noProof/>
                <w:webHidden/>
              </w:rPr>
              <w:fldChar w:fldCharType="begin"/>
            </w:r>
            <w:r w:rsidR="00FE5301">
              <w:rPr>
                <w:noProof/>
                <w:webHidden/>
              </w:rPr>
              <w:instrText xml:space="preserve"> PAGEREF _Toc484658271 \h </w:instrText>
            </w:r>
            <w:r w:rsidR="00FE5301">
              <w:rPr>
                <w:noProof/>
                <w:webHidden/>
              </w:rPr>
            </w:r>
            <w:r w:rsidR="00FE5301">
              <w:rPr>
                <w:noProof/>
                <w:webHidden/>
              </w:rPr>
              <w:fldChar w:fldCharType="separate"/>
            </w:r>
            <w:r w:rsidR="005E2645">
              <w:rPr>
                <w:noProof/>
                <w:webHidden/>
              </w:rPr>
              <w:t>1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3" w:history="1">
            <w:r w:rsidR="00FE5301" w:rsidRPr="00F122A6">
              <w:rPr>
                <w:rStyle w:val="Hipervnculo"/>
                <w:noProof/>
              </w:rPr>
              <w:t>Imagen 12 Inicio de casos de alumnos</w:t>
            </w:r>
            <w:r w:rsidR="00FE5301">
              <w:rPr>
                <w:noProof/>
                <w:webHidden/>
              </w:rPr>
              <w:tab/>
            </w:r>
            <w:r w:rsidR="00FE5301">
              <w:rPr>
                <w:noProof/>
                <w:webHidden/>
              </w:rPr>
              <w:fldChar w:fldCharType="begin"/>
            </w:r>
            <w:r w:rsidR="00FE5301">
              <w:rPr>
                <w:noProof/>
                <w:webHidden/>
              </w:rPr>
              <w:instrText xml:space="preserve"> PAGEREF _Toc484658273 \h </w:instrText>
            </w:r>
            <w:r w:rsidR="00FE5301">
              <w:rPr>
                <w:noProof/>
                <w:webHidden/>
              </w:rPr>
            </w:r>
            <w:r w:rsidR="00FE5301">
              <w:rPr>
                <w:noProof/>
                <w:webHidden/>
              </w:rPr>
              <w:fldChar w:fldCharType="separate"/>
            </w:r>
            <w:r w:rsidR="005E2645">
              <w:rPr>
                <w:noProof/>
                <w:webHidden/>
              </w:rPr>
              <w:t>13</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5" w:history="1">
            <w:r w:rsidR="00FE5301" w:rsidRPr="00F122A6">
              <w:rPr>
                <w:rStyle w:val="Hipervnculo"/>
                <w:noProof/>
              </w:rPr>
              <w:t>Imagen 13 de registro de alumnos, pantalla inicial.</w:t>
            </w:r>
            <w:r w:rsidR="00FE5301">
              <w:rPr>
                <w:noProof/>
                <w:webHidden/>
              </w:rPr>
              <w:tab/>
            </w:r>
            <w:r w:rsidR="00FE5301">
              <w:rPr>
                <w:noProof/>
                <w:webHidden/>
              </w:rPr>
              <w:fldChar w:fldCharType="begin"/>
            </w:r>
            <w:r w:rsidR="00FE5301">
              <w:rPr>
                <w:noProof/>
                <w:webHidden/>
              </w:rPr>
              <w:instrText xml:space="preserve"> PAGEREF _Toc484658275 \h </w:instrText>
            </w:r>
            <w:r w:rsidR="00FE5301">
              <w:rPr>
                <w:noProof/>
                <w:webHidden/>
              </w:rPr>
            </w:r>
            <w:r w:rsidR="00FE5301">
              <w:rPr>
                <w:noProof/>
                <w:webHidden/>
              </w:rPr>
              <w:fldChar w:fldCharType="separate"/>
            </w:r>
            <w:r w:rsidR="005E2645">
              <w:rPr>
                <w:noProof/>
                <w:webHidden/>
              </w:rPr>
              <w:t>14</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6" w:history="1">
            <w:r w:rsidR="00FE5301" w:rsidRPr="00F122A6">
              <w:rPr>
                <w:rStyle w:val="Hipervnculo"/>
                <w:noProof/>
              </w:rPr>
              <w:t>Imagen 14 de registro de alumno finalizado</w:t>
            </w:r>
            <w:r w:rsidR="00FE5301">
              <w:rPr>
                <w:noProof/>
                <w:webHidden/>
              </w:rPr>
              <w:tab/>
            </w:r>
            <w:r w:rsidR="00FE5301">
              <w:rPr>
                <w:noProof/>
                <w:webHidden/>
              </w:rPr>
              <w:fldChar w:fldCharType="begin"/>
            </w:r>
            <w:r w:rsidR="00FE5301">
              <w:rPr>
                <w:noProof/>
                <w:webHidden/>
              </w:rPr>
              <w:instrText xml:space="preserve"> PAGEREF _Toc484658276 \h </w:instrText>
            </w:r>
            <w:r w:rsidR="00FE5301">
              <w:rPr>
                <w:noProof/>
                <w:webHidden/>
              </w:rPr>
            </w:r>
            <w:r w:rsidR="00FE5301">
              <w:rPr>
                <w:noProof/>
                <w:webHidden/>
              </w:rPr>
              <w:fldChar w:fldCharType="separate"/>
            </w:r>
            <w:r w:rsidR="005E2645">
              <w:rPr>
                <w:noProof/>
                <w:webHidden/>
              </w:rPr>
              <w:t>1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78" w:history="1">
            <w:r w:rsidR="00FE5301" w:rsidRPr="00F122A6">
              <w:rPr>
                <w:rStyle w:val="Hipervnculo"/>
                <w:noProof/>
              </w:rPr>
              <w:t>Imagen 15 de búsqueda de alumnos</w:t>
            </w:r>
            <w:r w:rsidR="00FE5301">
              <w:rPr>
                <w:noProof/>
                <w:webHidden/>
              </w:rPr>
              <w:tab/>
            </w:r>
            <w:r w:rsidR="00FE5301">
              <w:rPr>
                <w:noProof/>
                <w:webHidden/>
              </w:rPr>
              <w:fldChar w:fldCharType="begin"/>
            </w:r>
            <w:r w:rsidR="00FE5301">
              <w:rPr>
                <w:noProof/>
                <w:webHidden/>
              </w:rPr>
              <w:instrText xml:space="preserve"> PAGEREF _Toc484658278 \h </w:instrText>
            </w:r>
            <w:r w:rsidR="00FE5301">
              <w:rPr>
                <w:noProof/>
                <w:webHidden/>
              </w:rPr>
            </w:r>
            <w:r w:rsidR="00FE5301">
              <w:rPr>
                <w:noProof/>
                <w:webHidden/>
              </w:rPr>
              <w:fldChar w:fldCharType="separate"/>
            </w:r>
            <w:r w:rsidR="005E2645">
              <w:rPr>
                <w:noProof/>
                <w:webHidden/>
              </w:rPr>
              <w:t>1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0" w:history="1">
            <w:r w:rsidR="00FE5301" w:rsidRPr="00F122A6">
              <w:rPr>
                <w:rStyle w:val="Hipervnculo"/>
                <w:noProof/>
              </w:rPr>
              <w:t>Imagen 16 de búsqueda para consulta de alumnos</w:t>
            </w:r>
            <w:r w:rsidR="00FE5301">
              <w:rPr>
                <w:noProof/>
                <w:webHidden/>
              </w:rPr>
              <w:tab/>
            </w:r>
            <w:r w:rsidR="00FE5301">
              <w:rPr>
                <w:noProof/>
                <w:webHidden/>
              </w:rPr>
              <w:fldChar w:fldCharType="begin"/>
            </w:r>
            <w:r w:rsidR="00FE5301">
              <w:rPr>
                <w:noProof/>
                <w:webHidden/>
              </w:rPr>
              <w:instrText xml:space="preserve"> PAGEREF _Toc484658280 \h </w:instrText>
            </w:r>
            <w:r w:rsidR="00FE5301">
              <w:rPr>
                <w:noProof/>
                <w:webHidden/>
              </w:rPr>
            </w:r>
            <w:r w:rsidR="00FE5301">
              <w:rPr>
                <w:noProof/>
                <w:webHidden/>
              </w:rPr>
              <w:fldChar w:fldCharType="separate"/>
            </w:r>
            <w:r w:rsidR="005E2645">
              <w:rPr>
                <w:noProof/>
                <w:webHidden/>
              </w:rPr>
              <w:t>17</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1" w:history="1">
            <w:r w:rsidR="00FE5301" w:rsidRPr="00F122A6">
              <w:rPr>
                <w:rStyle w:val="Hipervnculo"/>
                <w:noProof/>
              </w:rPr>
              <w:t>Imagen 17 de modificación de datos del alumno</w:t>
            </w:r>
            <w:r w:rsidR="00FE5301">
              <w:rPr>
                <w:noProof/>
                <w:webHidden/>
              </w:rPr>
              <w:tab/>
            </w:r>
            <w:r w:rsidR="00FE5301">
              <w:rPr>
                <w:noProof/>
                <w:webHidden/>
              </w:rPr>
              <w:fldChar w:fldCharType="begin"/>
            </w:r>
            <w:r w:rsidR="00FE5301">
              <w:rPr>
                <w:noProof/>
                <w:webHidden/>
              </w:rPr>
              <w:instrText xml:space="preserve"> PAGEREF _Toc484658281 \h </w:instrText>
            </w:r>
            <w:r w:rsidR="00FE5301">
              <w:rPr>
                <w:noProof/>
                <w:webHidden/>
              </w:rPr>
            </w:r>
            <w:r w:rsidR="00FE5301">
              <w:rPr>
                <w:noProof/>
                <w:webHidden/>
              </w:rPr>
              <w:fldChar w:fldCharType="separate"/>
            </w:r>
            <w:r w:rsidR="005E2645">
              <w:rPr>
                <w:noProof/>
                <w:webHidden/>
              </w:rPr>
              <w:t>18</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3" w:history="1">
            <w:r w:rsidR="00FE5301" w:rsidRPr="00F122A6">
              <w:rPr>
                <w:rStyle w:val="Hipervnculo"/>
                <w:noProof/>
              </w:rPr>
              <w:t>Imagen 18 de búsqueda de alumnos para deshabilitar o habilitar</w:t>
            </w:r>
            <w:r w:rsidR="00FE5301">
              <w:rPr>
                <w:noProof/>
                <w:webHidden/>
              </w:rPr>
              <w:tab/>
            </w:r>
            <w:r w:rsidR="00FE5301">
              <w:rPr>
                <w:noProof/>
                <w:webHidden/>
              </w:rPr>
              <w:fldChar w:fldCharType="begin"/>
            </w:r>
            <w:r w:rsidR="00FE5301">
              <w:rPr>
                <w:noProof/>
                <w:webHidden/>
              </w:rPr>
              <w:instrText xml:space="preserve"> PAGEREF _Toc484658283 \h </w:instrText>
            </w:r>
            <w:r w:rsidR="00FE5301">
              <w:rPr>
                <w:noProof/>
                <w:webHidden/>
              </w:rPr>
            </w:r>
            <w:r w:rsidR="00FE5301">
              <w:rPr>
                <w:noProof/>
                <w:webHidden/>
              </w:rPr>
              <w:fldChar w:fldCharType="separate"/>
            </w:r>
            <w:r w:rsidR="005E2645">
              <w:rPr>
                <w:noProof/>
                <w:webHidden/>
              </w:rPr>
              <w:t>18</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4" w:history="1">
            <w:r w:rsidR="00FE5301" w:rsidRPr="00F122A6">
              <w:rPr>
                <w:rStyle w:val="Hipervnculo"/>
                <w:noProof/>
              </w:rPr>
              <w:t>Imagen 19 de baja de alumnos</w:t>
            </w:r>
            <w:r w:rsidR="00FE5301">
              <w:rPr>
                <w:noProof/>
                <w:webHidden/>
              </w:rPr>
              <w:tab/>
            </w:r>
            <w:r w:rsidR="00FE5301">
              <w:rPr>
                <w:noProof/>
                <w:webHidden/>
              </w:rPr>
              <w:fldChar w:fldCharType="begin"/>
            </w:r>
            <w:r w:rsidR="00FE5301">
              <w:rPr>
                <w:noProof/>
                <w:webHidden/>
              </w:rPr>
              <w:instrText xml:space="preserve"> PAGEREF _Toc484658284 \h </w:instrText>
            </w:r>
            <w:r w:rsidR="00FE5301">
              <w:rPr>
                <w:noProof/>
                <w:webHidden/>
              </w:rPr>
            </w:r>
            <w:r w:rsidR="00FE5301">
              <w:rPr>
                <w:noProof/>
                <w:webHidden/>
              </w:rPr>
              <w:fldChar w:fldCharType="separate"/>
            </w:r>
            <w:r w:rsidR="005E2645">
              <w:rPr>
                <w:noProof/>
                <w:webHidden/>
              </w:rPr>
              <w:t>19</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7" w:history="1">
            <w:r w:rsidR="00FE5301" w:rsidRPr="00F122A6">
              <w:rPr>
                <w:rStyle w:val="Hipervnculo"/>
                <w:noProof/>
              </w:rPr>
              <w:t>Imagen 20 de registro del maestro</w:t>
            </w:r>
            <w:r w:rsidR="00FE5301">
              <w:rPr>
                <w:noProof/>
                <w:webHidden/>
              </w:rPr>
              <w:tab/>
            </w:r>
            <w:r w:rsidR="00FE5301">
              <w:rPr>
                <w:noProof/>
                <w:webHidden/>
              </w:rPr>
              <w:fldChar w:fldCharType="begin"/>
            </w:r>
            <w:r w:rsidR="00FE5301">
              <w:rPr>
                <w:noProof/>
                <w:webHidden/>
              </w:rPr>
              <w:instrText xml:space="preserve"> PAGEREF _Toc484658287 \h </w:instrText>
            </w:r>
            <w:r w:rsidR="00FE5301">
              <w:rPr>
                <w:noProof/>
                <w:webHidden/>
              </w:rPr>
            </w:r>
            <w:r w:rsidR="00FE5301">
              <w:rPr>
                <w:noProof/>
                <w:webHidden/>
              </w:rPr>
              <w:fldChar w:fldCharType="separate"/>
            </w:r>
            <w:r w:rsidR="005E2645">
              <w:rPr>
                <w:noProof/>
                <w:webHidden/>
              </w:rPr>
              <w:t>2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89" w:history="1">
            <w:r w:rsidR="00FE5301" w:rsidRPr="00F122A6">
              <w:rPr>
                <w:rStyle w:val="Hipervnculo"/>
                <w:noProof/>
              </w:rPr>
              <w:t>Imagen 21 de consulta de un maestro</w:t>
            </w:r>
            <w:r w:rsidR="00FE5301">
              <w:rPr>
                <w:noProof/>
                <w:webHidden/>
              </w:rPr>
              <w:tab/>
            </w:r>
            <w:r w:rsidR="00FE5301">
              <w:rPr>
                <w:noProof/>
                <w:webHidden/>
              </w:rPr>
              <w:fldChar w:fldCharType="begin"/>
            </w:r>
            <w:r w:rsidR="00FE5301">
              <w:rPr>
                <w:noProof/>
                <w:webHidden/>
              </w:rPr>
              <w:instrText xml:space="preserve"> PAGEREF _Toc484658289 \h </w:instrText>
            </w:r>
            <w:r w:rsidR="00FE5301">
              <w:rPr>
                <w:noProof/>
                <w:webHidden/>
              </w:rPr>
            </w:r>
            <w:r w:rsidR="00FE5301">
              <w:rPr>
                <w:noProof/>
                <w:webHidden/>
              </w:rPr>
              <w:fldChar w:fldCharType="separate"/>
            </w:r>
            <w:r w:rsidR="005E2645">
              <w:rPr>
                <w:noProof/>
                <w:webHidden/>
              </w:rPr>
              <w:t>2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1" w:history="1">
            <w:r w:rsidR="00FE5301" w:rsidRPr="00F122A6">
              <w:rPr>
                <w:rStyle w:val="Hipervnculo"/>
                <w:noProof/>
              </w:rPr>
              <w:t>Imagen 22 de búsqueda del maestro para modificación</w:t>
            </w:r>
            <w:r w:rsidR="00FE5301">
              <w:rPr>
                <w:noProof/>
                <w:webHidden/>
              </w:rPr>
              <w:tab/>
            </w:r>
            <w:r w:rsidR="00FE5301">
              <w:rPr>
                <w:noProof/>
                <w:webHidden/>
              </w:rPr>
              <w:fldChar w:fldCharType="begin"/>
            </w:r>
            <w:r w:rsidR="00FE5301">
              <w:rPr>
                <w:noProof/>
                <w:webHidden/>
              </w:rPr>
              <w:instrText xml:space="preserve"> PAGEREF _Toc484658291 \h </w:instrText>
            </w:r>
            <w:r w:rsidR="00FE5301">
              <w:rPr>
                <w:noProof/>
                <w:webHidden/>
              </w:rPr>
            </w:r>
            <w:r w:rsidR="00FE5301">
              <w:rPr>
                <w:noProof/>
                <w:webHidden/>
              </w:rPr>
              <w:fldChar w:fldCharType="separate"/>
            </w:r>
            <w:r w:rsidR="005E2645">
              <w:rPr>
                <w:noProof/>
                <w:webHidden/>
              </w:rPr>
              <w:t>21</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2" w:history="1">
            <w:r w:rsidR="00FE5301" w:rsidRPr="00F122A6">
              <w:rPr>
                <w:rStyle w:val="Hipervnculo"/>
                <w:noProof/>
              </w:rPr>
              <w:t>Imagen 23 de datos modificados del maestro</w:t>
            </w:r>
            <w:r w:rsidR="00FE5301">
              <w:rPr>
                <w:noProof/>
                <w:webHidden/>
              </w:rPr>
              <w:tab/>
            </w:r>
            <w:r w:rsidR="00FE5301">
              <w:rPr>
                <w:noProof/>
                <w:webHidden/>
              </w:rPr>
              <w:fldChar w:fldCharType="begin"/>
            </w:r>
            <w:r w:rsidR="00FE5301">
              <w:rPr>
                <w:noProof/>
                <w:webHidden/>
              </w:rPr>
              <w:instrText xml:space="preserve"> PAGEREF _Toc484658292 \h </w:instrText>
            </w:r>
            <w:r w:rsidR="00FE5301">
              <w:rPr>
                <w:noProof/>
                <w:webHidden/>
              </w:rPr>
            </w:r>
            <w:r w:rsidR="00FE5301">
              <w:rPr>
                <w:noProof/>
                <w:webHidden/>
              </w:rPr>
              <w:fldChar w:fldCharType="separate"/>
            </w:r>
            <w:r w:rsidR="005E2645">
              <w:rPr>
                <w:noProof/>
                <w:webHidden/>
              </w:rPr>
              <w:t>2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4" w:history="1">
            <w:r w:rsidR="00FE5301" w:rsidRPr="00F122A6">
              <w:rPr>
                <w:rStyle w:val="Hipervnculo"/>
                <w:noProof/>
              </w:rPr>
              <w:t>Imagen 24 de búsqueda de maestro para deshabilitar o habilitar</w:t>
            </w:r>
            <w:r w:rsidR="00FE5301">
              <w:rPr>
                <w:noProof/>
                <w:webHidden/>
              </w:rPr>
              <w:tab/>
            </w:r>
            <w:r w:rsidR="00FE5301">
              <w:rPr>
                <w:noProof/>
                <w:webHidden/>
              </w:rPr>
              <w:fldChar w:fldCharType="begin"/>
            </w:r>
            <w:r w:rsidR="00FE5301">
              <w:rPr>
                <w:noProof/>
                <w:webHidden/>
              </w:rPr>
              <w:instrText xml:space="preserve"> PAGEREF _Toc484658294 \h </w:instrText>
            </w:r>
            <w:r w:rsidR="00FE5301">
              <w:rPr>
                <w:noProof/>
                <w:webHidden/>
              </w:rPr>
            </w:r>
            <w:r w:rsidR="00FE5301">
              <w:rPr>
                <w:noProof/>
                <w:webHidden/>
              </w:rPr>
              <w:fldChar w:fldCharType="separate"/>
            </w:r>
            <w:r w:rsidR="005E2645">
              <w:rPr>
                <w:noProof/>
                <w:webHidden/>
              </w:rPr>
              <w:t>2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5" w:history="1">
            <w:r w:rsidR="00FE5301" w:rsidRPr="00F122A6">
              <w:rPr>
                <w:rStyle w:val="Hipervnculo"/>
                <w:noProof/>
              </w:rPr>
              <w:t>Imagen 25 de deshabilitar maestro exitoso</w:t>
            </w:r>
            <w:r w:rsidR="00FE5301">
              <w:rPr>
                <w:noProof/>
                <w:webHidden/>
              </w:rPr>
              <w:tab/>
            </w:r>
            <w:r w:rsidR="00FE5301">
              <w:rPr>
                <w:noProof/>
                <w:webHidden/>
              </w:rPr>
              <w:fldChar w:fldCharType="begin"/>
            </w:r>
            <w:r w:rsidR="00FE5301">
              <w:rPr>
                <w:noProof/>
                <w:webHidden/>
              </w:rPr>
              <w:instrText xml:space="preserve"> PAGEREF _Toc484658295 \h </w:instrText>
            </w:r>
            <w:r w:rsidR="00FE5301">
              <w:rPr>
                <w:noProof/>
                <w:webHidden/>
              </w:rPr>
            </w:r>
            <w:r w:rsidR="00FE5301">
              <w:rPr>
                <w:noProof/>
                <w:webHidden/>
              </w:rPr>
              <w:fldChar w:fldCharType="separate"/>
            </w:r>
            <w:r w:rsidR="005E2645">
              <w:rPr>
                <w:noProof/>
                <w:webHidden/>
              </w:rPr>
              <w:t>23</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6" w:history="1">
            <w:r w:rsidR="00FE5301" w:rsidRPr="00F122A6">
              <w:rPr>
                <w:rStyle w:val="Hipervnculo"/>
                <w:noProof/>
              </w:rPr>
              <w:t>Imagen 26 de confirmación para deshabilitar</w:t>
            </w:r>
            <w:r w:rsidR="00FE5301">
              <w:rPr>
                <w:noProof/>
                <w:webHidden/>
              </w:rPr>
              <w:tab/>
            </w:r>
            <w:r w:rsidR="00FE5301">
              <w:rPr>
                <w:noProof/>
                <w:webHidden/>
              </w:rPr>
              <w:fldChar w:fldCharType="begin"/>
            </w:r>
            <w:r w:rsidR="00FE5301">
              <w:rPr>
                <w:noProof/>
                <w:webHidden/>
              </w:rPr>
              <w:instrText xml:space="preserve"> PAGEREF _Toc484658296 \h </w:instrText>
            </w:r>
            <w:r w:rsidR="00FE5301">
              <w:rPr>
                <w:noProof/>
                <w:webHidden/>
              </w:rPr>
            </w:r>
            <w:r w:rsidR="00FE5301">
              <w:rPr>
                <w:noProof/>
                <w:webHidden/>
              </w:rPr>
              <w:fldChar w:fldCharType="separate"/>
            </w:r>
            <w:r w:rsidR="005E2645">
              <w:rPr>
                <w:noProof/>
                <w:webHidden/>
              </w:rPr>
              <w:t>24</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8" w:history="1">
            <w:r w:rsidR="00FE5301" w:rsidRPr="00F122A6">
              <w:rPr>
                <w:rStyle w:val="Hipervnculo"/>
                <w:noProof/>
              </w:rPr>
              <w:t>Imagen 27 de búsqueda para pagar al maestro</w:t>
            </w:r>
            <w:r w:rsidR="00FE5301">
              <w:rPr>
                <w:noProof/>
                <w:webHidden/>
              </w:rPr>
              <w:tab/>
            </w:r>
            <w:r w:rsidR="00FE5301">
              <w:rPr>
                <w:noProof/>
                <w:webHidden/>
              </w:rPr>
              <w:fldChar w:fldCharType="begin"/>
            </w:r>
            <w:r w:rsidR="00FE5301">
              <w:rPr>
                <w:noProof/>
                <w:webHidden/>
              </w:rPr>
              <w:instrText xml:space="preserve"> PAGEREF _Toc484658298 \h </w:instrText>
            </w:r>
            <w:r w:rsidR="00FE5301">
              <w:rPr>
                <w:noProof/>
                <w:webHidden/>
              </w:rPr>
            </w:r>
            <w:r w:rsidR="00FE5301">
              <w:rPr>
                <w:noProof/>
                <w:webHidden/>
              </w:rPr>
              <w:fldChar w:fldCharType="separate"/>
            </w:r>
            <w:r w:rsidR="005E2645">
              <w:rPr>
                <w:noProof/>
                <w:webHidden/>
              </w:rPr>
              <w:t>2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299" w:history="1">
            <w:r w:rsidR="00FE5301" w:rsidRPr="00F122A6">
              <w:rPr>
                <w:rStyle w:val="Hipervnculo"/>
                <w:noProof/>
              </w:rPr>
              <w:t>Imagen 28 de pago satisfactorio al maestro</w:t>
            </w:r>
            <w:r w:rsidR="00FE5301">
              <w:rPr>
                <w:noProof/>
                <w:webHidden/>
              </w:rPr>
              <w:tab/>
            </w:r>
            <w:r w:rsidR="00FE5301">
              <w:rPr>
                <w:noProof/>
                <w:webHidden/>
              </w:rPr>
              <w:fldChar w:fldCharType="begin"/>
            </w:r>
            <w:r w:rsidR="00FE5301">
              <w:rPr>
                <w:noProof/>
                <w:webHidden/>
              </w:rPr>
              <w:instrText xml:space="preserve"> PAGEREF _Toc484658299 \h </w:instrText>
            </w:r>
            <w:r w:rsidR="00FE5301">
              <w:rPr>
                <w:noProof/>
                <w:webHidden/>
              </w:rPr>
            </w:r>
            <w:r w:rsidR="00FE5301">
              <w:rPr>
                <w:noProof/>
                <w:webHidden/>
              </w:rPr>
              <w:fldChar w:fldCharType="separate"/>
            </w:r>
            <w:r w:rsidR="005E2645">
              <w:rPr>
                <w:noProof/>
                <w:webHidden/>
              </w:rPr>
              <w:t>2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2" w:history="1">
            <w:r w:rsidR="00FE5301" w:rsidRPr="00F122A6">
              <w:rPr>
                <w:rStyle w:val="Hipervnculo"/>
                <w:noProof/>
              </w:rPr>
              <w:t>Imagen 29 de registro de grupo(izquierda) y registro de danza(derecha)</w:t>
            </w:r>
            <w:r w:rsidR="00FE5301">
              <w:rPr>
                <w:noProof/>
                <w:webHidden/>
              </w:rPr>
              <w:tab/>
            </w:r>
            <w:r w:rsidR="00FE5301">
              <w:rPr>
                <w:noProof/>
                <w:webHidden/>
              </w:rPr>
              <w:fldChar w:fldCharType="begin"/>
            </w:r>
            <w:r w:rsidR="00FE5301">
              <w:rPr>
                <w:noProof/>
                <w:webHidden/>
              </w:rPr>
              <w:instrText xml:space="preserve"> PAGEREF _Toc484658302 \h </w:instrText>
            </w:r>
            <w:r w:rsidR="00FE5301">
              <w:rPr>
                <w:noProof/>
                <w:webHidden/>
              </w:rPr>
            </w:r>
            <w:r w:rsidR="00FE5301">
              <w:rPr>
                <w:noProof/>
                <w:webHidden/>
              </w:rPr>
              <w:fldChar w:fldCharType="separate"/>
            </w:r>
            <w:r w:rsidR="005E2645">
              <w:rPr>
                <w:noProof/>
                <w:webHidden/>
              </w:rPr>
              <w:t>2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3" w:history="1">
            <w:r w:rsidR="00FE5301" w:rsidRPr="00F122A6">
              <w:rPr>
                <w:rStyle w:val="Hipervnculo"/>
                <w:noProof/>
              </w:rPr>
              <w:t>Imagen 30 de asignación de horas para las clases</w:t>
            </w:r>
            <w:r w:rsidR="00FE5301">
              <w:rPr>
                <w:noProof/>
                <w:webHidden/>
              </w:rPr>
              <w:tab/>
            </w:r>
            <w:r w:rsidR="00FE5301">
              <w:rPr>
                <w:noProof/>
                <w:webHidden/>
              </w:rPr>
              <w:fldChar w:fldCharType="begin"/>
            </w:r>
            <w:r w:rsidR="00FE5301">
              <w:rPr>
                <w:noProof/>
                <w:webHidden/>
              </w:rPr>
              <w:instrText xml:space="preserve"> PAGEREF _Toc484658303 \h </w:instrText>
            </w:r>
            <w:r w:rsidR="00FE5301">
              <w:rPr>
                <w:noProof/>
                <w:webHidden/>
              </w:rPr>
            </w:r>
            <w:r w:rsidR="00FE5301">
              <w:rPr>
                <w:noProof/>
                <w:webHidden/>
              </w:rPr>
              <w:fldChar w:fldCharType="separate"/>
            </w:r>
            <w:r w:rsidR="005E2645">
              <w:rPr>
                <w:noProof/>
                <w:webHidden/>
              </w:rPr>
              <w:t>2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4" w:history="1">
            <w:r w:rsidR="00FE5301" w:rsidRPr="00F122A6">
              <w:rPr>
                <w:rStyle w:val="Hipervnculo"/>
                <w:noProof/>
              </w:rPr>
              <w:t>Imagen 31 de registro de grupo completo</w:t>
            </w:r>
            <w:r w:rsidR="00FE5301">
              <w:rPr>
                <w:noProof/>
                <w:webHidden/>
              </w:rPr>
              <w:tab/>
            </w:r>
            <w:r w:rsidR="00FE5301">
              <w:rPr>
                <w:noProof/>
                <w:webHidden/>
              </w:rPr>
              <w:fldChar w:fldCharType="begin"/>
            </w:r>
            <w:r w:rsidR="00FE5301">
              <w:rPr>
                <w:noProof/>
                <w:webHidden/>
              </w:rPr>
              <w:instrText xml:space="preserve"> PAGEREF _Toc484658304 \h </w:instrText>
            </w:r>
            <w:r w:rsidR="00FE5301">
              <w:rPr>
                <w:noProof/>
                <w:webHidden/>
              </w:rPr>
            </w:r>
            <w:r w:rsidR="00FE5301">
              <w:rPr>
                <w:noProof/>
                <w:webHidden/>
              </w:rPr>
              <w:fldChar w:fldCharType="separate"/>
            </w:r>
            <w:r w:rsidR="005E2645">
              <w:rPr>
                <w:noProof/>
                <w:webHidden/>
              </w:rPr>
              <w:t>27</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6" w:history="1">
            <w:r w:rsidR="00FE5301" w:rsidRPr="00F122A6">
              <w:rPr>
                <w:rStyle w:val="Hipervnculo"/>
                <w:noProof/>
              </w:rPr>
              <w:t>Imagen 32 de búsqueda de grupo para modificación</w:t>
            </w:r>
            <w:r w:rsidR="00FE5301">
              <w:rPr>
                <w:noProof/>
                <w:webHidden/>
              </w:rPr>
              <w:tab/>
            </w:r>
            <w:r w:rsidR="00FE5301">
              <w:rPr>
                <w:noProof/>
                <w:webHidden/>
              </w:rPr>
              <w:fldChar w:fldCharType="begin"/>
            </w:r>
            <w:r w:rsidR="00FE5301">
              <w:rPr>
                <w:noProof/>
                <w:webHidden/>
              </w:rPr>
              <w:instrText xml:space="preserve"> PAGEREF _Toc484658306 \h </w:instrText>
            </w:r>
            <w:r w:rsidR="00FE5301">
              <w:rPr>
                <w:noProof/>
                <w:webHidden/>
              </w:rPr>
            </w:r>
            <w:r w:rsidR="00FE5301">
              <w:rPr>
                <w:noProof/>
                <w:webHidden/>
              </w:rPr>
              <w:fldChar w:fldCharType="separate"/>
            </w:r>
            <w:r w:rsidR="005E2645">
              <w:rPr>
                <w:noProof/>
                <w:webHidden/>
              </w:rPr>
              <w:t>28</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7" w:history="1">
            <w:r w:rsidR="00FE5301" w:rsidRPr="00F122A6">
              <w:rPr>
                <w:rStyle w:val="Hipervnculo"/>
                <w:noProof/>
              </w:rPr>
              <w:t>Imagen 33 de modificación de grupo completa</w:t>
            </w:r>
            <w:r w:rsidR="00FE5301">
              <w:rPr>
                <w:noProof/>
                <w:webHidden/>
              </w:rPr>
              <w:tab/>
            </w:r>
            <w:r w:rsidR="00FE5301">
              <w:rPr>
                <w:noProof/>
                <w:webHidden/>
              </w:rPr>
              <w:fldChar w:fldCharType="begin"/>
            </w:r>
            <w:r w:rsidR="00FE5301">
              <w:rPr>
                <w:noProof/>
                <w:webHidden/>
              </w:rPr>
              <w:instrText xml:space="preserve"> PAGEREF _Toc484658307 \h </w:instrText>
            </w:r>
            <w:r w:rsidR="00FE5301">
              <w:rPr>
                <w:noProof/>
                <w:webHidden/>
              </w:rPr>
            </w:r>
            <w:r w:rsidR="00FE5301">
              <w:rPr>
                <w:noProof/>
                <w:webHidden/>
              </w:rPr>
              <w:fldChar w:fldCharType="separate"/>
            </w:r>
            <w:r w:rsidR="005E2645">
              <w:rPr>
                <w:noProof/>
                <w:webHidden/>
              </w:rPr>
              <w:t>29</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09" w:history="1">
            <w:r w:rsidR="00FE5301" w:rsidRPr="00F122A6">
              <w:rPr>
                <w:rStyle w:val="Hipervnculo"/>
                <w:noProof/>
              </w:rPr>
              <w:t>Imagen 34 de grupo deshabilitado correctamente.</w:t>
            </w:r>
            <w:r w:rsidR="00FE5301">
              <w:rPr>
                <w:noProof/>
                <w:webHidden/>
              </w:rPr>
              <w:tab/>
            </w:r>
            <w:r w:rsidR="00FE5301">
              <w:rPr>
                <w:noProof/>
                <w:webHidden/>
              </w:rPr>
              <w:fldChar w:fldCharType="begin"/>
            </w:r>
            <w:r w:rsidR="00FE5301">
              <w:rPr>
                <w:noProof/>
                <w:webHidden/>
              </w:rPr>
              <w:instrText xml:space="preserve"> PAGEREF _Toc484658309 \h </w:instrText>
            </w:r>
            <w:r w:rsidR="00FE5301">
              <w:rPr>
                <w:noProof/>
                <w:webHidden/>
              </w:rPr>
            </w:r>
            <w:r w:rsidR="00FE5301">
              <w:rPr>
                <w:noProof/>
                <w:webHidden/>
              </w:rPr>
              <w:fldChar w:fldCharType="separate"/>
            </w:r>
            <w:r w:rsidR="005E2645">
              <w:rPr>
                <w:noProof/>
                <w:webHidden/>
              </w:rPr>
              <w:t>3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11" w:history="1">
            <w:r w:rsidR="00FE5301" w:rsidRPr="00F122A6">
              <w:rPr>
                <w:rStyle w:val="Hipervnculo"/>
                <w:noProof/>
              </w:rPr>
              <w:t>Imagen 35 de pase de lista para algún grupo</w:t>
            </w:r>
            <w:r w:rsidR="00FE5301">
              <w:rPr>
                <w:noProof/>
                <w:webHidden/>
              </w:rPr>
              <w:tab/>
            </w:r>
            <w:r w:rsidR="00FE5301">
              <w:rPr>
                <w:noProof/>
                <w:webHidden/>
              </w:rPr>
              <w:fldChar w:fldCharType="begin"/>
            </w:r>
            <w:r w:rsidR="00FE5301">
              <w:rPr>
                <w:noProof/>
                <w:webHidden/>
              </w:rPr>
              <w:instrText xml:space="preserve"> PAGEREF _Toc484658311 \h </w:instrText>
            </w:r>
            <w:r w:rsidR="00FE5301">
              <w:rPr>
                <w:noProof/>
                <w:webHidden/>
              </w:rPr>
            </w:r>
            <w:r w:rsidR="00FE5301">
              <w:rPr>
                <w:noProof/>
                <w:webHidden/>
              </w:rPr>
              <w:fldChar w:fldCharType="separate"/>
            </w:r>
            <w:r w:rsidR="005E2645">
              <w:rPr>
                <w:noProof/>
                <w:webHidden/>
              </w:rPr>
              <w:t>31</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13" w:history="1">
            <w:r w:rsidR="00FE5301" w:rsidRPr="00F122A6">
              <w:rPr>
                <w:rStyle w:val="Hipervnculo"/>
                <w:noProof/>
              </w:rPr>
              <w:t>Imagen 36 de cambio de alumno de grupo</w:t>
            </w:r>
            <w:r w:rsidR="00FE5301">
              <w:rPr>
                <w:noProof/>
                <w:webHidden/>
              </w:rPr>
              <w:tab/>
            </w:r>
            <w:r w:rsidR="00FE5301">
              <w:rPr>
                <w:noProof/>
                <w:webHidden/>
              </w:rPr>
              <w:fldChar w:fldCharType="begin"/>
            </w:r>
            <w:r w:rsidR="00FE5301">
              <w:rPr>
                <w:noProof/>
                <w:webHidden/>
              </w:rPr>
              <w:instrText xml:space="preserve"> PAGEREF _Toc484658313 \h </w:instrText>
            </w:r>
            <w:r w:rsidR="00FE5301">
              <w:rPr>
                <w:noProof/>
                <w:webHidden/>
              </w:rPr>
            </w:r>
            <w:r w:rsidR="00FE5301">
              <w:rPr>
                <w:noProof/>
                <w:webHidden/>
              </w:rPr>
              <w:fldChar w:fldCharType="separate"/>
            </w:r>
            <w:r w:rsidR="005E2645">
              <w:rPr>
                <w:noProof/>
                <w:webHidden/>
              </w:rPr>
              <w:t>3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15" w:history="1">
            <w:r w:rsidR="00FE5301" w:rsidRPr="00F122A6">
              <w:rPr>
                <w:rStyle w:val="Hipervnculo"/>
                <w:noProof/>
              </w:rPr>
              <w:t>Imagen 37 Registro de danzas</w:t>
            </w:r>
            <w:r w:rsidR="00FE5301">
              <w:rPr>
                <w:noProof/>
                <w:webHidden/>
              </w:rPr>
              <w:tab/>
            </w:r>
            <w:r w:rsidR="00FE5301">
              <w:rPr>
                <w:noProof/>
                <w:webHidden/>
              </w:rPr>
              <w:fldChar w:fldCharType="begin"/>
            </w:r>
            <w:r w:rsidR="00FE5301">
              <w:rPr>
                <w:noProof/>
                <w:webHidden/>
              </w:rPr>
              <w:instrText xml:space="preserve"> PAGEREF _Toc484658315 \h </w:instrText>
            </w:r>
            <w:r w:rsidR="00FE5301">
              <w:rPr>
                <w:noProof/>
                <w:webHidden/>
              </w:rPr>
            </w:r>
            <w:r w:rsidR="00FE5301">
              <w:rPr>
                <w:noProof/>
                <w:webHidden/>
              </w:rPr>
              <w:fldChar w:fldCharType="separate"/>
            </w:r>
            <w:r w:rsidR="005E2645">
              <w:rPr>
                <w:noProof/>
                <w:webHidden/>
              </w:rPr>
              <w:t>3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16" w:history="1">
            <w:r w:rsidR="00FE5301" w:rsidRPr="00F122A6">
              <w:rPr>
                <w:rStyle w:val="Hipervnculo"/>
                <w:noProof/>
              </w:rPr>
              <w:t>Imagen 38 Baja de danzas</w:t>
            </w:r>
            <w:r w:rsidR="00FE5301">
              <w:rPr>
                <w:noProof/>
                <w:webHidden/>
              </w:rPr>
              <w:tab/>
            </w:r>
            <w:r w:rsidR="00FE5301">
              <w:rPr>
                <w:noProof/>
                <w:webHidden/>
              </w:rPr>
              <w:fldChar w:fldCharType="begin"/>
            </w:r>
            <w:r w:rsidR="00FE5301">
              <w:rPr>
                <w:noProof/>
                <w:webHidden/>
              </w:rPr>
              <w:instrText xml:space="preserve"> PAGEREF _Toc484658316 \h </w:instrText>
            </w:r>
            <w:r w:rsidR="00FE5301">
              <w:rPr>
                <w:noProof/>
                <w:webHidden/>
              </w:rPr>
            </w:r>
            <w:r w:rsidR="00FE5301">
              <w:rPr>
                <w:noProof/>
                <w:webHidden/>
              </w:rPr>
              <w:fldChar w:fldCharType="separate"/>
            </w:r>
            <w:r w:rsidR="005E2645">
              <w:rPr>
                <w:noProof/>
                <w:webHidden/>
              </w:rPr>
              <w:t>33</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19" w:history="1">
            <w:r w:rsidR="00FE5301" w:rsidRPr="00F122A6">
              <w:rPr>
                <w:rStyle w:val="Hipervnculo"/>
                <w:noProof/>
              </w:rPr>
              <w:t>Imagen 39 búsqueda de alumno para pago de inscripción</w:t>
            </w:r>
            <w:r w:rsidR="00FE5301">
              <w:rPr>
                <w:noProof/>
                <w:webHidden/>
              </w:rPr>
              <w:tab/>
            </w:r>
            <w:r w:rsidR="00FE5301">
              <w:rPr>
                <w:noProof/>
                <w:webHidden/>
              </w:rPr>
              <w:fldChar w:fldCharType="begin"/>
            </w:r>
            <w:r w:rsidR="00FE5301">
              <w:rPr>
                <w:noProof/>
                <w:webHidden/>
              </w:rPr>
              <w:instrText xml:space="preserve"> PAGEREF _Toc484658319 \h </w:instrText>
            </w:r>
            <w:r w:rsidR="00FE5301">
              <w:rPr>
                <w:noProof/>
                <w:webHidden/>
              </w:rPr>
            </w:r>
            <w:r w:rsidR="00FE5301">
              <w:rPr>
                <w:noProof/>
                <w:webHidden/>
              </w:rPr>
              <w:fldChar w:fldCharType="separate"/>
            </w:r>
            <w:r w:rsidR="005E2645">
              <w:rPr>
                <w:noProof/>
                <w:webHidden/>
              </w:rPr>
              <w:t>34</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0" w:history="1">
            <w:r w:rsidR="00FE5301" w:rsidRPr="00F122A6">
              <w:rPr>
                <w:rStyle w:val="Hipervnculo"/>
                <w:noProof/>
              </w:rPr>
              <w:t>Imagen 40 de inscripción de alumno a clase</w:t>
            </w:r>
            <w:r w:rsidR="00FE5301">
              <w:rPr>
                <w:noProof/>
                <w:webHidden/>
              </w:rPr>
              <w:tab/>
            </w:r>
            <w:r w:rsidR="00FE5301">
              <w:rPr>
                <w:noProof/>
                <w:webHidden/>
              </w:rPr>
              <w:fldChar w:fldCharType="begin"/>
            </w:r>
            <w:r w:rsidR="00FE5301">
              <w:rPr>
                <w:noProof/>
                <w:webHidden/>
              </w:rPr>
              <w:instrText xml:space="preserve"> PAGEREF _Toc484658320 \h </w:instrText>
            </w:r>
            <w:r w:rsidR="00FE5301">
              <w:rPr>
                <w:noProof/>
                <w:webHidden/>
              </w:rPr>
            </w:r>
            <w:r w:rsidR="00FE5301">
              <w:rPr>
                <w:noProof/>
                <w:webHidden/>
              </w:rPr>
              <w:fldChar w:fldCharType="separate"/>
            </w:r>
            <w:r w:rsidR="005E2645">
              <w:rPr>
                <w:noProof/>
                <w:webHidden/>
              </w:rPr>
              <w:t>3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1" w:history="1">
            <w:r w:rsidR="00FE5301" w:rsidRPr="00F122A6">
              <w:rPr>
                <w:rStyle w:val="Hipervnculo"/>
                <w:noProof/>
              </w:rPr>
              <w:t>Imagen 41 de inscripción de alumno completa</w:t>
            </w:r>
            <w:r w:rsidR="00FE5301">
              <w:rPr>
                <w:noProof/>
                <w:webHidden/>
              </w:rPr>
              <w:tab/>
            </w:r>
            <w:r w:rsidR="00FE5301">
              <w:rPr>
                <w:noProof/>
                <w:webHidden/>
              </w:rPr>
              <w:fldChar w:fldCharType="begin"/>
            </w:r>
            <w:r w:rsidR="00FE5301">
              <w:rPr>
                <w:noProof/>
                <w:webHidden/>
              </w:rPr>
              <w:instrText xml:space="preserve"> PAGEREF _Toc484658321 \h </w:instrText>
            </w:r>
            <w:r w:rsidR="00FE5301">
              <w:rPr>
                <w:noProof/>
                <w:webHidden/>
              </w:rPr>
            </w:r>
            <w:r w:rsidR="00FE5301">
              <w:rPr>
                <w:noProof/>
                <w:webHidden/>
              </w:rPr>
              <w:fldChar w:fldCharType="separate"/>
            </w:r>
            <w:r w:rsidR="005E2645">
              <w:rPr>
                <w:noProof/>
                <w:webHidden/>
              </w:rPr>
              <w:t>35</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2" w:history="1">
            <w:r w:rsidR="00FE5301" w:rsidRPr="00F122A6">
              <w:rPr>
                <w:rStyle w:val="Hipervnculo"/>
                <w:noProof/>
              </w:rPr>
              <w:t>Imagen 42 de confirmación de pago de inscripción</w:t>
            </w:r>
            <w:r w:rsidR="00FE5301">
              <w:rPr>
                <w:noProof/>
                <w:webHidden/>
              </w:rPr>
              <w:tab/>
            </w:r>
            <w:r w:rsidR="00FE5301">
              <w:rPr>
                <w:noProof/>
                <w:webHidden/>
              </w:rPr>
              <w:fldChar w:fldCharType="begin"/>
            </w:r>
            <w:r w:rsidR="00FE5301">
              <w:rPr>
                <w:noProof/>
                <w:webHidden/>
              </w:rPr>
              <w:instrText xml:space="preserve"> PAGEREF _Toc484658322 \h </w:instrText>
            </w:r>
            <w:r w:rsidR="00FE5301">
              <w:rPr>
                <w:noProof/>
                <w:webHidden/>
              </w:rPr>
            </w:r>
            <w:r w:rsidR="00FE5301">
              <w:rPr>
                <w:noProof/>
                <w:webHidden/>
              </w:rPr>
              <w:fldChar w:fldCharType="separate"/>
            </w:r>
            <w:r w:rsidR="005E2645">
              <w:rPr>
                <w:noProof/>
                <w:webHidden/>
              </w:rPr>
              <w:t>3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3" w:history="1">
            <w:r w:rsidR="00FE5301" w:rsidRPr="00F122A6">
              <w:rPr>
                <w:rStyle w:val="Hipervnculo"/>
                <w:noProof/>
              </w:rPr>
              <w:t>Imagen 43 de confirmación de pago</w:t>
            </w:r>
            <w:r w:rsidR="00FE5301">
              <w:rPr>
                <w:noProof/>
                <w:webHidden/>
              </w:rPr>
              <w:tab/>
            </w:r>
            <w:r w:rsidR="00FE5301">
              <w:rPr>
                <w:noProof/>
                <w:webHidden/>
              </w:rPr>
              <w:fldChar w:fldCharType="begin"/>
            </w:r>
            <w:r w:rsidR="00FE5301">
              <w:rPr>
                <w:noProof/>
                <w:webHidden/>
              </w:rPr>
              <w:instrText xml:space="preserve"> PAGEREF _Toc484658323 \h </w:instrText>
            </w:r>
            <w:r w:rsidR="00FE5301">
              <w:rPr>
                <w:noProof/>
                <w:webHidden/>
              </w:rPr>
            </w:r>
            <w:r w:rsidR="00FE5301">
              <w:rPr>
                <w:noProof/>
                <w:webHidden/>
              </w:rPr>
              <w:fldChar w:fldCharType="separate"/>
            </w:r>
            <w:r w:rsidR="005E2645">
              <w:rPr>
                <w:noProof/>
                <w:webHidden/>
              </w:rPr>
              <w:t>36</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5" w:history="1">
            <w:r w:rsidR="00FE5301" w:rsidRPr="00F122A6">
              <w:rPr>
                <w:rStyle w:val="Hipervnculo"/>
                <w:noProof/>
              </w:rPr>
              <w:t>Imagen 44 de pago de mensualidad</w:t>
            </w:r>
            <w:r w:rsidR="00FE5301">
              <w:rPr>
                <w:noProof/>
                <w:webHidden/>
              </w:rPr>
              <w:tab/>
            </w:r>
            <w:r w:rsidR="00FE5301">
              <w:rPr>
                <w:noProof/>
                <w:webHidden/>
              </w:rPr>
              <w:fldChar w:fldCharType="begin"/>
            </w:r>
            <w:r w:rsidR="00FE5301">
              <w:rPr>
                <w:noProof/>
                <w:webHidden/>
              </w:rPr>
              <w:instrText xml:space="preserve"> PAGEREF _Toc484658325 \h </w:instrText>
            </w:r>
            <w:r w:rsidR="00FE5301">
              <w:rPr>
                <w:noProof/>
                <w:webHidden/>
              </w:rPr>
            </w:r>
            <w:r w:rsidR="00FE5301">
              <w:rPr>
                <w:noProof/>
                <w:webHidden/>
              </w:rPr>
              <w:fldChar w:fldCharType="separate"/>
            </w:r>
            <w:r w:rsidR="005E2645">
              <w:rPr>
                <w:noProof/>
                <w:webHidden/>
              </w:rPr>
              <w:t>37</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28" w:history="1">
            <w:r w:rsidR="00FE5301" w:rsidRPr="00F122A6">
              <w:rPr>
                <w:rStyle w:val="Hipervnculo"/>
                <w:noProof/>
              </w:rPr>
              <w:t>Imagen 45 Registro de egresos</w:t>
            </w:r>
            <w:r w:rsidR="00FE5301">
              <w:rPr>
                <w:noProof/>
                <w:webHidden/>
              </w:rPr>
              <w:tab/>
            </w:r>
            <w:r w:rsidR="00FE5301">
              <w:rPr>
                <w:noProof/>
                <w:webHidden/>
              </w:rPr>
              <w:fldChar w:fldCharType="begin"/>
            </w:r>
            <w:r w:rsidR="00FE5301">
              <w:rPr>
                <w:noProof/>
                <w:webHidden/>
              </w:rPr>
              <w:instrText xml:space="preserve"> PAGEREF _Toc484658328 \h </w:instrText>
            </w:r>
            <w:r w:rsidR="00FE5301">
              <w:rPr>
                <w:noProof/>
                <w:webHidden/>
              </w:rPr>
            </w:r>
            <w:r w:rsidR="00FE5301">
              <w:rPr>
                <w:noProof/>
                <w:webHidden/>
              </w:rPr>
              <w:fldChar w:fldCharType="separate"/>
            </w:r>
            <w:r w:rsidR="005E2645">
              <w:rPr>
                <w:noProof/>
                <w:webHidden/>
              </w:rPr>
              <w:t>38</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0" w:history="1">
            <w:r w:rsidR="00FE5301" w:rsidRPr="00F122A6">
              <w:rPr>
                <w:rStyle w:val="Hipervnculo"/>
                <w:noProof/>
              </w:rPr>
              <w:t>Imagen 46 Historial de ingresos por mes o año</w:t>
            </w:r>
            <w:r w:rsidR="00FE5301">
              <w:rPr>
                <w:noProof/>
                <w:webHidden/>
              </w:rPr>
              <w:tab/>
            </w:r>
            <w:r w:rsidR="00FE5301">
              <w:rPr>
                <w:noProof/>
                <w:webHidden/>
              </w:rPr>
              <w:fldChar w:fldCharType="begin"/>
            </w:r>
            <w:r w:rsidR="00FE5301">
              <w:rPr>
                <w:noProof/>
                <w:webHidden/>
              </w:rPr>
              <w:instrText xml:space="preserve"> PAGEREF _Toc484658330 \h </w:instrText>
            </w:r>
            <w:r w:rsidR="00FE5301">
              <w:rPr>
                <w:noProof/>
                <w:webHidden/>
              </w:rPr>
            </w:r>
            <w:r w:rsidR="00FE5301">
              <w:rPr>
                <w:noProof/>
                <w:webHidden/>
              </w:rPr>
              <w:fldChar w:fldCharType="separate"/>
            </w:r>
            <w:r w:rsidR="005E2645">
              <w:rPr>
                <w:noProof/>
                <w:webHidden/>
              </w:rPr>
              <w:t>39</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2" w:history="1">
            <w:r w:rsidR="00FE5301" w:rsidRPr="00F122A6">
              <w:rPr>
                <w:rStyle w:val="Hipervnculo"/>
                <w:noProof/>
              </w:rPr>
              <w:t>Imagen 47 Historial de Egresos por mes o año</w:t>
            </w:r>
            <w:r w:rsidR="00FE5301">
              <w:rPr>
                <w:noProof/>
                <w:webHidden/>
              </w:rPr>
              <w:tab/>
            </w:r>
            <w:r w:rsidR="00FE5301">
              <w:rPr>
                <w:noProof/>
                <w:webHidden/>
              </w:rPr>
              <w:fldChar w:fldCharType="begin"/>
            </w:r>
            <w:r w:rsidR="00FE5301">
              <w:rPr>
                <w:noProof/>
                <w:webHidden/>
              </w:rPr>
              <w:instrText xml:space="preserve"> PAGEREF _Toc484658332 \h </w:instrText>
            </w:r>
            <w:r w:rsidR="00FE5301">
              <w:rPr>
                <w:noProof/>
                <w:webHidden/>
              </w:rPr>
            </w:r>
            <w:r w:rsidR="00FE5301">
              <w:rPr>
                <w:noProof/>
                <w:webHidden/>
              </w:rPr>
              <w:fldChar w:fldCharType="separate"/>
            </w:r>
            <w:r w:rsidR="005E2645">
              <w:rPr>
                <w:noProof/>
                <w:webHidden/>
              </w:rPr>
              <w:t>40</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5" w:history="1">
            <w:r w:rsidR="00FE5301" w:rsidRPr="00F122A6">
              <w:rPr>
                <w:rStyle w:val="Hipervnculo"/>
                <w:noProof/>
              </w:rPr>
              <w:t>Imagen 48 zona de notificaciones</w:t>
            </w:r>
            <w:r w:rsidR="00FE5301">
              <w:rPr>
                <w:noProof/>
                <w:webHidden/>
              </w:rPr>
              <w:tab/>
            </w:r>
            <w:r w:rsidR="00FE5301">
              <w:rPr>
                <w:noProof/>
                <w:webHidden/>
              </w:rPr>
              <w:fldChar w:fldCharType="begin"/>
            </w:r>
            <w:r w:rsidR="00FE5301">
              <w:rPr>
                <w:noProof/>
                <w:webHidden/>
              </w:rPr>
              <w:instrText xml:space="preserve"> PAGEREF _Toc484658335 \h </w:instrText>
            </w:r>
            <w:r w:rsidR="00FE5301">
              <w:rPr>
                <w:noProof/>
                <w:webHidden/>
              </w:rPr>
            </w:r>
            <w:r w:rsidR="00FE5301">
              <w:rPr>
                <w:noProof/>
                <w:webHidden/>
              </w:rPr>
              <w:fldChar w:fldCharType="separate"/>
            </w:r>
            <w:r w:rsidR="005E2645">
              <w:rPr>
                <w:noProof/>
                <w:webHidden/>
              </w:rPr>
              <w:t>41</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7" w:history="1">
            <w:r w:rsidR="00FE5301" w:rsidRPr="00F122A6">
              <w:rPr>
                <w:rStyle w:val="Hipervnculo"/>
                <w:noProof/>
              </w:rPr>
              <w:t>Imagen 49 creación de promociones</w:t>
            </w:r>
            <w:r w:rsidR="00FE5301">
              <w:rPr>
                <w:noProof/>
                <w:webHidden/>
              </w:rPr>
              <w:tab/>
            </w:r>
            <w:r w:rsidR="00FE5301">
              <w:rPr>
                <w:noProof/>
                <w:webHidden/>
              </w:rPr>
              <w:fldChar w:fldCharType="begin"/>
            </w:r>
            <w:r w:rsidR="00FE5301">
              <w:rPr>
                <w:noProof/>
                <w:webHidden/>
              </w:rPr>
              <w:instrText xml:space="preserve"> PAGEREF _Toc484658337 \h </w:instrText>
            </w:r>
            <w:r w:rsidR="00FE5301">
              <w:rPr>
                <w:noProof/>
                <w:webHidden/>
              </w:rPr>
            </w:r>
            <w:r w:rsidR="00FE5301">
              <w:rPr>
                <w:noProof/>
                <w:webHidden/>
              </w:rPr>
              <w:fldChar w:fldCharType="separate"/>
            </w:r>
            <w:r w:rsidR="005E2645">
              <w:rPr>
                <w:noProof/>
                <w:webHidden/>
              </w:rPr>
              <w:t>42</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8" w:history="1">
            <w:r w:rsidR="00FE5301" w:rsidRPr="00F122A6">
              <w:rPr>
                <w:rStyle w:val="Hipervnculo"/>
                <w:noProof/>
              </w:rPr>
              <w:t>Imagen 50 Actualización de promociones creadas</w:t>
            </w:r>
            <w:r w:rsidR="00FE5301">
              <w:rPr>
                <w:noProof/>
                <w:webHidden/>
              </w:rPr>
              <w:tab/>
            </w:r>
            <w:r w:rsidR="00FE5301">
              <w:rPr>
                <w:noProof/>
                <w:webHidden/>
              </w:rPr>
              <w:fldChar w:fldCharType="begin"/>
            </w:r>
            <w:r w:rsidR="00FE5301">
              <w:rPr>
                <w:noProof/>
                <w:webHidden/>
              </w:rPr>
              <w:instrText xml:space="preserve"> PAGEREF _Toc484658338 \h </w:instrText>
            </w:r>
            <w:r w:rsidR="00FE5301">
              <w:rPr>
                <w:noProof/>
                <w:webHidden/>
              </w:rPr>
            </w:r>
            <w:r w:rsidR="00FE5301">
              <w:rPr>
                <w:noProof/>
                <w:webHidden/>
              </w:rPr>
              <w:fldChar w:fldCharType="separate"/>
            </w:r>
            <w:r w:rsidR="005E2645">
              <w:rPr>
                <w:noProof/>
                <w:webHidden/>
              </w:rPr>
              <w:t>43</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39" w:history="1">
            <w:r w:rsidR="00FE5301" w:rsidRPr="00F122A6">
              <w:rPr>
                <w:rStyle w:val="Hipervnculo"/>
                <w:noProof/>
              </w:rPr>
              <w:t>Imagen 51 Eliminación de promociones</w:t>
            </w:r>
            <w:r w:rsidR="00FE5301">
              <w:rPr>
                <w:noProof/>
                <w:webHidden/>
              </w:rPr>
              <w:tab/>
            </w:r>
            <w:r w:rsidR="00FE5301">
              <w:rPr>
                <w:noProof/>
                <w:webHidden/>
              </w:rPr>
              <w:fldChar w:fldCharType="begin"/>
            </w:r>
            <w:r w:rsidR="00FE5301">
              <w:rPr>
                <w:noProof/>
                <w:webHidden/>
              </w:rPr>
              <w:instrText xml:space="preserve"> PAGEREF _Toc484658339 \h </w:instrText>
            </w:r>
            <w:r w:rsidR="00FE5301">
              <w:rPr>
                <w:noProof/>
                <w:webHidden/>
              </w:rPr>
            </w:r>
            <w:r w:rsidR="00FE5301">
              <w:rPr>
                <w:noProof/>
                <w:webHidden/>
              </w:rPr>
              <w:fldChar w:fldCharType="separate"/>
            </w:r>
            <w:r w:rsidR="005E2645">
              <w:rPr>
                <w:noProof/>
                <w:webHidden/>
              </w:rPr>
              <w:t>44</w:t>
            </w:r>
            <w:r w:rsidR="00FE5301">
              <w:rPr>
                <w:noProof/>
                <w:webHidden/>
              </w:rPr>
              <w:fldChar w:fldCharType="end"/>
            </w:r>
          </w:hyperlink>
        </w:p>
        <w:p w:rsidR="00FE5301" w:rsidRDefault="00DE267D" w:rsidP="00FE5301">
          <w:pPr>
            <w:pStyle w:val="TDC3"/>
            <w:tabs>
              <w:tab w:val="right" w:leader="dot" w:pos="8828"/>
            </w:tabs>
            <w:rPr>
              <w:rFonts w:eastAsiaTheme="minorEastAsia"/>
              <w:noProof/>
              <w:lang w:eastAsia="es-MX"/>
            </w:rPr>
          </w:pPr>
          <w:hyperlink w:anchor="_Toc484658340" w:history="1">
            <w:r w:rsidR="00FE5301" w:rsidRPr="00F122A6">
              <w:rPr>
                <w:rStyle w:val="Hipervnculo"/>
                <w:noProof/>
              </w:rPr>
              <w:t>Imagen 52 de tabla después de eliminar promociones</w:t>
            </w:r>
            <w:r w:rsidR="00FE5301">
              <w:rPr>
                <w:noProof/>
                <w:webHidden/>
              </w:rPr>
              <w:tab/>
            </w:r>
            <w:r w:rsidR="00FE5301">
              <w:rPr>
                <w:noProof/>
                <w:webHidden/>
              </w:rPr>
              <w:fldChar w:fldCharType="begin"/>
            </w:r>
            <w:r w:rsidR="00FE5301">
              <w:rPr>
                <w:noProof/>
                <w:webHidden/>
              </w:rPr>
              <w:instrText xml:space="preserve"> PAGEREF _Toc484658340 \h </w:instrText>
            </w:r>
            <w:r w:rsidR="00FE5301">
              <w:rPr>
                <w:noProof/>
                <w:webHidden/>
              </w:rPr>
            </w:r>
            <w:r w:rsidR="00FE5301">
              <w:rPr>
                <w:noProof/>
                <w:webHidden/>
              </w:rPr>
              <w:fldChar w:fldCharType="separate"/>
            </w:r>
            <w:r w:rsidR="005E2645">
              <w:rPr>
                <w:noProof/>
                <w:webHidden/>
              </w:rPr>
              <w:t>45</w:t>
            </w:r>
            <w:r w:rsidR="00FE5301">
              <w:rPr>
                <w:noProof/>
                <w:webHidden/>
              </w:rPr>
              <w:fldChar w:fldCharType="end"/>
            </w:r>
          </w:hyperlink>
        </w:p>
        <w:p w:rsidR="003A5754" w:rsidRPr="00FE5301" w:rsidRDefault="00DE267D" w:rsidP="00FE5301">
          <w:pPr>
            <w:pStyle w:val="TDC3"/>
            <w:tabs>
              <w:tab w:val="right" w:leader="dot" w:pos="8828"/>
            </w:tabs>
            <w:rPr>
              <w:rFonts w:eastAsiaTheme="minorEastAsia"/>
              <w:noProof/>
              <w:lang w:eastAsia="es-MX"/>
            </w:rPr>
          </w:pPr>
          <w:hyperlink w:anchor="_Toc484658341" w:history="1">
            <w:r w:rsidR="00FE5301" w:rsidRPr="00F122A6">
              <w:rPr>
                <w:rStyle w:val="Hipervnculo"/>
                <w:noProof/>
              </w:rPr>
              <w:t>Imagen 53 Combinación de promociones</w:t>
            </w:r>
            <w:r w:rsidR="00FE5301">
              <w:rPr>
                <w:noProof/>
                <w:webHidden/>
              </w:rPr>
              <w:tab/>
            </w:r>
            <w:r w:rsidR="00FE5301">
              <w:rPr>
                <w:noProof/>
                <w:webHidden/>
              </w:rPr>
              <w:fldChar w:fldCharType="begin"/>
            </w:r>
            <w:r w:rsidR="00FE5301">
              <w:rPr>
                <w:noProof/>
                <w:webHidden/>
              </w:rPr>
              <w:instrText xml:space="preserve"> PAGEREF _Toc484658341 \h </w:instrText>
            </w:r>
            <w:r w:rsidR="00FE5301">
              <w:rPr>
                <w:noProof/>
                <w:webHidden/>
              </w:rPr>
            </w:r>
            <w:r w:rsidR="00FE5301">
              <w:rPr>
                <w:noProof/>
                <w:webHidden/>
              </w:rPr>
              <w:fldChar w:fldCharType="separate"/>
            </w:r>
            <w:r w:rsidR="005E2645">
              <w:rPr>
                <w:noProof/>
                <w:webHidden/>
              </w:rPr>
              <w:t>45</w:t>
            </w:r>
            <w:r w:rsidR="00FE5301">
              <w:rPr>
                <w:noProof/>
                <w:webHidden/>
              </w:rPr>
              <w:fldChar w:fldCharType="end"/>
            </w:r>
          </w:hyperlink>
        </w:p>
        <w:p w:rsidR="00E172C5" w:rsidRPr="001165D1" w:rsidRDefault="003A5754">
          <w:r>
            <w:br w:type="page"/>
          </w:r>
        </w:p>
      </w:sdtContent>
    </w:sdt>
    <w:p w:rsidR="00D0707F" w:rsidRDefault="00C4271F" w:rsidP="00C4271F">
      <w:pPr>
        <w:pStyle w:val="Ttulo1"/>
      </w:pPr>
      <w:bookmarkStart w:id="2" w:name="_Toc484834669"/>
      <w:r>
        <w:lastRenderedPageBreak/>
        <w:t>Objetivo</w:t>
      </w:r>
      <w:bookmarkEnd w:id="2"/>
    </w:p>
    <w:p w:rsidR="00C4271F" w:rsidRPr="00C4271F" w:rsidRDefault="00C4271F" w:rsidP="00C4271F"/>
    <w:p w:rsidR="00571E60" w:rsidRDefault="00C4271F" w:rsidP="00F76709">
      <w:pPr>
        <w:jc w:val="both"/>
      </w:pPr>
      <w:r>
        <w:t>El objetivo fundamental de este manual es preparar al usuario</w:t>
      </w:r>
      <w:r w:rsidR="00580B49">
        <w:t xml:space="preserve"> principal que en su caso es </w:t>
      </w:r>
      <w:r w:rsidR="00077C7D">
        <w:t xml:space="preserve"> la </w:t>
      </w:r>
      <w:r w:rsidR="00B02E7F">
        <w:t>directora para</w:t>
      </w:r>
      <w:r>
        <w:t xml:space="preserve"> el correcto manejo y ejecución del programa de </w:t>
      </w:r>
      <w:r w:rsidR="00571E60">
        <w:t>Ared</w:t>
      </w:r>
      <w:r>
        <w:t xml:space="preserve"> espacio para la administración de la escuela de baile,</w:t>
      </w:r>
      <w:r w:rsidR="00580B49">
        <w:t xml:space="preserve"> como pueden ser llevar las funciones de registro de alumnos, llevar control de pagos a maestros, los egresos que se generan cada mes, así como los ingresos que obtiene la escuela cada mes, el pase de lista de los alumnos, el registro y seguimiento de los horarios de clases, avisos en general como recordatorios de pagos, las próximas clases a realizarse, </w:t>
      </w:r>
      <w:r>
        <w:t xml:space="preserve"> en este se busca explicar paso a paso cada posible opción o forma de usar en caso de alguna posible </w:t>
      </w:r>
      <w:r w:rsidR="00571E60">
        <w:t xml:space="preserve">duda </w:t>
      </w:r>
      <w:r w:rsidR="003E0DEC">
        <w:t xml:space="preserve">del funcionamiento </w:t>
      </w:r>
      <w:r w:rsidR="00571E60">
        <w:t xml:space="preserve">o </w:t>
      </w:r>
      <w:r w:rsidR="003E0DEC">
        <w:t xml:space="preserve">ya sea para que el usuario principal pueda </w:t>
      </w:r>
      <w:r w:rsidR="00571E60">
        <w:t>para conocer todas las funciones del sistema para una mejora incremental con su uso.</w:t>
      </w:r>
      <w:r w:rsidR="00D85261">
        <w:t xml:space="preserve"> </w:t>
      </w:r>
      <w:r w:rsidR="00F76709">
        <w:t xml:space="preserve"> Así mismo este manual se integra por los requisitos previos tanto de hardware como de software, además de que cada software adicional que se necesita para poner el software en operación vienen con su página oficial de donde se pueden descargarlos y un breve tutorial de como instalarlos en el equipo apropiado, además del propio tutorial de instalación del sistema paso a paso, después de la sección de  instalación del sistema sigue el manual del uso dividido por módulos del sistema, también vienen las funcionalidades principales de cada módulo descritas y con una imagen para un mejor  entendimiento del manual.</w:t>
      </w:r>
    </w:p>
    <w:p w:rsidR="00C4271F" w:rsidRDefault="00C4271F" w:rsidP="00105580">
      <w:pPr>
        <w:pStyle w:val="Ttulo1"/>
      </w:pPr>
      <w:r>
        <w:t xml:space="preserve"> </w:t>
      </w:r>
      <w:bookmarkStart w:id="3" w:name="_Toc484834670"/>
      <w:r w:rsidR="00105580">
        <w:t>Requisitos previos:</w:t>
      </w:r>
      <w:bookmarkEnd w:id="3"/>
    </w:p>
    <w:p w:rsidR="00105580" w:rsidRDefault="00105580" w:rsidP="00B02E7F">
      <w:pPr>
        <w:pStyle w:val="Ttulo2"/>
      </w:pPr>
      <w:bookmarkStart w:id="4" w:name="_Toc484834671"/>
      <w:r>
        <w:t>De Hardware:</w:t>
      </w:r>
      <w:bookmarkEnd w:id="4"/>
    </w:p>
    <w:p w:rsidR="004665C4" w:rsidRDefault="00EA7363" w:rsidP="00B02E7F">
      <w:pPr>
        <w:pStyle w:val="Prrafodelista"/>
        <w:numPr>
          <w:ilvl w:val="0"/>
          <w:numId w:val="1"/>
        </w:numPr>
      </w:pPr>
      <w:r>
        <w:t xml:space="preserve">Un </w:t>
      </w:r>
      <w:r w:rsidR="004665C4">
        <w:t>equipo con sistema operativo Windows</w:t>
      </w:r>
    </w:p>
    <w:p w:rsidR="004665C4" w:rsidRDefault="004665C4" w:rsidP="00B02E7F">
      <w:pPr>
        <w:pStyle w:val="Prrafodelista"/>
        <w:numPr>
          <w:ilvl w:val="0"/>
          <w:numId w:val="1"/>
        </w:numPr>
      </w:pPr>
      <w:r>
        <w:t xml:space="preserve">Un equipo con 1 Gb de </w:t>
      </w:r>
      <w:r w:rsidR="005E0D05">
        <w:t>RAM</w:t>
      </w:r>
      <w:r>
        <w:t>.</w:t>
      </w:r>
    </w:p>
    <w:p w:rsidR="004C27AD" w:rsidRDefault="004C27AD" w:rsidP="00B02E7F">
      <w:pPr>
        <w:pStyle w:val="Prrafodelista"/>
        <w:numPr>
          <w:ilvl w:val="0"/>
          <w:numId w:val="1"/>
        </w:numPr>
      </w:pPr>
      <w:r>
        <w:t>Tener al me</w:t>
      </w:r>
      <w:r w:rsidR="00E23BBE">
        <w:t xml:space="preserve">nos 3 GB disponibles de </w:t>
      </w:r>
      <w:r w:rsidR="00B02E7F">
        <w:t>memoria (</w:t>
      </w:r>
      <w:r w:rsidR="00E23BBE">
        <w:t>para que al ejecutarse tenga una buena velocidad).</w:t>
      </w:r>
    </w:p>
    <w:p w:rsidR="004665C4" w:rsidRDefault="004665C4" w:rsidP="00105580">
      <w:r>
        <w:t xml:space="preserve"> </w:t>
      </w:r>
    </w:p>
    <w:p w:rsidR="00105580" w:rsidRDefault="00105580" w:rsidP="00105580">
      <w:pPr>
        <w:pStyle w:val="Ttulo2"/>
      </w:pPr>
      <w:bookmarkStart w:id="5" w:name="_Toc484834672"/>
      <w:r>
        <w:t>De Software:</w:t>
      </w:r>
      <w:bookmarkEnd w:id="5"/>
    </w:p>
    <w:p w:rsidR="004665C4" w:rsidRDefault="004665C4" w:rsidP="004665C4"/>
    <w:p w:rsidR="004665C4" w:rsidRDefault="00085C57" w:rsidP="00085C57">
      <w:r>
        <w:t>-</w:t>
      </w:r>
      <w:r w:rsidR="004665C4">
        <w:t>Java:</w:t>
      </w:r>
    </w:p>
    <w:p w:rsidR="004665C4" w:rsidRDefault="004665C4" w:rsidP="00B02E7F">
      <w:pPr>
        <w:jc w:val="both"/>
      </w:pPr>
      <w:r>
        <w:t xml:space="preserve">Se necesita tener instalado el complemento de java para Windows: </w:t>
      </w:r>
      <w:r w:rsidR="004C27AD">
        <w:t>SDK</w:t>
      </w:r>
      <w:r>
        <w:t xml:space="preserve"> 8, el cual se puede descargar en la siguiente </w:t>
      </w:r>
      <w:r w:rsidR="004C27AD">
        <w:t>página</w:t>
      </w:r>
      <w:r>
        <w:t>, de la cual se incluye el hipervínculo:</w:t>
      </w:r>
    </w:p>
    <w:p w:rsidR="00085C57" w:rsidRDefault="00DE267D" w:rsidP="00085C57">
      <w:pPr>
        <w:rPr>
          <w:rStyle w:val="Hipervnculo"/>
        </w:rPr>
      </w:pPr>
      <w:hyperlink r:id="rId11" w:history="1">
        <w:r w:rsidR="004665C4" w:rsidRPr="000746BE">
          <w:rPr>
            <w:rStyle w:val="Hipervnculo"/>
          </w:rPr>
          <w:t>http://www.oracle.com/technetwork/java/javase/downloads/jdk8-downloads-2133151.html</w:t>
        </w:r>
      </w:hyperlink>
    </w:p>
    <w:p w:rsidR="00085C57" w:rsidRPr="00085C57" w:rsidRDefault="00085C57" w:rsidP="00085C57">
      <w:pPr>
        <w:rPr>
          <w:rStyle w:val="Hipervnculo"/>
          <w:color w:val="auto"/>
          <w:u w:val="none"/>
        </w:rPr>
      </w:pPr>
      <w:r w:rsidRPr="00085C57">
        <w:rPr>
          <w:rStyle w:val="Hipervnculo"/>
          <w:color w:val="auto"/>
          <w:u w:val="none"/>
        </w:rPr>
        <w:t>-Xampp</w:t>
      </w:r>
    </w:p>
    <w:p w:rsidR="00B02E7F" w:rsidRDefault="00B02E7F" w:rsidP="00B02E7F"/>
    <w:p w:rsidR="004744AF" w:rsidRDefault="005D12DA" w:rsidP="00B02E7F">
      <w:pPr>
        <w:pStyle w:val="Ttulo2"/>
      </w:pPr>
      <w:bookmarkStart w:id="6" w:name="_Toc484834673"/>
      <w:r>
        <w:rPr>
          <w:rFonts w:asciiTheme="minorHAnsi" w:eastAsiaTheme="minorHAnsi" w:hAnsiTheme="minorHAnsi" w:cstheme="minorBidi"/>
          <w:sz w:val="22"/>
          <w:szCs w:val="22"/>
        </w:rPr>
        <w:t>I</w:t>
      </w:r>
      <w:r w:rsidR="004744AF">
        <w:t>nstalación de Xampp</w:t>
      </w:r>
      <w:bookmarkEnd w:id="6"/>
    </w:p>
    <w:p w:rsidR="00B02E7F" w:rsidRPr="00B02E7F" w:rsidRDefault="00B02E7F" w:rsidP="00B02E7F"/>
    <w:p w:rsidR="004744AF" w:rsidRDefault="004744AF" w:rsidP="00B02E7F">
      <w:pPr>
        <w:jc w:val="both"/>
        <w:rPr>
          <w:rFonts w:ascii="Helvetica" w:hAnsi="Helvetica" w:cs="Helvetica"/>
          <w:color w:val="222222"/>
          <w:sz w:val="21"/>
          <w:szCs w:val="21"/>
          <w:shd w:val="clear" w:color="auto" w:fill="F9F9F9"/>
        </w:rPr>
      </w:pPr>
      <w:r>
        <w:lastRenderedPageBreak/>
        <w:t xml:space="preserve">1.-Para empezar se debe entrar a la pagina oficial de Xampp, la cual es: </w:t>
      </w:r>
      <w:hyperlink r:id="rId12" w:history="1">
        <w:r w:rsidRPr="003B1459">
          <w:rPr>
            <w:rStyle w:val="Hipervnculo"/>
          </w:rPr>
          <w:t>https://www.apachefriends.org/es/download.html</w:t>
        </w:r>
      </w:hyperlink>
      <w:r>
        <w:t xml:space="preserve"> , una vez ahí se recomienda descargar la versión de </w:t>
      </w:r>
      <w:r>
        <w:rPr>
          <w:rFonts w:ascii="Helvetica" w:hAnsi="Helvetica" w:cs="Helvetica"/>
          <w:color w:val="222222"/>
          <w:sz w:val="21"/>
          <w:szCs w:val="21"/>
          <w:shd w:val="clear" w:color="auto" w:fill="F9F9F9"/>
        </w:rPr>
        <w:t xml:space="preserve">5.6.30 / PHP 5.6.30, ya que es la </w:t>
      </w:r>
      <w:r w:rsidR="00B02E7F">
        <w:rPr>
          <w:rFonts w:ascii="Helvetica" w:hAnsi="Helvetica" w:cs="Helvetica"/>
          <w:color w:val="222222"/>
          <w:sz w:val="21"/>
          <w:szCs w:val="21"/>
          <w:shd w:val="clear" w:color="auto" w:fill="F9F9F9"/>
        </w:rPr>
        <w:t>más</w:t>
      </w:r>
      <w:r>
        <w:rPr>
          <w:rFonts w:ascii="Helvetica" w:hAnsi="Helvetica" w:cs="Helvetica"/>
          <w:color w:val="222222"/>
          <w:sz w:val="21"/>
          <w:szCs w:val="21"/>
          <w:shd w:val="clear" w:color="auto" w:fill="F9F9F9"/>
        </w:rPr>
        <w:t xml:space="preserve"> estable de las 3, una vez este descargado se procede con la instalación.</w:t>
      </w:r>
    </w:p>
    <w:p w:rsidR="004744AF" w:rsidRDefault="004744AF" w:rsidP="00B02E7F">
      <w:pPr>
        <w:jc w:val="both"/>
        <w:rPr>
          <w:rFonts w:ascii="Helvetica" w:hAnsi="Helvetica" w:cs="Helvetica"/>
          <w:color w:val="222222"/>
          <w:sz w:val="21"/>
          <w:szCs w:val="21"/>
          <w:shd w:val="clear" w:color="auto" w:fill="F9F9F9"/>
        </w:rPr>
      </w:pPr>
      <w:r>
        <w:rPr>
          <w:rFonts w:ascii="Helvetica" w:hAnsi="Helvetica" w:cs="Helvetica"/>
          <w:color w:val="222222"/>
          <w:sz w:val="21"/>
          <w:szCs w:val="21"/>
          <w:shd w:val="clear" w:color="auto" w:fill="F9F9F9"/>
        </w:rPr>
        <w:t>2.-una vez se abra el instalador se deben ir siguiendo los pasos provistos por este, al llegar a este punto, se pueden seleccionar solo estas opciones puesto, que solo se ocuparan estas:</w:t>
      </w:r>
    </w:p>
    <w:p w:rsidR="004744AF" w:rsidRDefault="004744AF" w:rsidP="004744AF">
      <w:r>
        <w:rPr>
          <w:noProof/>
        </w:rPr>
        <w:drawing>
          <wp:inline distT="0" distB="0" distL="0" distR="0" wp14:anchorId="37B86D1F" wp14:editId="393F1734">
            <wp:extent cx="5648325" cy="34575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86" t="22037" r="31602" b="22721"/>
                    <a:stretch/>
                  </pic:blipFill>
                  <pic:spPr bwMode="auto">
                    <a:xfrm>
                      <a:off x="0" y="0"/>
                      <a:ext cx="5653097" cy="34604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744AF" w:rsidRDefault="00B02E7F" w:rsidP="004744AF">
      <w:pPr>
        <w:pStyle w:val="Ttulo3"/>
      </w:pPr>
      <w:bookmarkStart w:id="7" w:name="_Toc484658259"/>
      <w:bookmarkStart w:id="8" w:name="_Toc484834674"/>
      <w:r>
        <w:t>Imagen 1</w:t>
      </w:r>
      <w:r w:rsidR="007B330C">
        <w:t xml:space="preserve"> </w:t>
      </w:r>
      <w:r w:rsidR="004744AF">
        <w:t>Recursos necesarios de Xampp</w:t>
      </w:r>
      <w:bookmarkEnd w:id="7"/>
      <w:bookmarkEnd w:id="8"/>
    </w:p>
    <w:p w:rsidR="004744AF" w:rsidRDefault="004744AF" w:rsidP="004744AF"/>
    <w:p w:rsidR="004744AF" w:rsidRDefault="004744AF" w:rsidP="00B02E7F">
      <w:pPr>
        <w:jc w:val="both"/>
      </w:pPr>
      <w:r>
        <w:t xml:space="preserve">3.-De ahí se deben seguir los pasos del instalador y de preferencia no mover nada, hasta llegar al siguiente punto, después de este punto se </w:t>
      </w:r>
      <w:r w:rsidR="00B02E7F">
        <w:t>instalará</w:t>
      </w:r>
      <w:r>
        <w:t xml:space="preserve"> en el sistema, cuando termine de instalarse, dejar marcada la opción de abrir y esperar a que se ejecute la consola del administrador.</w:t>
      </w:r>
    </w:p>
    <w:p w:rsidR="004744AF" w:rsidRDefault="004744AF" w:rsidP="004744AF">
      <w:r>
        <w:rPr>
          <w:noProof/>
        </w:rPr>
        <w:lastRenderedPageBreak/>
        <w:drawing>
          <wp:inline distT="0" distB="0" distL="0" distR="0" wp14:anchorId="4469F0AB" wp14:editId="2F42B49A">
            <wp:extent cx="5105400" cy="29146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22641" r="31433" b="22721"/>
                    <a:stretch/>
                  </pic:blipFill>
                  <pic:spPr bwMode="auto">
                    <a:xfrm>
                      <a:off x="0" y="0"/>
                      <a:ext cx="5105400" cy="291465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7B330C">
      <w:pPr>
        <w:pStyle w:val="Ttulo3"/>
      </w:pPr>
      <w:bookmarkStart w:id="9" w:name="_Toc484658260"/>
      <w:bookmarkStart w:id="10" w:name="_Toc484834675"/>
      <w:r>
        <w:t>Imagen</w:t>
      </w:r>
      <w:r w:rsidR="007B330C">
        <w:t xml:space="preserve"> 2</w:t>
      </w:r>
      <w:r>
        <w:t xml:space="preserve"> Previa al final de la instalación de Xampp.</w:t>
      </w:r>
      <w:bookmarkEnd w:id="9"/>
      <w:bookmarkEnd w:id="10"/>
    </w:p>
    <w:p w:rsidR="004744AF" w:rsidRDefault="004744AF" w:rsidP="004744AF"/>
    <w:p w:rsidR="004744AF" w:rsidRDefault="004744AF" w:rsidP="00B02E7F">
      <w:pPr>
        <w:jc w:val="both"/>
      </w:pPr>
      <w:r>
        <w:t>4.-Cuando se abra la consola, se necesita modificar ciertos archivos, en la siguiente imagen se detalla, se deben abrir el de apache(httpd.conf) y el apache (httpd-ssl.conf)</w:t>
      </w:r>
    </w:p>
    <w:p w:rsidR="004744AF" w:rsidRDefault="004744AF" w:rsidP="004744AF">
      <w:r>
        <w:rPr>
          <w:noProof/>
        </w:rPr>
        <w:drawing>
          <wp:inline distT="0" distB="0" distL="0" distR="0" wp14:anchorId="2D1741AD" wp14:editId="703F597E">
            <wp:extent cx="5057775" cy="32670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065" b="44153"/>
                    <a:stretch/>
                  </pic:blipFill>
                  <pic:spPr bwMode="auto">
                    <a:xfrm>
                      <a:off x="0" y="0"/>
                      <a:ext cx="5057775" cy="3267075"/>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Pr>
        <w:pStyle w:val="Ttulo3"/>
      </w:pPr>
      <w:bookmarkStart w:id="11" w:name="_Toc484658261"/>
      <w:bookmarkStart w:id="12" w:name="_Toc484834676"/>
      <w:r>
        <w:t>Imagen</w:t>
      </w:r>
      <w:r w:rsidR="007B330C">
        <w:t xml:space="preserve"> 3</w:t>
      </w:r>
      <w:r>
        <w:t xml:space="preserve"> del administrador de Xampp</w:t>
      </w:r>
      <w:bookmarkEnd w:id="11"/>
      <w:bookmarkEnd w:id="12"/>
    </w:p>
    <w:p w:rsidR="004744AF" w:rsidRDefault="004744AF" w:rsidP="004744AF"/>
    <w:p w:rsidR="004744AF" w:rsidRDefault="004744AF" w:rsidP="004744AF"/>
    <w:p w:rsidR="004744AF" w:rsidRDefault="004744AF" w:rsidP="004744AF">
      <w:r>
        <w:lastRenderedPageBreak/>
        <w:t>5.-lo primero que sebe hacer en el archivo apache(httpd.conf), será bajar y buscar esta sección, y de ahí escribir solo los valores de listen, de tal modo, que los números sean iguales a los que se presentan en la pantalla, no se debe tocar, ni mover algún otro dato, además de buscar en el mismo archivo, solo que mas abajo, cerca de la mitad, los siguiente valores:</w:t>
      </w:r>
    </w:p>
    <w:p w:rsidR="004744AF" w:rsidRDefault="004744AF" w:rsidP="004744AF"/>
    <w:p w:rsidR="004744AF" w:rsidRDefault="004744AF" w:rsidP="004744AF">
      <w:r>
        <w:rPr>
          <w:noProof/>
        </w:rPr>
        <w:drawing>
          <wp:inline distT="0" distB="0" distL="0" distR="0" wp14:anchorId="49593A33" wp14:editId="7F1A8114">
            <wp:extent cx="5438140" cy="20764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50" t="12377" r="12594" b="43371"/>
                    <a:stretch/>
                  </pic:blipFill>
                  <pic:spPr bwMode="auto">
                    <a:xfrm>
                      <a:off x="0" y="0"/>
                      <a:ext cx="5457743" cy="2083935"/>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 w:rsidR="004744AF" w:rsidRDefault="004744AF" w:rsidP="004744AF">
      <w:r>
        <w:rPr>
          <w:noProof/>
        </w:rPr>
        <w:drawing>
          <wp:inline distT="0" distB="0" distL="0" distR="0" wp14:anchorId="36D6D234" wp14:editId="6A4AEB21">
            <wp:extent cx="5391150" cy="2533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19" t="11471" r="12084" b="38116"/>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Pr>
        <w:pStyle w:val="Ttulo3"/>
      </w:pPr>
      <w:bookmarkStart w:id="13" w:name="_Toc484658262"/>
      <w:bookmarkStart w:id="14" w:name="_Toc484834677"/>
      <w:r>
        <w:t xml:space="preserve">Imagen </w:t>
      </w:r>
      <w:r w:rsidR="007B330C">
        <w:t>4</w:t>
      </w:r>
      <w:r>
        <w:t xml:space="preserve"> de valor de puertos</w:t>
      </w:r>
      <w:bookmarkEnd w:id="13"/>
      <w:bookmarkEnd w:id="14"/>
    </w:p>
    <w:p w:rsidR="004744AF" w:rsidRDefault="004744AF" w:rsidP="004744AF"/>
    <w:p w:rsidR="004744AF" w:rsidRDefault="004744AF" w:rsidP="00B02E7F">
      <w:pPr>
        <w:jc w:val="both"/>
      </w:pPr>
      <w:r>
        <w:t>6.- una vez terminando de cambiar eso valores se procede a editar el segundo archivo antes mencionado: apache (httpd-ssl.conf), al igual que en el anterior deben quedar los mismos valores que en la imagen y no se debe modificar alguna otra cosa.</w:t>
      </w:r>
    </w:p>
    <w:p w:rsidR="004744AF" w:rsidRDefault="004744AF" w:rsidP="004744AF"/>
    <w:p w:rsidR="004744AF" w:rsidRDefault="004744AF" w:rsidP="004744AF"/>
    <w:p w:rsidR="004744AF" w:rsidRDefault="004744AF" w:rsidP="004744AF">
      <w:r>
        <w:rPr>
          <w:noProof/>
        </w:rPr>
        <w:lastRenderedPageBreak/>
        <w:drawing>
          <wp:inline distT="0" distB="0" distL="0" distR="0" wp14:anchorId="572B53D0" wp14:editId="343B31F2">
            <wp:extent cx="5695950" cy="2667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0" t="10867" r="11575" b="46267"/>
                    <a:stretch/>
                  </pic:blipFill>
                  <pic:spPr bwMode="auto">
                    <a:xfrm>
                      <a:off x="0" y="0"/>
                      <a:ext cx="5695950" cy="266700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r>
        <w:rPr>
          <w:noProof/>
        </w:rPr>
        <w:drawing>
          <wp:inline distT="0" distB="0" distL="0" distR="0" wp14:anchorId="5DF7F385" wp14:editId="0C4610A8">
            <wp:extent cx="5648325" cy="30099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50" t="11772" r="12594" b="41136"/>
                    <a:stretch/>
                  </pic:blipFill>
                  <pic:spPr bwMode="auto">
                    <a:xfrm>
                      <a:off x="0" y="0"/>
                      <a:ext cx="5648325" cy="3009900"/>
                    </a:xfrm>
                    <a:prstGeom prst="rect">
                      <a:avLst/>
                    </a:prstGeom>
                    <a:ln>
                      <a:noFill/>
                    </a:ln>
                    <a:extLst>
                      <a:ext uri="{53640926-AAD7-44D8-BBD7-CCE9431645EC}">
                        <a14:shadowObscured xmlns:a14="http://schemas.microsoft.com/office/drawing/2010/main"/>
                      </a:ext>
                    </a:extLst>
                  </pic:spPr>
                </pic:pic>
              </a:graphicData>
            </a:graphic>
          </wp:inline>
        </w:drawing>
      </w:r>
    </w:p>
    <w:p w:rsidR="004744AF" w:rsidRPr="00A9694D" w:rsidRDefault="00B02E7F" w:rsidP="004744AF">
      <w:pPr>
        <w:pStyle w:val="Ttulo3"/>
      </w:pPr>
      <w:bookmarkStart w:id="15" w:name="_Toc484658263"/>
      <w:bookmarkStart w:id="16" w:name="_Toc484834678"/>
      <w:r>
        <w:t>Imagen 5</w:t>
      </w:r>
      <w:r w:rsidR="004744AF">
        <w:t xml:space="preserve"> de puertos del servidor</w:t>
      </w:r>
      <w:bookmarkEnd w:id="15"/>
      <w:bookmarkEnd w:id="16"/>
    </w:p>
    <w:p w:rsidR="004744AF" w:rsidRDefault="004744AF" w:rsidP="004744AF"/>
    <w:p w:rsidR="004744AF" w:rsidRDefault="004744AF" w:rsidP="00B02E7F">
      <w:pPr>
        <w:jc w:val="both"/>
      </w:pPr>
      <w:r>
        <w:t>7.-Una vez hecho esto, el servicio puede iniciar, se le dan clic a los botones de start de apache y de mysql, de tal manera que se vea como la imagen, una vez hecho esto terminaría la instalación de Xampp al sistema.</w:t>
      </w:r>
    </w:p>
    <w:p w:rsidR="004744AF" w:rsidRDefault="004744AF" w:rsidP="004744AF">
      <w:r>
        <w:rPr>
          <w:noProof/>
        </w:rPr>
        <w:lastRenderedPageBreak/>
        <w:drawing>
          <wp:inline distT="0" distB="0" distL="0" distR="0" wp14:anchorId="76F9C09D" wp14:editId="665F4117">
            <wp:extent cx="5495925" cy="31242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290" b="44153"/>
                    <a:stretch/>
                  </pic:blipFill>
                  <pic:spPr bwMode="auto">
                    <a:xfrm>
                      <a:off x="0" y="0"/>
                      <a:ext cx="5495925" cy="312420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B02E7F" w:rsidP="004744AF">
      <w:pPr>
        <w:pStyle w:val="Ttulo3"/>
      </w:pPr>
      <w:bookmarkStart w:id="17" w:name="_Toc484658264"/>
      <w:bookmarkStart w:id="18" w:name="_Toc484834679"/>
      <w:r>
        <w:t>Imagen 6</w:t>
      </w:r>
      <w:r w:rsidR="004744AF">
        <w:t xml:space="preserve"> Xampp en funcionamiento</w:t>
      </w:r>
      <w:bookmarkEnd w:id="17"/>
      <w:bookmarkEnd w:id="18"/>
    </w:p>
    <w:p w:rsidR="004744AF" w:rsidRDefault="004744AF" w:rsidP="004744AF"/>
    <w:p w:rsidR="004744AF" w:rsidRDefault="004744AF" w:rsidP="004744AF"/>
    <w:p w:rsidR="004744AF" w:rsidRPr="00B02E7F" w:rsidRDefault="004744AF" w:rsidP="00B02E7F">
      <w:pPr>
        <w:pStyle w:val="Ttulo2"/>
      </w:pPr>
      <w:bookmarkStart w:id="19" w:name="_Toc484834680"/>
      <w:r w:rsidRPr="00B02E7F">
        <w:t>Instalación de base de datos MySQL</w:t>
      </w:r>
      <w:bookmarkEnd w:id="19"/>
    </w:p>
    <w:p w:rsidR="004744AF" w:rsidRDefault="004744AF" w:rsidP="00B02E7F">
      <w:pPr>
        <w:jc w:val="both"/>
      </w:pPr>
      <w:r>
        <w:t>1.-Una vez instalado Xampp, se da clic en el botón Shell, de tal forma que abra una nueva pantalla, tal como se ve en la imagen.</w:t>
      </w:r>
    </w:p>
    <w:p w:rsidR="004744AF" w:rsidRDefault="004744AF" w:rsidP="004744AF">
      <w:r>
        <w:rPr>
          <w:noProof/>
        </w:rPr>
        <w:drawing>
          <wp:inline distT="0" distB="0" distL="0" distR="0" wp14:anchorId="6F510B82" wp14:editId="1333799C">
            <wp:extent cx="5943600" cy="35052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92" t="1510" r="45178" b="13363"/>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744AF" w:rsidRDefault="00B02E7F" w:rsidP="004744AF">
      <w:pPr>
        <w:pStyle w:val="Ttulo3"/>
      </w:pPr>
      <w:bookmarkStart w:id="20" w:name="_Toc484658266"/>
      <w:bookmarkStart w:id="21" w:name="_Toc484834681"/>
      <w:r>
        <w:lastRenderedPageBreak/>
        <w:t>Imagen 7</w:t>
      </w:r>
      <w:r w:rsidR="007B330C">
        <w:t xml:space="preserve"> </w:t>
      </w:r>
      <w:r>
        <w:t>de instalación</w:t>
      </w:r>
      <w:r w:rsidR="004744AF">
        <w:t xml:space="preserve"> de base de datos.</w:t>
      </w:r>
      <w:bookmarkEnd w:id="20"/>
      <w:bookmarkEnd w:id="21"/>
    </w:p>
    <w:p w:rsidR="004744AF" w:rsidRPr="00BD29A6" w:rsidRDefault="004744AF" w:rsidP="004744AF"/>
    <w:p w:rsidR="004744AF" w:rsidRDefault="004744AF" w:rsidP="00B02E7F">
      <w:pPr>
        <w:jc w:val="both"/>
      </w:pPr>
      <w:r>
        <w:t xml:space="preserve">2.-una vez abierta la ventana se debe ir a la </w:t>
      </w:r>
      <w:r w:rsidR="00B02E7F">
        <w:t>carpeta</w:t>
      </w:r>
      <w:r>
        <w:t xml:space="preserve"> donde están os archivos y buscar el archivo que se </w:t>
      </w:r>
      <w:r w:rsidR="00B02E7F">
        <w:t>adjuntó</w:t>
      </w:r>
      <w:r>
        <w:t xml:space="preserve"> junto al documento, que dice: </w:t>
      </w:r>
      <w:r w:rsidRPr="005D457A">
        <w:t>Configuración_MySQL.sql</w:t>
      </w:r>
      <w:r>
        <w:t xml:space="preserve">, una vez ubicado el archivo en el Shell se debe ejecutar la siguiente instrucción, además una vez que entre se pude arrastrar a la ventana el archivo de configuración o se puede escribir de forma manual la dirección de donde este el archivo, una vez aparezca un ruta dar enter y la base de datos estará en funcionamiento, </w:t>
      </w:r>
      <w:r w:rsidR="00B02E7F">
        <w:t>así</w:t>
      </w:r>
      <w:r>
        <w:t xml:space="preserve"> como el sistema para su uso.</w:t>
      </w:r>
    </w:p>
    <w:p w:rsidR="004744AF" w:rsidRDefault="004744AF" w:rsidP="004744AF">
      <w:r>
        <w:rPr>
          <w:noProof/>
        </w:rPr>
        <w:drawing>
          <wp:inline distT="0" distB="0" distL="0" distR="0" wp14:anchorId="38CD010E" wp14:editId="2BAE5672">
            <wp:extent cx="5514975" cy="32099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9" t="20829" r="46198" b="35702"/>
                    <a:stretch/>
                  </pic:blipFill>
                  <pic:spPr bwMode="auto">
                    <a:xfrm>
                      <a:off x="0" y="0"/>
                      <a:ext cx="5514975" cy="3209925"/>
                    </a:xfrm>
                    <a:prstGeom prst="rect">
                      <a:avLst/>
                    </a:prstGeom>
                    <a:ln>
                      <a:noFill/>
                    </a:ln>
                    <a:extLst>
                      <a:ext uri="{53640926-AAD7-44D8-BBD7-CCE9431645EC}">
                        <a14:shadowObscured xmlns:a14="http://schemas.microsoft.com/office/drawing/2010/main"/>
                      </a:ext>
                    </a:extLst>
                  </pic:spPr>
                </pic:pic>
              </a:graphicData>
            </a:graphic>
          </wp:inline>
        </w:drawing>
      </w:r>
    </w:p>
    <w:p w:rsidR="004744AF" w:rsidRPr="00392C80" w:rsidRDefault="004744AF" w:rsidP="004744AF">
      <w:pPr>
        <w:pStyle w:val="Ttulo3"/>
      </w:pPr>
      <w:bookmarkStart w:id="22" w:name="_Toc484658267"/>
      <w:bookmarkStart w:id="23" w:name="_Toc484834682"/>
      <w:r>
        <w:t xml:space="preserve">Imagen </w:t>
      </w:r>
      <w:r w:rsidR="007B330C">
        <w:t xml:space="preserve">8 </w:t>
      </w:r>
      <w:r>
        <w:t>de Base de datos siendo instalada</w:t>
      </w:r>
      <w:bookmarkEnd w:id="22"/>
      <w:bookmarkEnd w:id="23"/>
    </w:p>
    <w:p w:rsidR="004C27AD" w:rsidRDefault="004C27AD" w:rsidP="004665C4"/>
    <w:p w:rsidR="004C27AD" w:rsidRDefault="004C27AD" w:rsidP="004C27AD">
      <w:pPr>
        <w:pStyle w:val="Ttulo1"/>
      </w:pPr>
      <w:bookmarkStart w:id="24" w:name="_Toc484834683"/>
      <w:r>
        <w:t>Instrucciones de instalación</w:t>
      </w:r>
      <w:r w:rsidR="00F76709">
        <w:t xml:space="preserve"> del sistema Ared Espacio</w:t>
      </w:r>
      <w:r>
        <w:t>:</w:t>
      </w:r>
      <w:bookmarkEnd w:id="24"/>
    </w:p>
    <w:p w:rsidR="004C27AD" w:rsidRDefault="004C27AD" w:rsidP="004665C4"/>
    <w:p w:rsidR="00F04868" w:rsidRDefault="00B02E7F" w:rsidP="004665C4">
      <w:r>
        <w:t>1.-A</w:t>
      </w:r>
      <w:r w:rsidR="00F04868">
        <w:t xml:space="preserve">l momento de la entrega del proyecto </w:t>
      </w:r>
      <w:r w:rsidR="00C16B49">
        <w:t>del programa “Ared espacio” se le entregara un disco o memoria con el contenido de todo el programa y documentación acordada.</w:t>
      </w:r>
    </w:p>
    <w:p w:rsidR="00C16B49" w:rsidRDefault="00B02E7F" w:rsidP="004665C4">
      <w:r>
        <w:t>2.-D</w:t>
      </w:r>
      <w:r w:rsidR="00C16B49">
        <w:t xml:space="preserve">entro del disco o </w:t>
      </w:r>
      <w:r>
        <w:t>memoria vendrán</w:t>
      </w:r>
      <w:r w:rsidR="00C16B49">
        <w:t xml:space="preserve"> 2 carpetas: Ared Espacio y código, en la primera viene la documentación acordada, así como diseño de los módulos, prototipos, diagramas de secuencia etc.., la segunda contiene el núcleo del programa.</w:t>
      </w:r>
    </w:p>
    <w:p w:rsidR="00C16B49" w:rsidRDefault="00C16B49" w:rsidP="004665C4">
      <w:r>
        <w:t xml:space="preserve">3.-En este punto ya </w:t>
      </w:r>
      <w:r w:rsidR="00B02E7F">
        <w:t>debió</w:t>
      </w:r>
      <w:r>
        <w:t xml:space="preserve"> haberse descargado, java sdk 8 y mysql, de no tenerlos, favor de instalarlos y luego regresar a este punto.</w:t>
      </w:r>
    </w:p>
    <w:p w:rsidR="00C16B49" w:rsidRDefault="00C16B49" w:rsidP="004665C4">
      <w:r>
        <w:t xml:space="preserve">4.-Una vez instalados, se procede a ingresar a la carpeta de </w:t>
      </w:r>
      <w:r w:rsidR="00B02E7F">
        <w:t>código, una</w:t>
      </w:r>
      <w:r>
        <w:t xml:space="preserve"> vez dentro se verán 2 nuevas carpetas, Ared Espacio y Base de datos.</w:t>
      </w:r>
    </w:p>
    <w:p w:rsidR="00C16B49" w:rsidRDefault="00C16B49" w:rsidP="004665C4">
      <w:r>
        <w:lastRenderedPageBreak/>
        <w:t xml:space="preserve">5.- Para instalar la base de datos se iniciara Mysql, con la contraseña y el usuario que se hayan elegido por default, una vez dentro de la interfaz, se procede a crear la base de datos, importante, el nombre de la base de datos y el usuario, no se deberán alterar, por nadie </w:t>
      </w:r>
      <w:r w:rsidR="00B02E7F">
        <w:t>más</w:t>
      </w:r>
      <w:r>
        <w:t xml:space="preserve"> excepto el programador encargado o alguien que sepa de su manejo, nombre de la base de datos: </w:t>
      </w:r>
      <w:r w:rsidR="00B02E7F">
        <w:t>A</w:t>
      </w:r>
      <w:r>
        <w:t>red</w:t>
      </w:r>
      <w:r w:rsidR="00B02E7F">
        <w:t xml:space="preserve"> E</w:t>
      </w:r>
      <w:r>
        <w:t>spacio,  y se creara el siguiente usuario: Usuario: admin, Contraseña: admin y se le otorgaran, los derechos principales, posteriormente se usara la opción importar a la base de datos</w:t>
      </w:r>
      <w:r w:rsidR="00990691">
        <w:t xml:space="preserve"> y se usara el archivo que </w:t>
      </w:r>
      <w:r w:rsidR="00B02E7F">
        <w:t>está</w:t>
      </w:r>
      <w:r w:rsidR="00990691">
        <w:t xml:space="preserve"> dentro de la carpeta de la base de datos, llamado: </w:t>
      </w:r>
      <w:r w:rsidR="00990691" w:rsidRPr="00990691">
        <w:t>aredespacio.sql</w:t>
      </w:r>
    </w:p>
    <w:p w:rsidR="00990691" w:rsidRDefault="00990691" w:rsidP="004665C4">
      <w:r>
        <w:t>6.-Una vez importada la base de datos del archivo, se procede a ingresar a la carpeta interior llamada ared espacio, cuando se ingrese, se verán 5 carpetas nuevas</w:t>
      </w:r>
      <w:r w:rsidR="007D24EA">
        <w:t>, como se ve en la imagen</w:t>
      </w:r>
      <w:r>
        <w:t>:</w:t>
      </w:r>
    </w:p>
    <w:p w:rsidR="00990691" w:rsidRDefault="007D24EA" w:rsidP="004665C4">
      <w:r>
        <w:rPr>
          <w:noProof/>
          <w:lang w:eastAsia="es-MX"/>
        </w:rPr>
        <w:drawing>
          <wp:inline distT="0" distB="0" distL="0" distR="0" wp14:anchorId="6A75DCDC" wp14:editId="1C729972">
            <wp:extent cx="56864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31093" r="19043" b="20305"/>
                    <a:stretch/>
                  </pic:blipFill>
                  <pic:spPr bwMode="auto">
                    <a:xfrm>
                      <a:off x="0" y="0"/>
                      <a:ext cx="5688152" cy="3001286"/>
                    </a:xfrm>
                    <a:prstGeom prst="rect">
                      <a:avLst/>
                    </a:prstGeom>
                    <a:ln>
                      <a:noFill/>
                    </a:ln>
                    <a:extLst>
                      <a:ext uri="{53640926-AAD7-44D8-BBD7-CCE9431645EC}">
                        <a14:shadowObscured xmlns:a14="http://schemas.microsoft.com/office/drawing/2010/main"/>
                      </a:ext>
                    </a:extLst>
                  </pic:spPr>
                </pic:pic>
              </a:graphicData>
            </a:graphic>
          </wp:inline>
        </w:drawing>
      </w:r>
    </w:p>
    <w:p w:rsidR="007D24EA" w:rsidRDefault="007D24EA" w:rsidP="004665C4"/>
    <w:p w:rsidR="00F90442" w:rsidRDefault="0049326E" w:rsidP="00F90442">
      <w:pPr>
        <w:pStyle w:val="Ttulo3"/>
      </w:pPr>
      <w:bookmarkStart w:id="25" w:name="_Toc484504673"/>
      <w:bookmarkStart w:id="26" w:name="_Toc484658269"/>
      <w:bookmarkStart w:id="27" w:name="_Toc484834684"/>
      <w:r>
        <w:t>Imagen 9</w:t>
      </w:r>
      <w:r w:rsidR="00F90442">
        <w:t xml:space="preserve"> de guía de instalación</w:t>
      </w:r>
      <w:bookmarkEnd w:id="25"/>
      <w:bookmarkEnd w:id="26"/>
      <w:bookmarkEnd w:id="27"/>
    </w:p>
    <w:p w:rsidR="007D24EA" w:rsidRDefault="007D24EA" w:rsidP="004665C4"/>
    <w:p w:rsidR="007D24EA" w:rsidRDefault="00203DAA" w:rsidP="004665C4">
      <w:r>
        <w:t>7.- Dentro de la carpeta numero</w:t>
      </w:r>
      <w:r w:rsidR="00E17021">
        <w:t xml:space="preserve"> 2 llamada: dist, dar doble clic, cuando se haga quedaran a la vista los siguientes archivos:</w:t>
      </w:r>
    </w:p>
    <w:p w:rsidR="00E17021" w:rsidRDefault="00E17021" w:rsidP="004665C4">
      <w:r>
        <w:rPr>
          <w:noProof/>
          <w:lang w:eastAsia="es-MX"/>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4913630" cy="2940685"/>
            <wp:effectExtent l="0" t="0" r="1270" b="0"/>
            <wp:wrapTight wrapText="bothSides">
              <wp:wrapPolygon edited="0">
                <wp:start x="0" y="0"/>
                <wp:lineTo x="0" y="21409"/>
                <wp:lineTo x="21522" y="21409"/>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082" t="31093" r="17685" b="16683"/>
                    <a:stretch/>
                  </pic:blipFill>
                  <pic:spPr bwMode="auto">
                    <a:xfrm>
                      <a:off x="0" y="0"/>
                      <a:ext cx="4913630" cy="2940685"/>
                    </a:xfrm>
                    <a:prstGeom prst="rect">
                      <a:avLst/>
                    </a:prstGeom>
                    <a:ln>
                      <a:noFill/>
                    </a:ln>
                    <a:extLst>
                      <a:ext uri="{53640926-AAD7-44D8-BBD7-CCE9431645EC}">
                        <a14:shadowObscured xmlns:a14="http://schemas.microsoft.com/office/drawing/2010/main"/>
                      </a:ext>
                    </a:extLst>
                  </pic:spPr>
                </pic:pic>
              </a:graphicData>
            </a:graphic>
          </wp:anchor>
        </w:drawing>
      </w:r>
    </w:p>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F90442" w:rsidRDefault="0049326E" w:rsidP="00F90442">
      <w:pPr>
        <w:pStyle w:val="Ttulo3"/>
      </w:pPr>
      <w:bookmarkStart w:id="28" w:name="_Toc484504674"/>
      <w:bookmarkStart w:id="29" w:name="_Toc484658270"/>
      <w:bookmarkStart w:id="30" w:name="_Toc484834685"/>
      <w:r>
        <w:t>Imagen 10</w:t>
      </w:r>
      <w:r w:rsidR="00F90442">
        <w:t xml:space="preserve"> de guía de instalación</w:t>
      </w:r>
      <w:bookmarkEnd w:id="28"/>
      <w:bookmarkEnd w:id="29"/>
      <w:bookmarkEnd w:id="30"/>
    </w:p>
    <w:p w:rsidR="00F90442" w:rsidRDefault="00F90442" w:rsidP="004665C4"/>
    <w:p w:rsidR="00E17021" w:rsidRDefault="0041301C" w:rsidP="004665C4">
      <w:r>
        <w:t>8.- Se le debe dar doble clic, al archivo AredEspacio.jar y de esta forma debe abrir</w:t>
      </w:r>
      <w:r w:rsidR="002520C6">
        <w:t>, se vera la pantalla de la siguiente forma:</w:t>
      </w:r>
    </w:p>
    <w:p w:rsidR="002520C6" w:rsidRDefault="002520C6" w:rsidP="004665C4">
      <w:r>
        <w:rPr>
          <w:noProof/>
          <w:lang w:eastAsia="es-MX"/>
        </w:rPr>
        <w:drawing>
          <wp:inline distT="0" distB="0" distL="0" distR="0" wp14:anchorId="7DB9AA2B" wp14:editId="45E3312A">
            <wp:extent cx="5409425" cy="36290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36" t="6339" r="20570" b="17891"/>
                    <a:stretch/>
                  </pic:blipFill>
                  <pic:spPr bwMode="auto">
                    <a:xfrm>
                      <a:off x="0" y="0"/>
                      <a:ext cx="5419712" cy="3635926"/>
                    </a:xfrm>
                    <a:prstGeom prst="rect">
                      <a:avLst/>
                    </a:prstGeom>
                    <a:ln>
                      <a:noFill/>
                    </a:ln>
                    <a:extLst>
                      <a:ext uri="{53640926-AAD7-44D8-BBD7-CCE9431645EC}">
                        <a14:shadowObscured xmlns:a14="http://schemas.microsoft.com/office/drawing/2010/main"/>
                      </a:ext>
                    </a:extLst>
                  </pic:spPr>
                </pic:pic>
              </a:graphicData>
            </a:graphic>
          </wp:inline>
        </w:drawing>
      </w:r>
    </w:p>
    <w:p w:rsidR="00F90442" w:rsidRDefault="0049326E" w:rsidP="00F90442">
      <w:pPr>
        <w:pStyle w:val="Ttulo3"/>
      </w:pPr>
      <w:bookmarkStart w:id="31" w:name="_Toc484504675"/>
      <w:bookmarkStart w:id="32" w:name="_Toc484658271"/>
      <w:bookmarkStart w:id="33" w:name="_Toc484834686"/>
      <w:r>
        <w:t xml:space="preserve">Imagen </w:t>
      </w:r>
      <w:r w:rsidR="00B02E7F">
        <w:t>11 de</w:t>
      </w:r>
      <w:r w:rsidR="00F90442">
        <w:t xml:space="preserve"> instalación</w:t>
      </w:r>
      <w:bookmarkEnd w:id="31"/>
      <w:bookmarkEnd w:id="32"/>
      <w:bookmarkEnd w:id="33"/>
    </w:p>
    <w:p w:rsidR="002520C6" w:rsidRDefault="00E172C5" w:rsidP="004665C4">
      <w:r>
        <w:t>Y con esta se dar por concluida la instalación del programa de Ared Espacio.</w:t>
      </w:r>
    </w:p>
    <w:p w:rsidR="00B02E7F" w:rsidRDefault="00B02E7F" w:rsidP="00B02E7F"/>
    <w:p w:rsidR="00B02E7F" w:rsidRDefault="003E0DEC" w:rsidP="003E0DEC">
      <w:pPr>
        <w:pStyle w:val="Ttulo1"/>
      </w:pPr>
      <w:bookmarkStart w:id="34" w:name="_Toc484834687"/>
      <w:r>
        <w:t>Inicio de la descripción de las funcionalidades del sistema, dividida por módulos.</w:t>
      </w:r>
      <w:bookmarkEnd w:id="34"/>
    </w:p>
    <w:p w:rsidR="003E0DEC" w:rsidRPr="003E0DEC" w:rsidRDefault="003E0DEC" w:rsidP="003E0DEC"/>
    <w:p w:rsidR="00E172C5" w:rsidRDefault="001564B5" w:rsidP="00B02E7F">
      <w:pPr>
        <w:pStyle w:val="Ttulo1"/>
      </w:pPr>
      <w:bookmarkStart w:id="35" w:name="_Toc484834688"/>
      <w:r>
        <w:t>Módulo</w:t>
      </w:r>
      <w:r w:rsidR="00E172C5">
        <w:t xml:space="preserve"> de Alumnos:</w:t>
      </w:r>
      <w:bookmarkEnd w:id="35"/>
    </w:p>
    <w:p w:rsidR="00E172C5" w:rsidRDefault="00E172C5" w:rsidP="00E172C5"/>
    <w:p w:rsidR="007A1AD7" w:rsidRDefault="007A1AD7" w:rsidP="00E172C5">
      <w:r>
        <w:rPr>
          <w:noProof/>
          <w:lang w:eastAsia="es-MX"/>
        </w:rPr>
        <w:drawing>
          <wp:inline distT="0" distB="0" distL="0" distR="0" wp14:anchorId="32D36733" wp14:editId="7235BC89">
            <wp:extent cx="51911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76" t="6339" r="20400" b="17590"/>
                    <a:stretch/>
                  </pic:blipFill>
                  <pic:spPr bwMode="auto">
                    <a:xfrm>
                      <a:off x="0" y="0"/>
                      <a:ext cx="5191125" cy="3238500"/>
                    </a:xfrm>
                    <a:prstGeom prst="rect">
                      <a:avLst/>
                    </a:prstGeom>
                    <a:ln>
                      <a:noFill/>
                    </a:ln>
                    <a:extLst>
                      <a:ext uri="{53640926-AAD7-44D8-BBD7-CCE9431645EC}">
                        <a14:shadowObscured xmlns:a14="http://schemas.microsoft.com/office/drawing/2010/main"/>
                      </a:ext>
                    </a:extLst>
                  </pic:spPr>
                </pic:pic>
              </a:graphicData>
            </a:graphic>
          </wp:inline>
        </w:drawing>
      </w:r>
    </w:p>
    <w:p w:rsidR="009861B4" w:rsidRDefault="0049326E" w:rsidP="00C07B01">
      <w:pPr>
        <w:pStyle w:val="Ttulo3"/>
      </w:pPr>
      <w:bookmarkStart w:id="36" w:name="_Toc484504677"/>
      <w:bookmarkStart w:id="37" w:name="_Toc484658273"/>
      <w:bookmarkStart w:id="38" w:name="_Toc484834689"/>
      <w:r>
        <w:t>Imagen 12</w:t>
      </w:r>
      <w:r w:rsidR="00F90442">
        <w:t xml:space="preserve"> Inicio de casos de alumnos</w:t>
      </w:r>
      <w:bookmarkEnd w:id="36"/>
      <w:bookmarkEnd w:id="37"/>
      <w:bookmarkEnd w:id="38"/>
      <w:r w:rsidR="00F90442">
        <w:t xml:space="preserve"> </w:t>
      </w:r>
    </w:p>
    <w:p w:rsidR="009861B4" w:rsidRPr="00E172C5" w:rsidRDefault="009861B4" w:rsidP="00E172C5"/>
    <w:p w:rsidR="00E172C5" w:rsidRPr="00B02E7F" w:rsidRDefault="00E172C5" w:rsidP="00B02E7F">
      <w:pPr>
        <w:pStyle w:val="Ttulo2"/>
      </w:pPr>
      <w:bookmarkStart w:id="39" w:name="_Toc484834690"/>
      <w:r w:rsidRPr="00B02E7F">
        <w:t>Registrar un alumno</w:t>
      </w:r>
      <w:bookmarkEnd w:id="39"/>
    </w:p>
    <w:p w:rsidR="007A1AD7" w:rsidRDefault="007A1AD7" w:rsidP="00E172C5">
      <w:r>
        <w:t xml:space="preserve">Al dar clic en el submenú de </w:t>
      </w:r>
      <w:r w:rsidR="00391A22">
        <w:t>registrar debería abrirse la siguiente ventana:</w:t>
      </w:r>
    </w:p>
    <w:p w:rsidR="00D72363" w:rsidRDefault="00391A22" w:rsidP="00E172C5">
      <w:r>
        <w:rPr>
          <w:noProof/>
          <w:lang w:eastAsia="es-MX"/>
        </w:rPr>
        <w:lastRenderedPageBreak/>
        <w:drawing>
          <wp:inline distT="0" distB="0" distL="0" distR="0" wp14:anchorId="3E211BF0" wp14:editId="38DB17B8">
            <wp:extent cx="5648325" cy="3425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67" t="6641" r="20400" b="20005"/>
                    <a:stretch/>
                  </pic:blipFill>
                  <pic:spPr bwMode="auto">
                    <a:xfrm>
                      <a:off x="0" y="0"/>
                      <a:ext cx="5658774" cy="3432163"/>
                    </a:xfrm>
                    <a:prstGeom prst="rect">
                      <a:avLst/>
                    </a:prstGeom>
                    <a:ln>
                      <a:noFill/>
                    </a:ln>
                    <a:extLst>
                      <a:ext uri="{53640926-AAD7-44D8-BBD7-CCE9431645EC}">
                        <a14:shadowObscured xmlns:a14="http://schemas.microsoft.com/office/drawing/2010/main"/>
                      </a:ext>
                    </a:extLst>
                  </pic:spPr>
                </pic:pic>
              </a:graphicData>
            </a:graphic>
          </wp:inline>
        </w:drawing>
      </w:r>
    </w:p>
    <w:p w:rsidR="00D72363" w:rsidRDefault="0049326E" w:rsidP="00C07B01">
      <w:pPr>
        <w:pStyle w:val="Ttulo3"/>
      </w:pPr>
      <w:bookmarkStart w:id="40" w:name="_Toc484504679"/>
      <w:bookmarkStart w:id="41" w:name="_Toc484658275"/>
      <w:bookmarkStart w:id="42" w:name="_Toc484834691"/>
      <w:r>
        <w:t>Imagen 13</w:t>
      </w:r>
      <w:r w:rsidR="00F90442">
        <w:t xml:space="preserve"> de </w:t>
      </w:r>
      <w:r w:rsidR="00C07B01">
        <w:t>registro de alumnos, pantalla inicial.</w:t>
      </w:r>
      <w:bookmarkEnd w:id="40"/>
      <w:bookmarkEnd w:id="41"/>
      <w:bookmarkEnd w:id="42"/>
    </w:p>
    <w:p w:rsidR="00C07B01" w:rsidRPr="00C07B01" w:rsidRDefault="00C07B01" w:rsidP="00C07B01"/>
    <w:p w:rsidR="00071D99" w:rsidRDefault="003B74E5" w:rsidP="00B02E7F">
      <w:pPr>
        <w:jc w:val="both"/>
      </w:pPr>
      <w:r>
        <w:t>Al iniciar el proceso de llenado de los da</w:t>
      </w:r>
      <w:r w:rsidR="008C474D">
        <w:t xml:space="preserve">tos del alumno, puede verse que tiene varios campos para ser llenados, estos, tiene que llenarse según lo necesiten, de lo contrario se marcaran en rojo y regresaran un mensaje de que hay campos </w:t>
      </w:r>
      <w:r w:rsidR="00B02E7F">
        <w:t>inválidos, en</w:t>
      </w:r>
      <w:r w:rsidR="00071D99">
        <w:t xml:space="preserve"> el campo de foto buscara la foto en la carpeta seleccionada, si no hay una foto disponible por el momento, se puede dejar </w:t>
      </w:r>
      <w:r w:rsidR="00B02E7F">
        <w:t>vacío pero</w:t>
      </w:r>
      <w:r w:rsidR="00071D99">
        <w:t xml:space="preserve"> el sistema tomara una por default y después se puede modificar o subir otra.</w:t>
      </w:r>
      <w:r w:rsidR="009861B4">
        <w:t xml:space="preserve"> </w:t>
      </w:r>
      <w:r w:rsidR="00B02E7F">
        <w:t>Además,</w:t>
      </w:r>
      <w:r w:rsidR="009861B4">
        <w:t xml:space="preserve"> cuando se registre generara una </w:t>
      </w:r>
      <w:r w:rsidR="00B02E7F">
        <w:t>matrícula</w:t>
      </w:r>
      <w:r w:rsidR="009861B4">
        <w:t xml:space="preserve"> del alumno, esta matricula comienza en cero y va incrementando.</w:t>
      </w:r>
    </w:p>
    <w:p w:rsidR="009861B4" w:rsidRDefault="009861B4" w:rsidP="00E172C5">
      <w:r>
        <w:rPr>
          <w:noProof/>
        </w:rPr>
        <w:lastRenderedPageBreak/>
        <w:drawing>
          <wp:inline distT="0" distB="0" distL="0" distR="0" wp14:anchorId="7D0C5C0F" wp14:editId="74C729B2">
            <wp:extent cx="5742511"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06" t="6942" r="20684" b="19677"/>
                    <a:stretch/>
                  </pic:blipFill>
                  <pic:spPr bwMode="auto">
                    <a:xfrm>
                      <a:off x="0" y="0"/>
                      <a:ext cx="5755025" cy="3245558"/>
                    </a:xfrm>
                    <a:prstGeom prst="rect">
                      <a:avLst/>
                    </a:prstGeom>
                    <a:ln>
                      <a:noFill/>
                    </a:ln>
                    <a:extLst>
                      <a:ext uri="{53640926-AAD7-44D8-BBD7-CCE9431645EC}">
                        <a14:shadowObscured xmlns:a14="http://schemas.microsoft.com/office/drawing/2010/main"/>
                      </a:ext>
                    </a:extLst>
                  </pic:spPr>
                </pic:pic>
              </a:graphicData>
            </a:graphic>
          </wp:inline>
        </w:drawing>
      </w:r>
    </w:p>
    <w:p w:rsidR="00E172C5" w:rsidRDefault="0049326E" w:rsidP="00C07B01">
      <w:pPr>
        <w:pStyle w:val="Ttulo3"/>
      </w:pPr>
      <w:bookmarkStart w:id="43" w:name="_Toc484504680"/>
      <w:bookmarkStart w:id="44" w:name="_Toc484658276"/>
      <w:bookmarkStart w:id="45" w:name="_Toc484834692"/>
      <w:r>
        <w:t>Imagen 14</w:t>
      </w:r>
      <w:r w:rsidR="00C07B01">
        <w:t xml:space="preserve"> de registro de alumno finalizado</w:t>
      </w:r>
      <w:bookmarkEnd w:id="43"/>
      <w:bookmarkEnd w:id="44"/>
      <w:bookmarkEnd w:id="45"/>
    </w:p>
    <w:p w:rsidR="00B02E7F" w:rsidRDefault="00B02E7F" w:rsidP="00B02E7F"/>
    <w:p w:rsidR="009861B4" w:rsidRPr="00E172C5" w:rsidRDefault="009861B4" w:rsidP="009861B4">
      <w:pPr>
        <w:pStyle w:val="Ttulo2"/>
      </w:pPr>
      <w:bookmarkStart w:id="46" w:name="_Toc484834693"/>
      <w:r>
        <w:t>Consultar Alumnos</w:t>
      </w:r>
      <w:bookmarkEnd w:id="46"/>
    </w:p>
    <w:p w:rsidR="006B60DB" w:rsidRDefault="006B60DB" w:rsidP="00E172C5"/>
    <w:p w:rsidR="006B60DB" w:rsidRDefault="002D37C0" w:rsidP="00B02E7F">
      <w:pPr>
        <w:jc w:val="both"/>
      </w:pPr>
      <w:r>
        <w:t>En esta parte del programa se muestran los alumnos y se pueden buscar los alumnos por matricula o por apellidos, en este caso al iniciar se muestran todos los alumnos registrados, si se hace una búsqueda y luego se necesitan ver todos los alumnos, se deja el campo de búsqueda vacío y se da clic en buscar.</w:t>
      </w:r>
    </w:p>
    <w:p w:rsidR="002D37C0" w:rsidRDefault="002D37C0" w:rsidP="00E172C5">
      <w:r>
        <w:rPr>
          <w:noProof/>
        </w:rPr>
        <w:lastRenderedPageBreak/>
        <w:drawing>
          <wp:inline distT="0" distB="0" distL="0" distR="0" wp14:anchorId="2A27906F" wp14:editId="4945FC46">
            <wp:extent cx="5067300" cy="3605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66" t="6339" r="20232" b="18495"/>
                    <a:stretch/>
                  </pic:blipFill>
                  <pic:spPr bwMode="auto">
                    <a:xfrm>
                      <a:off x="0" y="0"/>
                      <a:ext cx="5070159" cy="3607056"/>
                    </a:xfrm>
                    <a:prstGeom prst="rect">
                      <a:avLst/>
                    </a:prstGeom>
                    <a:ln>
                      <a:noFill/>
                    </a:ln>
                    <a:extLst>
                      <a:ext uri="{53640926-AAD7-44D8-BBD7-CCE9431645EC}">
                        <a14:shadowObscured xmlns:a14="http://schemas.microsoft.com/office/drawing/2010/main"/>
                      </a:ext>
                    </a:extLst>
                  </pic:spPr>
                </pic:pic>
              </a:graphicData>
            </a:graphic>
          </wp:inline>
        </w:drawing>
      </w:r>
    </w:p>
    <w:p w:rsidR="004A062B" w:rsidRDefault="0049326E" w:rsidP="00C07B01">
      <w:pPr>
        <w:pStyle w:val="Ttulo3"/>
      </w:pPr>
      <w:bookmarkStart w:id="47" w:name="_Toc484504682"/>
      <w:bookmarkStart w:id="48" w:name="_Toc484658278"/>
      <w:bookmarkStart w:id="49" w:name="_Toc484834694"/>
      <w:r>
        <w:t>Imagen 15</w:t>
      </w:r>
      <w:r w:rsidR="00C07B01">
        <w:t xml:space="preserve"> de búsqueda de alumnos</w:t>
      </w:r>
      <w:bookmarkEnd w:id="47"/>
      <w:bookmarkEnd w:id="48"/>
      <w:bookmarkEnd w:id="49"/>
    </w:p>
    <w:p w:rsidR="004A062B" w:rsidRDefault="004A062B" w:rsidP="00E172C5"/>
    <w:p w:rsidR="004A062B" w:rsidRDefault="004A062B" w:rsidP="004A062B">
      <w:pPr>
        <w:pStyle w:val="Ttulo2"/>
      </w:pPr>
      <w:bookmarkStart w:id="50" w:name="_Toc484834695"/>
      <w:r>
        <w:t>Modificar alumnos</w:t>
      </w:r>
      <w:bookmarkEnd w:id="50"/>
    </w:p>
    <w:p w:rsidR="002D37C0" w:rsidRDefault="002D37C0" w:rsidP="00B02E7F">
      <w:pPr>
        <w:jc w:val="both"/>
      </w:pPr>
    </w:p>
    <w:p w:rsidR="004A062B" w:rsidRDefault="004A062B" w:rsidP="00B02E7F">
      <w:pPr>
        <w:jc w:val="both"/>
      </w:pPr>
      <w:r>
        <w:t xml:space="preserve">En la pantalla de modificar alumnos, </w:t>
      </w:r>
      <w:r w:rsidR="00D924BE">
        <w:t>e</w:t>
      </w:r>
      <w:r w:rsidR="00A84321">
        <w:t>n e</w:t>
      </w:r>
      <w:r w:rsidR="00D924BE">
        <w:t>sta parte del programa primero regr</w:t>
      </w:r>
      <w:r w:rsidR="00A6613B">
        <w:t>esa los alumnos registrados,</w:t>
      </w:r>
      <w:r w:rsidR="00D924BE">
        <w:t xml:space="preserve"> ya sea que se busque en la tabla o se filtre por apellido o matricula, una vez encontrado el alumno se da un clic en el usuario seleccionado y luego se da clic en el </w:t>
      </w:r>
      <w:r w:rsidR="00A6613B">
        <w:t xml:space="preserve">botón </w:t>
      </w:r>
      <w:r w:rsidR="00A84321">
        <w:t>modificar.</w:t>
      </w:r>
    </w:p>
    <w:p w:rsidR="00A6613B" w:rsidRDefault="00A6613B" w:rsidP="00E172C5"/>
    <w:p w:rsidR="00C216CE" w:rsidRDefault="00C216CE" w:rsidP="00E172C5">
      <w:r>
        <w:rPr>
          <w:noProof/>
        </w:rPr>
        <w:lastRenderedPageBreak/>
        <w:drawing>
          <wp:inline distT="0" distB="0" distL="0" distR="0" wp14:anchorId="0B94C85C" wp14:editId="00A4924A">
            <wp:extent cx="4914900" cy="346020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67" t="6339" r="20570" b="19702"/>
                    <a:stretch/>
                  </pic:blipFill>
                  <pic:spPr bwMode="auto">
                    <a:xfrm>
                      <a:off x="0" y="0"/>
                      <a:ext cx="4918509" cy="3462744"/>
                    </a:xfrm>
                    <a:prstGeom prst="rect">
                      <a:avLst/>
                    </a:prstGeom>
                    <a:ln>
                      <a:noFill/>
                    </a:ln>
                    <a:extLst>
                      <a:ext uri="{53640926-AAD7-44D8-BBD7-CCE9431645EC}">
                        <a14:shadowObscured xmlns:a14="http://schemas.microsoft.com/office/drawing/2010/main"/>
                      </a:ext>
                    </a:extLst>
                  </pic:spPr>
                </pic:pic>
              </a:graphicData>
            </a:graphic>
          </wp:inline>
        </w:drawing>
      </w:r>
    </w:p>
    <w:p w:rsidR="00EC652A" w:rsidRDefault="0049326E" w:rsidP="00C07B01">
      <w:pPr>
        <w:pStyle w:val="Ttulo3"/>
      </w:pPr>
      <w:bookmarkStart w:id="51" w:name="_Toc484504684"/>
      <w:bookmarkStart w:id="52" w:name="_Toc484658280"/>
      <w:bookmarkStart w:id="53" w:name="_Toc484834696"/>
      <w:r>
        <w:t>Imagen 16</w:t>
      </w:r>
      <w:r w:rsidR="00C07B01">
        <w:t xml:space="preserve"> de búsqueda para consulta de alumnos</w:t>
      </w:r>
      <w:bookmarkEnd w:id="51"/>
      <w:bookmarkEnd w:id="52"/>
      <w:bookmarkEnd w:id="53"/>
    </w:p>
    <w:p w:rsidR="00C07B01" w:rsidRPr="00C07B01" w:rsidRDefault="00C07B01" w:rsidP="00C07B01"/>
    <w:p w:rsidR="00EC652A" w:rsidRDefault="00A84321" w:rsidP="00B02E7F">
      <w:pPr>
        <w:jc w:val="both"/>
      </w:pPr>
      <w:r>
        <w:t>Esto abre la pantalla de edición del alumno, donde solo se pueden editar algunos campos, si se quiere salir de la edición porque se van a cancelar los cambios se da clic en otra pantalla.</w:t>
      </w:r>
    </w:p>
    <w:p w:rsidR="004A062B" w:rsidRDefault="00A6613B" w:rsidP="00E172C5">
      <w:r>
        <w:rPr>
          <w:noProof/>
        </w:rPr>
        <w:drawing>
          <wp:inline distT="0" distB="0" distL="0" distR="0" wp14:anchorId="5DCF9C84" wp14:editId="1F4D6825">
            <wp:extent cx="4962525" cy="3592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66" t="6339" r="21249" b="18495"/>
                    <a:stretch/>
                  </pic:blipFill>
                  <pic:spPr bwMode="auto">
                    <a:xfrm>
                      <a:off x="0" y="0"/>
                      <a:ext cx="4964733" cy="359365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54" w:name="_Toc484504685"/>
      <w:bookmarkStart w:id="55" w:name="_Toc484658281"/>
      <w:bookmarkStart w:id="56" w:name="_Toc484834697"/>
      <w:r>
        <w:lastRenderedPageBreak/>
        <w:t>Imagen 17</w:t>
      </w:r>
      <w:r w:rsidR="00C07B01">
        <w:t xml:space="preserve"> de modificación de datos del alumno</w:t>
      </w:r>
      <w:bookmarkEnd w:id="54"/>
      <w:bookmarkEnd w:id="55"/>
      <w:bookmarkEnd w:id="56"/>
    </w:p>
    <w:p w:rsidR="00C07B01" w:rsidRPr="00C07B01" w:rsidRDefault="00C07B01" w:rsidP="00C07B01"/>
    <w:p w:rsidR="00E172C5" w:rsidRDefault="00EC652A" w:rsidP="00EC652A">
      <w:pPr>
        <w:pStyle w:val="Ttulo2"/>
      </w:pPr>
      <w:bookmarkStart w:id="57" w:name="_Toc484834698"/>
      <w:r>
        <w:t>Habilitar/Deshabilitar Alumnos</w:t>
      </w:r>
      <w:bookmarkEnd w:id="57"/>
    </w:p>
    <w:p w:rsidR="00EC652A" w:rsidRDefault="00EC652A" w:rsidP="00EC652A"/>
    <w:p w:rsidR="00EC652A" w:rsidRDefault="00551180" w:rsidP="00B02E7F">
      <w:pPr>
        <w:jc w:val="both"/>
      </w:pPr>
      <w:r>
        <w:t xml:space="preserve">Para deshabilitar o habilitar correctamente a un alumno primero se debe buscar un alumno, desde el inicio, aparecerán todos los registrados, si se necesita buscar uno en especial se puede filtrar un por apellido o por matricula, una vez encontrado se selecciona el alumno y se da clic en el botón </w:t>
      </w:r>
      <w:r w:rsidR="00D46251">
        <w:t>alta/baja.</w:t>
      </w:r>
    </w:p>
    <w:p w:rsidR="00D46251" w:rsidRDefault="00D46251" w:rsidP="00EC652A">
      <w:r>
        <w:rPr>
          <w:noProof/>
        </w:rPr>
        <w:drawing>
          <wp:inline distT="0" distB="0" distL="0" distR="0" wp14:anchorId="2044E4A9" wp14:editId="522E82F4">
            <wp:extent cx="535305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07" t="6339" r="21419" b="19098"/>
                    <a:stretch/>
                  </pic:blipFill>
                  <pic:spPr bwMode="auto">
                    <a:xfrm>
                      <a:off x="0" y="0"/>
                      <a:ext cx="5372307" cy="3355302"/>
                    </a:xfrm>
                    <a:prstGeom prst="rect">
                      <a:avLst/>
                    </a:prstGeom>
                    <a:ln>
                      <a:noFill/>
                    </a:ln>
                    <a:extLst>
                      <a:ext uri="{53640926-AAD7-44D8-BBD7-CCE9431645EC}">
                        <a14:shadowObscured xmlns:a14="http://schemas.microsoft.com/office/drawing/2010/main"/>
                      </a:ext>
                    </a:extLst>
                  </pic:spPr>
                </pic:pic>
              </a:graphicData>
            </a:graphic>
          </wp:inline>
        </w:drawing>
      </w:r>
    </w:p>
    <w:p w:rsidR="00D46251" w:rsidRDefault="0049326E" w:rsidP="00C07B01">
      <w:pPr>
        <w:pStyle w:val="Ttulo3"/>
      </w:pPr>
      <w:bookmarkStart w:id="58" w:name="_Toc484504687"/>
      <w:bookmarkStart w:id="59" w:name="_Toc484658283"/>
      <w:bookmarkStart w:id="60" w:name="_Toc484834699"/>
      <w:r>
        <w:t>Imagen 18</w:t>
      </w:r>
      <w:r w:rsidR="00C07B01">
        <w:t xml:space="preserve"> de búsqueda de alumnos para deshabilitar o habilitar</w:t>
      </w:r>
      <w:bookmarkEnd w:id="58"/>
      <w:bookmarkEnd w:id="59"/>
      <w:bookmarkEnd w:id="60"/>
    </w:p>
    <w:p w:rsidR="00A84321" w:rsidRDefault="00A84321" w:rsidP="00EC652A"/>
    <w:p w:rsidR="00D46251" w:rsidRDefault="00D46251" w:rsidP="00B02E7F">
      <w:pPr>
        <w:jc w:val="both"/>
      </w:pPr>
      <w:r>
        <w:t xml:space="preserve">Una vez seleccionado el </w:t>
      </w:r>
      <w:r w:rsidR="00A84321">
        <w:t xml:space="preserve">alumno se abre una pantalla donde se pueden editar los campos del alumno, además de que se  abre un campo de motivo para especificar </w:t>
      </w:r>
      <w:r w:rsidR="00B02E7F">
        <w:t>por qué</w:t>
      </w:r>
      <w:r w:rsidR="00A84321">
        <w:t xml:space="preserve"> se va a dar de baja al alumno,  una vez especificado un motivo, se da clic en el botón dar de baja para deshabilitarlo del sistema, por el contrario si se desea cancelar la acción, basta con dar clic en el botón cancelar, además si se acepta el dar de baja un alumno, el sistema desplegara un mensaje de que el alumno fue deshabilitado correctamente.</w:t>
      </w:r>
    </w:p>
    <w:p w:rsidR="00551180" w:rsidRDefault="00551180" w:rsidP="00EC652A">
      <w:r>
        <w:rPr>
          <w:noProof/>
        </w:rPr>
        <w:lastRenderedPageBreak/>
        <w:drawing>
          <wp:inline distT="0" distB="0" distL="0" distR="0" wp14:anchorId="7EF9C635" wp14:editId="10AEA371">
            <wp:extent cx="5686425" cy="3578860"/>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66" t="6339" r="20232" b="17891"/>
                    <a:stretch/>
                  </pic:blipFill>
                  <pic:spPr bwMode="auto">
                    <a:xfrm>
                      <a:off x="0" y="0"/>
                      <a:ext cx="5689624" cy="3580873"/>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49326E" w:rsidP="00C07B01">
      <w:pPr>
        <w:pStyle w:val="Ttulo3"/>
      </w:pPr>
      <w:bookmarkStart w:id="61" w:name="_Toc484504688"/>
      <w:bookmarkStart w:id="62" w:name="_Toc484658284"/>
      <w:bookmarkStart w:id="63" w:name="_Toc484834700"/>
      <w:r>
        <w:t>Imagen 19</w:t>
      </w:r>
      <w:r w:rsidR="00C07B01">
        <w:t xml:space="preserve"> de baja de alumnos</w:t>
      </w:r>
      <w:bookmarkEnd w:id="61"/>
      <w:bookmarkEnd w:id="62"/>
      <w:bookmarkEnd w:id="63"/>
    </w:p>
    <w:p w:rsidR="00B02E7F" w:rsidRDefault="00B02E7F" w:rsidP="00B02E7F"/>
    <w:p w:rsidR="00A84321" w:rsidRDefault="00D72363" w:rsidP="00B02E7F">
      <w:pPr>
        <w:pStyle w:val="Ttulo1"/>
      </w:pPr>
      <w:bookmarkStart w:id="64" w:name="_Toc484834701"/>
      <w:r>
        <w:t>Módulo de Maestros</w:t>
      </w:r>
      <w:bookmarkEnd w:id="64"/>
    </w:p>
    <w:p w:rsidR="00D72363" w:rsidRDefault="00D72363" w:rsidP="00CB0F46">
      <w:pPr>
        <w:pStyle w:val="Ttulo2"/>
      </w:pPr>
      <w:bookmarkStart w:id="65" w:name="_Toc484834702"/>
      <w:r>
        <w:t>Registrar Maestro</w:t>
      </w:r>
      <w:bookmarkEnd w:id="65"/>
    </w:p>
    <w:p w:rsidR="00CB0F46" w:rsidRPr="00CB0F46" w:rsidRDefault="00CB0F46" w:rsidP="00CB0F46"/>
    <w:p w:rsidR="00D72363" w:rsidRDefault="00D72363" w:rsidP="00D72363">
      <w:r>
        <w:t xml:space="preserve">Una vez </w:t>
      </w:r>
      <w:r w:rsidR="00FE28D6">
        <w:t>que se da clic en la opción registrar del menú del maestro se proce</w:t>
      </w:r>
      <w:r w:rsidR="00CB0F46">
        <w:t>de a abrir una nueva ventana donde se tienen que llenar los campos para registrar correctamente al maestro, una vez se registra a un maestro lo campos quedan limpios, listos para registrar a otro maestro.</w:t>
      </w:r>
    </w:p>
    <w:p w:rsidR="00CB0F46" w:rsidRDefault="00CB0F46" w:rsidP="00D72363">
      <w:r>
        <w:rPr>
          <w:noProof/>
        </w:rPr>
        <w:lastRenderedPageBreak/>
        <w:drawing>
          <wp:inline distT="0" distB="0" distL="0" distR="0" wp14:anchorId="02F5F7C2" wp14:editId="5AE1F908">
            <wp:extent cx="5372100" cy="32550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537" t="6943" r="20231" b="17891"/>
                    <a:stretch/>
                  </pic:blipFill>
                  <pic:spPr bwMode="auto">
                    <a:xfrm>
                      <a:off x="0" y="0"/>
                      <a:ext cx="5376866" cy="325789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66" w:name="_Toc484504691"/>
      <w:bookmarkStart w:id="67" w:name="_Toc484658287"/>
      <w:bookmarkStart w:id="68" w:name="_Toc484834703"/>
      <w:r>
        <w:t>Imagen 20</w:t>
      </w:r>
      <w:r w:rsidR="00C07B01">
        <w:t xml:space="preserve"> de registro del maestro</w:t>
      </w:r>
      <w:bookmarkEnd w:id="66"/>
      <w:bookmarkEnd w:id="67"/>
      <w:bookmarkEnd w:id="68"/>
    </w:p>
    <w:p w:rsidR="00D72363" w:rsidRDefault="00D72363" w:rsidP="00D72363"/>
    <w:p w:rsidR="00CB0F46" w:rsidRDefault="00CB0F46" w:rsidP="00CB0F46">
      <w:pPr>
        <w:pStyle w:val="Ttulo2"/>
      </w:pPr>
      <w:bookmarkStart w:id="69" w:name="_Toc484834704"/>
      <w:r>
        <w:t>Consultar maestro</w:t>
      </w:r>
      <w:bookmarkEnd w:id="69"/>
    </w:p>
    <w:p w:rsidR="00CB0F46" w:rsidRDefault="00D902EC" w:rsidP="00B02E7F">
      <w:pPr>
        <w:jc w:val="both"/>
      </w:pPr>
      <w:r>
        <w:t xml:space="preserve">Cuando se da clic en la opción de consultar maestro, al inicio se la tabla de maestros registrados, estará </w:t>
      </w:r>
      <w:r w:rsidR="001E3720">
        <w:t>vacía, para iniciar la búsqueda se puede buscar por número de colaborador, por nombre o por apellido, si no se conoce el nombre del maestro se puede dejar el campo vacío, seleccionar la búsqueda por nombre y dar clic en buscar</w:t>
      </w:r>
      <w:r w:rsidR="00B26332">
        <w:t>.</w:t>
      </w:r>
    </w:p>
    <w:p w:rsidR="00C07B01" w:rsidRDefault="00B26332" w:rsidP="00CB0F46">
      <w:r>
        <w:rPr>
          <w:noProof/>
        </w:rPr>
        <w:drawing>
          <wp:inline distT="0" distB="0" distL="0" distR="0" wp14:anchorId="236FD4D8" wp14:editId="35F4F14F">
            <wp:extent cx="4476750" cy="27439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36" t="6340" r="20740" b="19097"/>
                    <a:stretch/>
                  </pic:blipFill>
                  <pic:spPr bwMode="auto">
                    <a:xfrm>
                      <a:off x="0" y="0"/>
                      <a:ext cx="4487021" cy="2750236"/>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70" w:name="_Toc484504693"/>
      <w:bookmarkStart w:id="71" w:name="_Toc484658289"/>
      <w:bookmarkStart w:id="72" w:name="_Toc484834705"/>
      <w:r>
        <w:t>Imagen 21</w:t>
      </w:r>
      <w:r w:rsidR="00C07B01">
        <w:t xml:space="preserve"> de consulta de un maestro</w:t>
      </w:r>
      <w:bookmarkEnd w:id="70"/>
      <w:bookmarkEnd w:id="71"/>
      <w:bookmarkEnd w:id="72"/>
    </w:p>
    <w:p w:rsidR="00B26332" w:rsidRDefault="00B26332" w:rsidP="00CB0F46"/>
    <w:p w:rsidR="006E79D2" w:rsidRDefault="009D7B57" w:rsidP="00B02E7F">
      <w:pPr>
        <w:pStyle w:val="Ttulo2"/>
      </w:pPr>
      <w:bookmarkStart w:id="73" w:name="_Toc484834706"/>
      <w:r>
        <w:lastRenderedPageBreak/>
        <w:t>Modificar Maestro:</w:t>
      </w:r>
      <w:bookmarkEnd w:id="73"/>
    </w:p>
    <w:p w:rsidR="006E79D2" w:rsidRPr="006E79D2" w:rsidRDefault="006E79D2" w:rsidP="006E79D2"/>
    <w:p w:rsidR="006E79D2" w:rsidRDefault="006E79D2" w:rsidP="00B02E7F">
      <w:pPr>
        <w:jc w:val="both"/>
      </w:pPr>
      <w:r>
        <w:t xml:space="preserve">En la pantalla de modificar maestros, en esta parte del programa primero regresa los maestros registrados, ya sea que se busque en la tabla o se filtre por </w:t>
      </w:r>
      <w:r w:rsidR="00B02E7F">
        <w:t>apellido, nombre</w:t>
      </w:r>
      <w:r>
        <w:t xml:space="preserve"> o número de colaborador, una vez encontrado el maestro se da un clic en el usuario seleccionado y luego se da clic en el botón modificar. Para iniciar la búsqueda al igual que en consultar maestro si no se recuerda algún dato se puede mandar el campo de nombre vacío y mostrara los maestros registrados. Quedando de tal forma:</w:t>
      </w:r>
    </w:p>
    <w:p w:rsidR="006E79D2" w:rsidRDefault="006E79D2" w:rsidP="006E79D2">
      <w:r>
        <w:rPr>
          <w:noProof/>
        </w:rPr>
        <w:drawing>
          <wp:inline distT="0" distB="0" distL="0" distR="0" wp14:anchorId="285C427A" wp14:editId="3B3C72F2">
            <wp:extent cx="5284381" cy="29876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33" t="6742" r="21088" b="18792"/>
                    <a:stretch/>
                  </pic:blipFill>
                  <pic:spPr bwMode="auto">
                    <a:xfrm>
                      <a:off x="0" y="0"/>
                      <a:ext cx="5301448" cy="299732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74" w:name="_Toc484504695"/>
      <w:bookmarkStart w:id="75" w:name="_Toc484658291"/>
      <w:bookmarkStart w:id="76" w:name="_Toc484834707"/>
      <w:r>
        <w:t>Imagen 22</w:t>
      </w:r>
      <w:r w:rsidR="00C07B01">
        <w:t xml:space="preserve"> de búsqueda del maestro para modificación</w:t>
      </w:r>
      <w:bookmarkEnd w:id="74"/>
      <w:bookmarkEnd w:id="75"/>
      <w:bookmarkEnd w:id="76"/>
    </w:p>
    <w:p w:rsidR="00D9495C" w:rsidRDefault="00D9495C" w:rsidP="006E79D2"/>
    <w:p w:rsidR="00D9495C" w:rsidRDefault="00D9495C" w:rsidP="00B02E7F">
      <w:pPr>
        <w:jc w:val="both"/>
      </w:pPr>
      <w:r>
        <w:t>Después de encontrar al maestro al que se le desean modificar los datos  y seleccionarlo, cuando se da clic en modificar se abre una nueva pantalla donde aparecerán los campos con los datos del maestro registrado, así mismo la foto que tendrá habilitado el botón de agregar foto para reemplazarlo de ser necesario, una vez ingresados los nuevos datos se procede a dar clic al botón modificar para guardar los nuevos datos, apareciendo el siguiente mensaje cuando los datos fueron guardados exitosamente.</w:t>
      </w:r>
    </w:p>
    <w:p w:rsidR="00D9495C" w:rsidRDefault="00D9495C" w:rsidP="006E79D2">
      <w:r>
        <w:rPr>
          <w:noProof/>
        </w:rPr>
        <w:lastRenderedPageBreak/>
        <w:drawing>
          <wp:inline distT="0" distB="0" distL="0" distR="0" wp14:anchorId="295ED37F" wp14:editId="05A798D6">
            <wp:extent cx="5336190" cy="31366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8" t="9774" r="41268" b="15083"/>
                    <a:stretch/>
                  </pic:blipFill>
                  <pic:spPr bwMode="auto">
                    <a:xfrm>
                      <a:off x="0" y="0"/>
                      <a:ext cx="5344389" cy="3141425"/>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49326E" w:rsidP="00C07B01">
      <w:pPr>
        <w:pStyle w:val="Ttulo3"/>
      </w:pPr>
      <w:bookmarkStart w:id="77" w:name="_Toc484504696"/>
      <w:bookmarkStart w:id="78" w:name="_Toc484658292"/>
      <w:bookmarkStart w:id="79" w:name="_Toc484834708"/>
      <w:r>
        <w:t>Imagen 23</w:t>
      </w:r>
      <w:r w:rsidR="00C07B01">
        <w:t xml:space="preserve"> de datos modificados del maestro</w:t>
      </w:r>
      <w:bookmarkEnd w:id="77"/>
      <w:bookmarkEnd w:id="78"/>
      <w:bookmarkEnd w:id="79"/>
    </w:p>
    <w:p w:rsidR="00D9495C" w:rsidRDefault="00D9495C" w:rsidP="00D9495C">
      <w:pPr>
        <w:pStyle w:val="Ttulo2"/>
      </w:pPr>
      <w:bookmarkStart w:id="80" w:name="_Toc484834709"/>
      <w:r>
        <w:t>Habilitar/Deshabilitar Maestro</w:t>
      </w:r>
      <w:bookmarkEnd w:id="80"/>
    </w:p>
    <w:p w:rsidR="00D9495C" w:rsidRDefault="00120641" w:rsidP="00B02E7F">
      <w:pPr>
        <w:jc w:val="both"/>
      </w:pPr>
      <w:r>
        <w:t xml:space="preserve">Al igual que en otras partes del programa lo primero que se mostrara es una pantalla de búsqueda de maestros con la tabla vacía, se debe introducir un nombre, numero de colaborador, o un apellido, de otra forma como se </w:t>
      </w:r>
      <w:r w:rsidR="00B02E7F">
        <w:t>ha</w:t>
      </w:r>
      <w:r>
        <w:t xml:space="preserve"> venido diciendo se puede enviar el campo vacío y dar clic en buscar para obtener todos los maestros registrados, una vez que se elige </w:t>
      </w:r>
      <w:r w:rsidR="00B02E7F">
        <w:t>una maestra</w:t>
      </w:r>
      <w:r>
        <w:t xml:space="preserve"> se da clic en el botón de deshabilitar.</w:t>
      </w:r>
    </w:p>
    <w:p w:rsidR="00120641" w:rsidRDefault="00275012" w:rsidP="00D9495C">
      <w:r>
        <w:rPr>
          <w:noProof/>
        </w:rPr>
        <w:drawing>
          <wp:inline distT="0" distB="0" distL="0" distR="0" wp14:anchorId="1A5ACABD" wp14:editId="2B9A1840">
            <wp:extent cx="5516245" cy="2870791"/>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7" t="10111" r="41246" b="17293"/>
                    <a:stretch/>
                  </pic:blipFill>
                  <pic:spPr bwMode="auto">
                    <a:xfrm>
                      <a:off x="0" y="0"/>
                      <a:ext cx="5540337" cy="2883329"/>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81" w:name="_Toc484504698"/>
      <w:bookmarkStart w:id="82" w:name="_Toc484658294"/>
      <w:bookmarkStart w:id="83" w:name="_Toc484834710"/>
      <w:r>
        <w:t>Imagen 24</w:t>
      </w:r>
      <w:r w:rsidR="00C07B01">
        <w:t xml:space="preserve"> de búsqueda de maestro para deshabilitar o habilitar</w:t>
      </w:r>
      <w:bookmarkEnd w:id="81"/>
      <w:bookmarkEnd w:id="82"/>
      <w:bookmarkEnd w:id="83"/>
    </w:p>
    <w:p w:rsidR="00DD262E" w:rsidRDefault="00DD262E" w:rsidP="00D9495C"/>
    <w:p w:rsidR="006E0044" w:rsidRDefault="00DD262E" w:rsidP="00B02E7F">
      <w:pPr>
        <w:jc w:val="both"/>
      </w:pPr>
      <w:r>
        <w:lastRenderedPageBreak/>
        <w:t>Una vez seleccionado el maestro se pueden editar los datos registrados del maestro</w:t>
      </w:r>
      <w:r w:rsidR="004065C0">
        <w:t>, para completar el deshabilitar se tiene que establecer un motivo por el cual se va a deshabilitar al maestro, así mismo debe hacerse lo mismo cuando se habilite a un maestro</w:t>
      </w:r>
      <w:r w:rsidR="006E0044">
        <w:t>, cuando se ingrese el motivo se da clic en el botón de deshabilitar y debe aparecer el mensaje para confirmar que se dio el cambio en el estado del maestro.</w:t>
      </w:r>
    </w:p>
    <w:p w:rsidR="00DD262E" w:rsidRDefault="003F30DE" w:rsidP="00D9495C">
      <w:r>
        <w:rPr>
          <w:noProof/>
        </w:rPr>
        <w:drawing>
          <wp:inline distT="0" distB="0" distL="0" distR="0" wp14:anchorId="15FD6439" wp14:editId="19270A81">
            <wp:extent cx="5868670" cy="321103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 t="9774" r="40700" b="11678"/>
                    <a:stretch/>
                  </pic:blipFill>
                  <pic:spPr bwMode="auto">
                    <a:xfrm>
                      <a:off x="0" y="0"/>
                      <a:ext cx="5890232" cy="3222831"/>
                    </a:xfrm>
                    <a:prstGeom prst="rect">
                      <a:avLst/>
                    </a:prstGeom>
                    <a:ln>
                      <a:noFill/>
                    </a:ln>
                    <a:extLst>
                      <a:ext uri="{53640926-AAD7-44D8-BBD7-CCE9431645EC}">
                        <a14:shadowObscured xmlns:a14="http://schemas.microsoft.com/office/drawing/2010/main"/>
                      </a:ext>
                    </a:extLst>
                  </pic:spPr>
                </pic:pic>
              </a:graphicData>
            </a:graphic>
          </wp:inline>
        </w:drawing>
      </w:r>
      <w:r w:rsidR="006E0044">
        <w:t xml:space="preserve"> </w:t>
      </w:r>
    </w:p>
    <w:p w:rsidR="003F30DE" w:rsidRDefault="0049326E" w:rsidP="00C07B01">
      <w:pPr>
        <w:pStyle w:val="Ttulo3"/>
      </w:pPr>
      <w:bookmarkStart w:id="84" w:name="_Toc484504699"/>
      <w:bookmarkStart w:id="85" w:name="_Toc484658295"/>
      <w:bookmarkStart w:id="86" w:name="_Toc484834711"/>
      <w:r>
        <w:t>Imagen 25</w:t>
      </w:r>
      <w:r w:rsidR="00C07B01">
        <w:t xml:space="preserve"> de deshabilitar maestro exitoso</w:t>
      </w:r>
      <w:bookmarkEnd w:id="84"/>
      <w:bookmarkEnd w:id="85"/>
      <w:bookmarkEnd w:id="86"/>
    </w:p>
    <w:p w:rsidR="00620A04" w:rsidRDefault="00620A04" w:rsidP="00D9495C"/>
    <w:p w:rsidR="00620A04" w:rsidRDefault="00620A04" w:rsidP="00D9495C">
      <w:r>
        <w:t>Si el maestro estaba previamente deshabilitado y desea volverse a activar saldrá el siguiente mensaje de confirmación:</w:t>
      </w:r>
    </w:p>
    <w:p w:rsidR="00620A04" w:rsidRDefault="00620A04" w:rsidP="00D9495C">
      <w:r>
        <w:rPr>
          <w:noProof/>
        </w:rPr>
        <w:lastRenderedPageBreak/>
        <w:drawing>
          <wp:inline distT="0" distB="0" distL="0" distR="0" wp14:anchorId="37C58857" wp14:editId="0D396EF8">
            <wp:extent cx="5932805" cy="31366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6" t="9101" r="40478" b="15388"/>
                    <a:stretch/>
                  </pic:blipFill>
                  <pic:spPr bwMode="auto">
                    <a:xfrm>
                      <a:off x="0" y="0"/>
                      <a:ext cx="5945799" cy="3143475"/>
                    </a:xfrm>
                    <a:prstGeom prst="rect">
                      <a:avLst/>
                    </a:prstGeom>
                    <a:ln>
                      <a:noFill/>
                    </a:ln>
                    <a:extLst>
                      <a:ext uri="{53640926-AAD7-44D8-BBD7-CCE9431645EC}">
                        <a14:shadowObscured xmlns:a14="http://schemas.microsoft.com/office/drawing/2010/main"/>
                      </a:ext>
                    </a:extLst>
                  </pic:spPr>
                </pic:pic>
              </a:graphicData>
            </a:graphic>
          </wp:inline>
        </w:drawing>
      </w:r>
    </w:p>
    <w:p w:rsidR="00620A04" w:rsidRDefault="0049326E" w:rsidP="00C07B01">
      <w:pPr>
        <w:pStyle w:val="Ttulo3"/>
      </w:pPr>
      <w:bookmarkStart w:id="87" w:name="_Toc484504700"/>
      <w:bookmarkStart w:id="88" w:name="_Toc484658296"/>
      <w:bookmarkStart w:id="89" w:name="_Toc484834712"/>
      <w:r>
        <w:t>Imagen 26</w:t>
      </w:r>
      <w:r w:rsidR="00C07B01">
        <w:t xml:space="preserve"> de confirmación para deshabilitar</w:t>
      </w:r>
      <w:bookmarkEnd w:id="87"/>
      <w:bookmarkEnd w:id="88"/>
      <w:bookmarkEnd w:id="89"/>
    </w:p>
    <w:p w:rsidR="003F30DE" w:rsidRDefault="003F30DE" w:rsidP="00D9495C"/>
    <w:p w:rsidR="003F30DE" w:rsidRDefault="003F30DE" w:rsidP="00C07B01">
      <w:pPr>
        <w:pStyle w:val="Ttulo2"/>
      </w:pPr>
      <w:bookmarkStart w:id="90" w:name="_Toc484834713"/>
      <w:r>
        <w:t>Pagar a Maestro</w:t>
      </w:r>
      <w:bookmarkEnd w:id="90"/>
    </w:p>
    <w:p w:rsidR="00731F08" w:rsidRDefault="00773E82" w:rsidP="00B02E7F">
      <w:pPr>
        <w:jc w:val="both"/>
      </w:pPr>
      <w:r>
        <w:t>En el pago a maestros se debe primero buscar al maestro ya sea por nombre, por apellido o por número de colaborador, si no se recuerda se selecciona una opción y se da clic en el campo buscar vacío, una vez seleccionado el maestro se da clic en el botón pagar.</w:t>
      </w:r>
    </w:p>
    <w:p w:rsidR="00773E82" w:rsidRDefault="00773E82">
      <w:r>
        <w:rPr>
          <w:noProof/>
        </w:rPr>
        <w:drawing>
          <wp:inline distT="0" distB="0" distL="0" distR="0" wp14:anchorId="515BA262" wp14:editId="0C5FA109">
            <wp:extent cx="5305425" cy="342368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8" t="10783" r="41647" b="14405"/>
                    <a:stretch/>
                  </pic:blipFill>
                  <pic:spPr bwMode="auto">
                    <a:xfrm>
                      <a:off x="0" y="0"/>
                      <a:ext cx="5313484" cy="342888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91" w:name="_Toc484504702"/>
      <w:bookmarkStart w:id="92" w:name="_Toc484658298"/>
      <w:bookmarkStart w:id="93" w:name="_Toc484834714"/>
      <w:r>
        <w:lastRenderedPageBreak/>
        <w:t>Imagen 27</w:t>
      </w:r>
      <w:r w:rsidR="00C07B01">
        <w:t xml:space="preserve"> de búsqueda para pagar al maestro</w:t>
      </w:r>
      <w:bookmarkEnd w:id="91"/>
      <w:bookmarkEnd w:id="92"/>
      <w:bookmarkEnd w:id="93"/>
    </w:p>
    <w:p w:rsidR="00701544" w:rsidRDefault="00701544"/>
    <w:p w:rsidR="00701544" w:rsidRDefault="00701544"/>
    <w:p w:rsidR="00701544" w:rsidRDefault="00701544" w:rsidP="00394146">
      <w:pPr>
        <w:jc w:val="both"/>
      </w:pPr>
      <w:r>
        <w:t>Una vez se le clic al botón de pagar se muestra una nueva pantalla donde se ve las clases de las cuales está a cargo el maestro y  los datos correspondiente de las clases como el total de pagos, el precio o costo de clase el porcentaje que le corresponde al maestro y del lado derecho un cuadro donde se ve la fecha actual y la última fecha de pago del maestro así mismo como la cantidad a pagar al maestro, una vez ingresada la cantidad a pagar, se da clic en el botón de pagar para que el sistema pueda generar el pago, una vez hecho esto, será visible el siguiente mensaje.</w:t>
      </w:r>
    </w:p>
    <w:p w:rsidR="00701544" w:rsidRDefault="00701544">
      <w:r>
        <w:rPr>
          <w:noProof/>
        </w:rPr>
        <w:drawing>
          <wp:inline distT="0" distB="0" distL="0" distR="0" wp14:anchorId="1F65A568" wp14:editId="20FFA7AB">
            <wp:extent cx="5527847" cy="3902148"/>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6" t="11121" r="40889" b="14408"/>
                    <a:stretch/>
                  </pic:blipFill>
                  <pic:spPr bwMode="auto">
                    <a:xfrm>
                      <a:off x="0" y="0"/>
                      <a:ext cx="5554640" cy="3921061"/>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94" w:name="_Toc484504703"/>
      <w:bookmarkStart w:id="95" w:name="_Toc484658299"/>
      <w:bookmarkStart w:id="96" w:name="_Toc484834715"/>
      <w:r>
        <w:t>Imagen 28</w:t>
      </w:r>
      <w:r w:rsidR="00C07B01">
        <w:t xml:space="preserve"> de pago satisfactorio al maestro</w:t>
      </w:r>
      <w:bookmarkEnd w:id="94"/>
      <w:bookmarkEnd w:id="95"/>
      <w:bookmarkEnd w:id="96"/>
    </w:p>
    <w:p w:rsidR="00701544" w:rsidRDefault="00701544"/>
    <w:p w:rsidR="004219EB" w:rsidRDefault="004219EB" w:rsidP="004219EB">
      <w:pPr>
        <w:pStyle w:val="Ttulo1"/>
      </w:pPr>
      <w:bookmarkStart w:id="97" w:name="_Toc484834716"/>
      <w:r>
        <w:t>Módulo de Grupo</w:t>
      </w:r>
      <w:bookmarkEnd w:id="97"/>
    </w:p>
    <w:p w:rsidR="00275012" w:rsidRDefault="004219EB" w:rsidP="00394146">
      <w:pPr>
        <w:pStyle w:val="Ttulo2"/>
      </w:pPr>
      <w:bookmarkStart w:id="98" w:name="_Toc484834717"/>
      <w:r>
        <w:t>Registrar Grupo</w:t>
      </w:r>
      <w:bookmarkEnd w:id="98"/>
    </w:p>
    <w:p w:rsidR="004219EB" w:rsidRDefault="004219EB" w:rsidP="004219EB"/>
    <w:p w:rsidR="004219EB" w:rsidRDefault="00AC0AF5" w:rsidP="00394146">
      <w:pPr>
        <w:jc w:val="both"/>
      </w:pPr>
      <w:r>
        <w:t xml:space="preserve">Para empezar el registro de un grupo conlleva varias </w:t>
      </w:r>
      <w:r w:rsidR="001D7978">
        <w:t>cosas,</w:t>
      </w:r>
      <w:r>
        <w:t xml:space="preserve"> por ejemplo, nos encontraremos con varias c</w:t>
      </w:r>
      <w:r w:rsidR="009A17C5">
        <w:t xml:space="preserve">osas como el registro de danzas, si no se encuentra la danza registrada en la base de datos se puede ingresar en la base de datos presionando el botón de “+”, una vez hecho esto el </w:t>
      </w:r>
      <w:r w:rsidR="001D7978">
        <w:t>sistema abrirá</w:t>
      </w:r>
      <w:r w:rsidR="009A17C5">
        <w:t xml:space="preserve"> una nueva ventana</w:t>
      </w:r>
      <w:r w:rsidR="001D7978">
        <w:t xml:space="preserve"> como las siguientes:</w:t>
      </w:r>
    </w:p>
    <w:p w:rsidR="005D7A50" w:rsidRDefault="005D7A50" w:rsidP="001D7978">
      <w:pPr>
        <w:rPr>
          <w:noProof/>
        </w:rPr>
      </w:pPr>
      <w:r>
        <w:rPr>
          <w:noProof/>
        </w:rPr>
        <w:lastRenderedPageBreak/>
        <w:drawing>
          <wp:anchor distT="0" distB="0" distL="114300" distR="114300" simplePos="0" relativeHeight="251661312" behindDoc="0" locked="0" layoutInCell="1" allowOverlap="1">
            <wp:simplePos x="0" y="0"/>
            <wp:positionH relativeFrom="margin">
              <wp:posOffset>4480560</wp:posOffset>
            </wp:positionH>
            <wp:positionV relativeFrom="margin">
              <wp:posOffset>2108835</wp:posOffset>
            </wp:positionV>
            <wp:extent cx="2048510" cy="1573530"/>
            <wp:effectExtent l="0" t="0" r="889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68" t="22588" r="37667" b="53806"/>
                    <a:stretch/>
                  </pic:blipFill>
                  <pic:spPr bwMode="auto">
                    <a:xfrm>
                      <a:off x="0" y="0"/>
                      <a:ext cx="204851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0C1">
        <w:rPr>
          <w:noProof/>
        </w:rPr>
        <w:drawing>
          <wp:inline distT="0" distB="0" distL="0" distR="0" wp14:anchorId="79B01661" wp14:editId="31D3145E">
            <wp:extent cx="4272915" cy="30834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899" t="9100" r="4135" b="18116"/>
                    <a:stretch/>
                  </pic:blipFill>
                  <pic:spPr bwMode="auto">
                    <a:xfrm>
                      <a:off x="0" y="0"/>
                      <a:ext cx="4278625" cy="3087563"/>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5D7A50" w:rsidP="00C07B01">
      <w:pPr>
        <w:pStyle w:val="Ttulo3"/>
      </w:pPr>
      <w:r w:rsidRPr="005D7A50">
        <w:rPr>
          <w:noProof/>
        </w:rPr>
        <w:t xml:space="preserve"> </w:t>
      </w:r>
      <w:bookmarkStart w:id="99" w:name="_Toc484504706"/>
      <w:bookmarkStart w:id="100" w:name="_Toc484658302"/>
      <w:bookmarkStart w:id="101" w:name="_Toc484834718"/>
      <w:r w:rsidR="0049326E">
        <w:t>Imagen 29</w:t>
      </w:r>
      <w:r w:rsidR="00C07B01">
        <w:t xml:space="preserve"> de registro de grupo(izquierda) y registro de danza(derecha)</w:t>
      </w:r>
      <w:bookmarkEnd w:id="99"/>
      <w:bookmarkEnd w:id="100"/>
      <w:bookmarkEnd w:id="101"/>
    </w:p>
    <w:p w:rsidR="003A30C1" w:rsidRDefault="003A30C1" w:rsidP="00394146">
      <w:pPr>
        <w:rPr>
          <w:noProof/>
        </w:rPr>
      </w:pPr>
    </w:p>
    <w:p w:rsidR="005D7A50" w:rsidRDefault="005D7A50" w:rsidP="00394146">
      <w:pPr>
        <w:jc w:val="both"/>
      </w:pPr>
      <w:r>
        <w:t xml:space="preserve">Una vez se ingresan los </w:t>
      </w:r>
      <w:r w:rsidR="005C215A">
        <w:t>datos de la nueva danza, ya sea registrando el nuevo tipo de danza o seleccionando una de las ya registradas, se debe seleccionar el costo de la clase, el porcentaje que cobrara el maestro por la clase, seleccionar un maestro para asignarle el grupo y una vez hecho esto, se debe asignar un horario de clase</w:t>
      </w:r>
      <w:r w:rsidR="009A5B69">
        <w:t xml:space="preserve">, tales datos deben ser desde el día, la hora de inicio, la hora de fin, las horas empiezan desde las 6 am hasta las 22 </w:t>
      </w:r>
      <w:r w:rsidR="00394146">
        <w:t>horas (</w:t>
      </w:r>
      <w:r w:rsidR="009A5B69">
        <w:t>10 pm)</w:t>
      </w:r>
      <w:r w:rsidR="005C215A">
        <w:t>:</w:t>
      </w:r>
    </w:p>
    <w:p w:rsidR="005C215A" w:rsidRDefault="00BC3CC0" w:rsidP="001D7978">
      <w:r>
        <w:rPr>
          <w:noProof/>
        </w:rPr>
        <w:drawing>
          <wp:inline distT="0" distB="0" distL="0" distR="0" wp14:anchorId="6BE1AA34" wp14:editId="2B73B20D">
            <wp:extent cx="5493985" cy="20946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0" t="49533" r="41036" b="18673"/>
                    <a:stretch/>
                  </pic:blipFill>
                  <pic:spPr bwMode="auto">
                    <a:xfrm>
                      <a:off x="0" y="0"/>
                      <a:ext cx="5525332" cy="210656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102" w:name="_Toc484504707"/>
      <w:bookmarkStart w:id="103" w:name="_Toc484658303"/>
      <w:bookmarkStart w:id="104" w:name="_Toc484834719"/>
      <w:r>
        <w:t>Imagen 30</w:t>
      </w:r>
      <w:r w:rsidR="00C07B01">
        <w:t xml:space="preserve"> de asignación de horas para las clases</w:t>
      </w:r>
      <w:bookmarkEnd w:id="102"/>
      <w:bookmarkEnd w:id="103"/>
      <w:bookmarkEnd w:id="104"/>
    </w:p>
    <w:p w:rsidR="009A5B69" w:rsidRDefault="009A5B69" w:rsidP="005D7A50"/>
    <w:p w:rsidR="009A5B69" w:rsidRDefault="009A5B69" w:rsidP="00394146">
      <w:pPr>
        <w:jc w:val="both"/>
      </w:pPr>
      <w:r>
        <w:t>Una vez asignados estos datos se puede proceder a registrar el grupo correctamente, que dando los datos de una manera similar a esta y si salió todo bien, el mensaje deberá aparecer.</w:t>
      </w:r>
    </w:p>
    <w:p w:rsidR="001D7978" w:rsidRDefault="001D7978" w:rsidP="005D7A50"/>
    <w:p w:rsidR="009A5B69" w:rsidRDefault="009A5B69" w:rsidP="005D7A50">
      <w:r>
        <w:rPr>
          <w:noProof/>
        </w:rPr>
        <w:lastRenderedPageBreak/>
        <w:drawing>
          <wp:inline distT="0" distB="0" distL="0" distR="0" wp14:anchorId="0AC25E3E" wp14:editId="32DE47F4">
            <wp:extent cx="5699051" cy="406957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6" t="11461" r="39753" b="13706"/>
                    <a:stretch/>
                  </pic:blipFill>
                  <pic:spPr bwMode="auto">
                    <a:xfrm>
                      <a:off x="0" y="0"/>
                      <a:ext cx="5706169" cy="407465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105" w:name="_Toc484504708"/>
      <w:bookmarkStart w:id="106" w:name="_Toc484658304"/>
      <w:bookmarkStart w:id="107" w:name="_Toc484834720"/>
      <w:r>
        <w:t>Imagen 31</w:t>
      </w:r>
      <w:r w:rsidR="00C07B01">
        <w:t xml:space="preserve"> de </w:t>
      </w:r>
      <w:r w:rsidR="006907DA">
        <w:t>registro de grupo completo</w:t>
      </w:r>
      <w:bookmarkEnd w:id="105"/>
      <w:bookmarkEnd w:id="106"/>
      <w:bookmarkEnd w:id="107"/>
    </w:p>
    <w:p w:rsidR="009A5B69" w:rsidRDefault="009A5B69" w:rsidP="005D7A50"/>
    <w:p w:rsidR="009A5B69" w:rsidRDefault="009A5B69" w:rsidP="005D7A50"/>
    <w:p w:rsidR="009A5B69" w:rsidRDefault="001D7978" w:rsidP="001D7978">
      <w:pPr>
        <w:pStyle w:val="Ttulo2"/>
      </w:pPr>
      <w:bookmarkStart w:id="108" w:name="_Toc484834721"/>
      <w:r>
        <w:t>Modificar Grupo</w:t>
      </w:r>
      <w:bookmarkEnd w:id="108"/>
    </w:p>
    <w:p w:rsidR="001D7978" w:rsidRDefault="001D7978" w:rsidP="001D7978"/>
    <w:p w:rsidR="001D7978" w:rsidRDefault="0083695C" w:rsidP="00394146">
      <w:pPr>
        <w:jc w:val="both"/>
      </w:pPr>
      <w:r>
        <w:t xml:space="preserve">Para </w:t>
      </w:r>
      <w:r w:rsidR="00F31A9C">
        <w:t xml:space="preserve">modificar un grupo previamente registrado se da clic en la pestaña de grupo y de ahí en modificar, al iniciar, la pantalla mostrara una tabla con todos los grupos registrados hasta el momento que muestra el </w:t>
      </w:r>
      <w:r w:rsidR="004032AC">
        <w:t>número</w:t>
      </w:r>
      <w:r w:rsidR="00F31A9C">
        <w:t xml:space="preserve"> del grupo, su salón, el tipo de danza, el nivel del curso y el maestro que lo imparte, para modificar basta con seleccionar un grupo dando clic y después dar clic en el botón modificar:</w:t>
      </w:r>
    </w:p>
    <w:p w:rsidR="00F31A9C" w:rsidRDefault="00F31A9C" w:rsidP="001D7978">
      <w:r>
        <w:rPr>
          <w:noProof/>
        </w:rPr>
        <w:lastRenderedPageBreak/>
        <w:drawing>
          <wp:inline distT="0" distB="0" distL="0" distR="0" wp14:anchorId="161D7149" wp14:editId="1D8058C4">
            <wp:extent cx="5390515" cy="3083442"/>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16" t="10785" r="39753" b="14072"/>
                    <a:stretch/>
                  </pic:blipFill>
                  <pic:spPr bwMode="auto">
                    <a:xfrm>
                      <a:off x="0" y="0"/>
                      <a:ext cx="5403518" cy="3090880"/>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49326E" w:rsidP="006907DA">
      <w:pPr>
        <w:pStyle w:val="Ttulo3"/>
      </w:pPr>
      <w:bookmarkStart w:id="109" w:name="_Toc484504710"/>
      <w:bookmarkStart w:id="110" w:name="_Toc484658306"/>
      <w:bookmarkStart w:id="111" w:name="_Toc484834722"/>
      <w:r>
        <w:t>Imagen 32</w:t>
      </w:r>
      <w:r w:rsidR="006907DA">
        <w:t xml:space="preserve"> de búsqueda de grupo para modificación</w:t>
      </w:r>
      <w:bookmarkEnd w:id="109"/>
      <w:bookmarkEnd w:id="110"/>
      <w:bookmarkEnd w:id="111"/>
    </w:p>
    <w:p w:rsidR="0049326E" w:rsidRPr="0049326E" w:rsidRDefault="0049326E" w:rsidP="0049326E"/>
    <w:p w:rsidR="00F31A9C" w:rsidRDefault="00F31A9C" w:rsidP="00394146">
      <w:pPr>
        <w:jc w:val="both"/>
      </w:pPr>
      <w:r>
        <w:t>Una vez seleccionado el grupo se muestra una nueva pantalla donde se muestran los datos que se podrán editar tales como el tipo de danza, el nivel del curso, el costo y el porcentaje a pagar al maestro, el salón donde se imparte el curso y así mismo los días, horas de inicio y fin de la clase, un nuevo botón para actualizar el maestro, donde se puede cambiar el maestro en caso de ser necesario por alguna razón , cabe resaltar se pueden agregar más días aquí mismo o eliminar para cambiar los días de la clase, así mismo se puede agregar otro tipo de danza en caso de que se desee cambiar el tipo de danza principal del grupo.</w:t>
      </w:r>
    </w:p>
    <w:p w:rsidR="00F31A9C" w:rsidRDefault="00F31A9C" w:rsidP="001D7978">
      <w:r>
        <w:rPr>
          <w:noProof/>
        </w:rPr>
        <w:lastRenderedPageBreak/>
        <w:drawing>
          <wp:inline distT="0" distB="0" distL="0" distR="0" wp14:anchorId="4F794D93" wp14:editId="3BB2F9B0">
            <wp:extent cx="6506845" cy="4019107"/>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16" t="10783" r="40311" b="14733"/>
                    <a:stretch/>
                  </pic:blipFill>
                  <pic:spPr bwMode="auto">
                    <a:xfrm>
                      <a:off x="0" y="0"/>
                      <a:ext cx="6517880" cy="4025923"/>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49326E" w:rsidP="006907DA">
      <w:pPr>
        <w:pStyle w:val="Ttulo3"/>
      </w:pPr>
      <w:bookmarkStart w:id="112" w:name="_Toc484504711"/>
      <w:bookmarkStart w:id="113" w:name="_Toc484658307"/>
      <w:bookmarkStart w:id="114" w:name="_Toc484834723"/>
      <w:r>
        <w:t>Imagen 33</w:t>
      </w:r>
      <w:r w:rsidR="006907DA">
        <w:t xml:space="preserve"> de modificación de grupo completa</w:t>
      </w:r>
      <w:bookmarkEnd w:id="112"/>
      <w:bookmarkEnd w:id="113"/>
      <w:bookmarkEnd w:id="114"/>
    </w:p>
    <w:p w:rsidR="0049326E" w:rsidRPr="0049326E" w:rsidRDefault="0049326E" w:rsidP="0049326E"/>
    <w:p w:rsidR="00F31A9C" w:rsidRDefault="00F31A9C" w:rsidP="001D7978">
      <w:r>
        <w:t xml:space="preserve"> Y así finaliza el proceso para poder modificar un grupo.</w:t>
      </w:r>
    </w:p>
    <w:p w:rsidR="00F31A9C" w:rsidRDefault="00F31A9C" w:rsidP="001D7978"/>
    <w:p w:rsidR="003410CD" w:rsidRPr="004E5FF5" w:rsidRDefault="003410CD" w:rsidP="004E5FF5">
      <w:pPr>
        <w:pStyle w:val="Ttulo2"/>
      </w:pPr>
      <w:bookmarkStart w:id="115" w:name="_Toc484834724"/>
      <w:r w:rsidRPr="004E5FF5">
        <w:t>Deshabilitar Grupo</w:t>
      </w:r>
      <w:bookmarkEnd w:id="115"/>
    </w:p>
    <w:p w:rsidR="003410CD" w:rsidRDefault="003410CD" w:rsidP="003410CD"/>
    <w:p w:rsidR="004032AC" w:rsidRDefault="004032AC" w:rsidP="00394146">
      <w:pPr>
        <w:jc w:val="both"/>
      </w:pPr>
      <w:r>
        <w:t xml:space="preserve">Para deshabilitar un grupo previamente registrado se da clic en la pestaña de grupo y de ahí en modificar, al iniciar, la pantalla mostrara una tabla con todos los grupos registrados hasta el momento que muestra el número del grupo, su salón, el tipo de danza, el nivel del curso y el maestro que lo imparte, para modificar basta con seleccionar un grupo dando clic y después dar clic en el botón deshabilitar grupo. Una vez hecho esto saldrá un mensaje para confirmar si se quiere deshabilitar el grupo seleccionado, de ser así el proceso terminara asi, si fue un accidente o error dar clic en cancelar. </w:t>
      </w:r>
    </w:p>
    <w:p w:rsidR="004032AC" w:rsidRDefault="004032AC" w:rsidP="004032AC">
      <w:r>
        <w:rPr>
          <w:noProof/>
        </w:rPr>
        <w:lastRenderedPageBreak/>
        <w:drawing>
          <wp:inline distT="0" distB="0" distL="0" distR="0" wp14:anchorId="18F83434" wp14:editId="77B9433B">
            <wp:extent cx="6251944" cy="4007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6" t="10784" r="39753" b="13736"/>
                    <a:stretch/>
                  </pic:blipFill>
                  <pic:spPr bwMode="auto">
                    <a:xfrm>
                      <a:off x="0" y="0"/>
                      <a:ext cx="6266751" cy="4017371"/>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116" w:name="_Toc484504713"/>
      <w:bookmarkStart w:id="117" w:name="_Toc484658309"/>
      <w:bookmarkStart w:id="118" w:name="_Toc484834725"/>
      <w:r>
        <w:t>Imagen 34</w:t>
      </w:r>
      <w:r w:rsidR="006907DA">
        <w:t xml:space="preserve"> de grupo deshabilitado correctamente.</w:t>
      </w:r>
      <w:bookmarkEnd w:id="116"/>
      <w:bookmarkEnd w:id="117"/>
      <w:bookmarkEnd w:id="118"/>
    </w:p>
    <w:p w:rsidR="004032AC" w:rsidRDefault="004032AC" w:rsidP="004032AC"/>
    <w:p w:rsidR="004032AC" w:rsidRDefault="004032AC" w:rsidP="004032AC">
      <w:pPr>
        <w:pStyle w:val="Ttulo2"/>
      </w:pPr>
      <w:bookmarkStart w:id="119" w:name="_Toc484834726"/>
      <w:r>
        <w:t>Pase de Asistencia</w:t>
      </w:r>
      <w:bookmarkEnd w:id="119"/>
    </w:p>
    <w:p w:rsidR="004E5FF5" w:rsidRPr="004E5FF5" w:rsidRDefault="004E5FF5" w:rsidP="004E5FF5"/>
    <w:p w:rsidR="00D56735" w:rsidRDefault="00D56735" w:rsidP="00394146">
      <w:pPr>
        <w:jc w:val="both"/>
      </w:pPr>
      <w:r>
        <w:t>Para pasar asistencia en un grupo seleccionado se debe elegir un grupo de los registrados y que aparezcan en la tabla de grupos, una vez seleccionado en la parte inferior en la lista de alumnos aparecerán los alumnos que llevan el curso de baile seleccionado, aquí se puede ir marcando de uno por o usar los botones de marcar todos, para cuando todos fueron a la clase o desmarcar todos si por error eligió otro grupo o  si paso algún error de dedo, una vez se hayan marcado los alumnos que asistieron a la clase de baile, dar clic en el botón de registrar asistencia, para finalizar el proceso de pase de lista, una vez presionado el botón, regresa la menú principal.</w:t>
      </w:r>
    </w:p>
    <w:p w:rsidR="00D56735" w:rsidRDefault="00D56735" w:rsidP="00D56735">
      <w:r>
        <w:rPr>
          <w:noProof/>
        </w:rPr>
        <w:lastRenderedPageBreak/>
        <w:drawing>
          <wp:inline distT="0" distB="0" distL="0" distR="0" wp14:anchorId="72D78E84" wp14:editId="2E8F7012">
            <wp:extent cx="6122035" cy="351937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5" t="10785" r="39942" b="14072"/>
                    <a:stretch/>
                  </pic:blipFill>
                  <pic:spPr bwMode="auto">
                    <a:xfrm>
                      <a:off x="0" y="0"/>
                      <a:ext cx="6142980" cy="3531418"/>
                    </a:xfrm>
                    <a:prstGeom prst="rect">
                      <a:avLst/>
                    </a:prstGeom>
                    <a:ln>
                      <a:noFill/>
                    </a:ln>
                    <a:extLst>
                      <a:ext uri="{53640926-AAD7-44D8-BBD7-CCE9431645EC}">
                        <a14:shadowObscured xmlns:a14="http://schemas.microsoft.com/office/drawing/2010/main"/>
                      </a:ext>
                    </a:extLst>
                  </pic:spPr>
                </pic:pic>
              </a:graphicData>
            </a:graphic>
          </wp:inline>
        </w:drawing>
      </w:r>
    </w:p>
    <w:p w:rsidR="00D56735" w:rsidRDefault="0049326E" w:rsidP="006907DA">
      <w:pPr>
        <w:pStyle w:val="Ttulo3"/>
      </w:pPr>
      <w:bookmarkStart w:id="120" w:name="_Toc484504715"/>
      <w:bookmarkStart w:id="121" w:name="_Toc484658311"/>
      <w:bookmarkStart w:id="122" w:name="_Toc484834727"/>
      <w:r>
        <w:t>Imagen 35</w:t>
      </w:r>
      <w:r w:rsidR="006907DA">
        <w:t xml:space="preserve"> de pase de lista para algún grupo</w:t>
      </w:r>
      <w:bookmarkEnd w:id="120"/>
      <w:bookmarkEnd w:id="121"/>
      <w:bookmarkEnd w:id="122"/>
    </w:p>
    <w:p w:rsidR="00394146" w:rsidRPr="00394146" w:rsidRDefault="00394146" w:rsidP="00394146"/>
    <w:p w:rsidR="00D56735" w:rsidRDefault="00D56735" w:rsidP="00D56735">
      <w:pPr>
        <w:pStyle w:val="Ttulo2"/>
      </w:pPr>
      <w:bookmarkStart w:id="123" w:name="_Toc484834728"/>
      <w:r>
        <w:t>Cambiar Alumno(s) de Grupo</w:t>
      </w:r>
      <w:bookmarkEnd w:id="123"/>
    </w:p>
    <w:p w:rsidR="004E5FF5" w:rsidRPr="004E5FF5" w:rsidRDefault="004E5FF5" w:rsidP="004E5FF5"/>
    <w:p w:rsidR="00D56735" w:rsidRDefault="004A7F26" w:rsidP="00394146">
      <w:pPr>
        <w:jc w:val="both"/>
      </w:pPr>
      <w:r>
        <w:t>Para poder cambiar a un alumno de grupo satisfactoriamente se puede elegir la pestaña de cambiar alumno en la pestaña de grupo, esta despliega una pantalla donde se muestran 4 tablas:</w:t>
      </w:r>
    </w:p>
    <w:p w:rsidR="004A7F26" w:rsidRDefault="004A7F26" w:rsidP="00D56735">
      <w:r>
        <w:rPr>
          <w:noProof/>
        </w:rPr>
        <w:drawing>
          <wp:inline distT="0" distB="0" distL="0" distR="0" wp14:anchorId="327DF010" wp14:editId="647BE108">
            <wp:extent cx="5516880" cy="3040911"/>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6" t="11122" r="39942" b="15083"/>
                    <a:stretch/>
                  </pic:blipFill>
                  <pic:spPr bwMode="auto">
                    <a:xfrm>
                      <a:off x="0" y="0"/>
                      <a:ext cx="5535557" cy="305120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124" w:name="_Toc484504717"/>
      <w:bookmarkStart w:id="125" w:name="_Toc484658313"/>
      <w:bookmarkStart w:id="126" w:name="_Toc484834729"/>
      <w:r>
        <w:lastRenderedPageBreak/>
        <w:t>Imagen 36</w:t>
      </w:r>
      <w:r w:rsidR="006907DA">
        <w:t xml:space="preserve"> de cambio de alumno de grupo</w:t>
      </w:r>
      <w:bookmarkEnd w:id="124"/>
      <w:bookmarkEnd w:id="125"/>
      <w:bookmarkEnd w:id="126"/>
    </w:p>
    <w:p w:rsidR="008A3E4E" w:rsidRDefault="008A3E4E" w:rsidP="00D56735"/>
    <w:p w:rsidR="006B7A3B" w:rsidRDefault="006B7A3B" w:rsidP="00394146">
      <w:pPr>
        <w:jc w:val="both"/>
      </w:pPr>
      <w:r>
        <w:t>Los pasos serian: en la pantalla izquierda superior se debe seleccionar un grupo de los registrados, para que en parte inferior izquierda se muestre la lista de alumnos disponibles y se pueda elegir un alumno que por decisión decidió cambiarse de grupo, en la parte superior derecha se debe seleccionar un grupo destino y cuando se elija un alumno a intercambiar al grupo se debe dar clic en el botón intercambiar alumno, de esta forma los alumnos seleccionados o el alumno seleccionado será visibles en el nuevo grupo que se solicitó.</w:t>
      </w:r>
    </w:p>
    <w:p w:rsidR="006B7A3B" w:rsidRDefault="006B7A3B" w:rsidP="00D56735"/>
    <w:p w:rsidR="006B7A3B" w:rsidRDefault="006B7A3B" w:rsidP="004E5FF5">
      <w:pPr>
        <w:pStyle w:val="Ttulo2"/>
      </w:pPr>
      <w:bookmarkStart w:id="127" w:name="_Toc484834730"/>
      <w:r>
        <w:t>Agregar Danzas</w:t>
      </w:r>
      <w:bookmarkEnd w:id="127"/>
    </w:p>
    <w:p w:rsidR="004E5FF5" w:rsidRPr="004E5FF5" w:rsidRDefault="004E5FF5" w:rsidP="004E5FF5"/>
    <w:p w:rsidR="006B7A3B" w:rsidRDefault="009D3CA1" w:rsidP="00394146">
      <w:pPr>
        <w:jc w:val="both"/>
      </w:pPr>
      <w:r>
        <w:t>Para esta parte que es la última pestaña de la sección de gripo se pueden editar los tipos de danzas ya registrados, para esto basta con dar clic en el botón modificar o eliminar según sea el caso, una vez elegidas una de las 2 opciones, pueden desplegarse 2 mensajes diferentes según sea el caso:</w:t>
      </w:r>
    </w:p>
    <w:p w:rsidR="009D3CA1" w:rsidRDefault="009D3CA1" w:rsidP="00D56735">
      <w:r>
        <w:rPr>
          <w:noProof/>
        </w:rPr>
        <w:drawing>
          <wp:inline distT="0" distB="0" distL="0" distR="0" wp14:anchorId="712D8B4F" wp14:editId="5AA4F557">
            <wp:extent cx="5305425" cy="3561907"/>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05" t="11796" r="40132" b="13735"/>
                    <a:stretch/>
                  </pic:blipFill>
                  <pic:spPr bwMode="auto">
                    <a:xfrm>
                      <a:off x="0" y="0"/>
                      <a:ext cx="5313367" cy="3567239"/>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128" w:name="_Toc484504719"/>
      <w:bookmarkStart w:id="129" w:name="_Toc484658315"/>
      <w:bookmarkStart w:id="130" w:name="_Toc484834731"/>
      <w:r>
        <w:t>Imagen 37</w:t>
      </w:r>
      <w:r w:rsidR="006907DA">
        <w:t xml:space="preserve"> Registro de danzas</w:t>
      </w:r>
      <w:bookmarkEnd w:id="128"/>
      <w:bookmarkEnd w:id="129"/>
      <w:bookmarkEnd w:id="130"/>
    </w:p>
    <w:p w:rsidR="009D3CA1" w:rsidRDefault="009D3CA1" w:rsidP="00D56735"/>
    <w:p w:rsidR="009D3CA1" w:rsidRDefault="009D3CA1" w:rsidP="00D56735">
      <w:r>
        <w:t>O el botón de eliminar danzas para la cual se desplegaría el siguiente mensaje:</w:t>
      </w:r>
    </w:p>
    <w:p w:rsidR="009D3CA1" w:rsidRDefault="009D3CA1" w:rsidP="00D56735"/>
    <w:p w:rsidR="009D3CA1" w:rsidRDefault="009D3CA1" w:rsidP="00D56735"/>
    <w:p w:rsidR="009D3CA1" w:rsidRDefault="009D3CA1" w:rsidP="00D56735">
      <w:r>
        <w:rPr>
          <w:noProof/>
        </w:rPr>
        <w:lastRenderedPageBreak/>
        <w:drawing>
          <wp:inline distT="0" distB="0" distL="0" distR="0" wp14:anchorId="7FA0D21E" wp14:editId="733C0032">
            <wp:extent cx="5486400" cy="359380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7" t="11796" r="39941" b="15419"/>
                    <a:stretch/>
                  </pic:blipFill>
                  <pic:spPr bwMode="auto">
                    <a:xfrm>
                      <a:off x="0" y="0"/>
                      <a:ext cx="5494730" cy="3599262"/>
                    </a:xfrm>
                    <a:prstGeom prst="rect">
                      <a:avLst/>
                    </a:prstGeom>
                    <a:ln>
                      <a:noFill/>
                    </a:ln>
                    <a:extLst>
                      <a:ext uri="{53640926-AAD7-44D8-BBD7-CCE9431645EC}">
                        <a14:shadowObscured xmlns:a14="http://schemas.microsoft.com/office/drawing/2010/main"/>
                      </a:ext>
                    </a:extLst>
                  </pic:spPr>
                </pic:pic>
              </a:graphicData>
            </a:graphic>
          </wp:inline>
        </w:drawing>
      </w:r>
    </w:p>
    <w:p w:rsidR="009D3CA1" w:rsidRDefault="009D3CA1" w:rsidP="00D56735"/>
    <w:p w:rsidR="009D3CA1" w:rsidRDefault="0049326E" w:rsidP="006907DA">
      <w:pPr>
        <w:pStyle w:val="Ttulo3"/>
      </w:pPr>
      <w:bookmarkStart w:id="131" w:name="_Toc484504720"/>
      <w:bookmarkStart w:id="132" w:name="_Toc484658316"/>
      <w:bookmarkStart w:id="133" w:name="_Toc484834732"/>
      <w:r>
        <w:t>Imagen 38</w:t>
      </w:r>
      <w:r w:rsidR="006907DA">
        <w:t xml:space="preserve"> Baja de danzas</w:t>
      </w:r>
      <w:bookmarkEnd w:id="131"/>
      <w:bookmarkEnd w:id="132"/>
      <w:bookmarkEnd w:id="133"/>
    </w:p>
    <w:p w:rsidR="009D3CA1" w:rsidRDefault="009D3CA1" w:rsidP="00394146">
      <w:pPr>
        <w:pStyle w:val="Ttulo1"/>
      </w:pPr>
      <w:bookmarkStart w:id="134" w:name="_Toc484834733"/>
      <w:r>
        <w:t xml:space="preserve">Modulo </w:t>
      </w:r>
      <w:r w:rsidR="00C32EBA">
        <w:t>Pago</w:t>
      </w:r>
      <w:bookmarkEnd w:id="134"/>
    </w:p>
    <w:p w:rsidR="009D3CA1" w:rsidRDefault="009D3CA1" w:rsidP="009D3CA1">
      <w:pPr>
        <w:pStyle w:val="Ttulo2"/>
      </w:pPr>
      <w:bookmarkStart w:id="135" w:name="_Toc484834734"/>
      <w:r>
        <w:t>Inscribir Alumnos</w:t>
      </w:r>
      <w:bookmarkEnd w:id="135"/>
    </w:p>
    <w:p w:rsidR="004032AC" w:rsidRDefault="004032AC" w:rsidP="004032AC"/>
    <w:p w:rsidR="00762CF7" w:rsidRDefault="00EB21E4" w:rsidP="00394146">
      <w:pPr>
        <w:jc w:val="both"/>
      </w:pPr>
      <w:r>
        <w:t>Para iniciar el proceso d</w:t>
      </w:r>
      <w:r w:rsidR="0040353C">
        <w:t>e</w:t>
      </w:r>
      <w:r>
        <w:t xml:space="preserve"> inscripción</w:t>
      </w:r>
      <w:r w:rsidR="0040353C">
        <w:t xml:space="preserve"> de un alumno a un curso, el alumno debe ya estar registrado en el sistema, de lo contrario, hay que registrarlo primero, </w:t>
      </w:r>
      <w:r>
        <w:t>primero se debe buscar al alumno o alumnos que se van a escribir, todo esto con base en la</w:t>
      </w:r>
      <w:r w:rsidR="00A22D89">
        <w:t xml:space="preserve"> búsqueda de alumnos ya sea por apellidos o por matricula, aunque aparecerán todos los alumnos registrados en la tabla inferior de la pantalla, es </w:t>
      </w:r>
      <w:r w:rsidR="00394146">
        <w:t>más</w:t>
      </w:r>
      <w:r w:rsidR="00A22D89">
        <w:t xml:space="preserve"> fácil filtrarlos, tal como se ve, se debe seleccionar el alumno a inscribir, dando un clic en la fila donde este y después dar clic en el botón de inscribir, una vez hecho esto, se procede a ver la segunda pantalla.</w:t>
      </w:r>
    </w:p>
    <w:p w:rsidR="00A22D89" w:rsidRDefault="00A22D89" w:rsidP="004032AC">
      <w:r>
        <w:rPr>
          <w:noProof/>
        </w:rPr>
        <w:lastRenderedPageBreak/>
        <w:drawing>
          <wp:inline distT="0" distB="0" distL="0" distR="0" wp14:anchorId="06DCEA3F" wp14:editId="0692D8D7">
            <wp:extent cx="5985510" cy="38383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413" t="7078" r="20618" b="18116"/>
                    <a:stretch/>
                  </pic:blipFill>
                  <pic:spPr bwMode="auto">
                    <a:xfrm>
                      <a:off x="0" y="0"/>
                      <a:ext cx="5994244" cy="3843955"/>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136" w:name="_Toc484504723"/>
      <w:bookmarkStart w:id="137" w:name="_Toc484658319"/>
      <w:bookmarkStart w:id="138" w:name="_Toc484834735"/>
      <w:r>
        <w:t>Imagen 39</w:t>
      </w:r>
      <w:r w:rsidR="006907DA">
        <w:t xml:space="preserve"> búsqueda de alumno para pago de inscripción</w:t>
      </w:r>
      <w:bookmarkEnd w:id="136"/>
      <w:bookmarkEnd w:id="137"/>
      <w:bookmarkEnd w:id="138"/>
    </w:p>
    <w:p w:rsidR="00A22D89" w:rsidRDefault="00A22D89" w:rsidP="004032AC"/>
    <w:p w:rsidR="00A22D89" w:rsidRDefault="00A22D89" w:rsidP="004032AC"/>
    <w:p w:rsidR="003410CD" w:rsidRPr="003410CD" w:rsidRDefault="009420B0" w:rsidP="00394146">
      <w:pPr>
        <w:jc w:val="both"/>
      </w:pPr>
      <w:r>
        <w:t>Una vez el alumno es seleccionado y se presiona en inscribir, se abre una nueva ventana, donde lo primero que se debe hacer es</w:t>
      </w:r>
      <w:r w:rsidR="00136E1A">
        <w:t xml:space="preserve"> seleccionar el tipo de danza, dar clic en el botón de buscar para que aparezcan todos los grupos de ese tipo de danza activos, una vez elegido el tipo de danza y verificado con la tabla donde se pueden ver los horarios de clase, seleccionar el grupo y dar clic en inscribir, tal como se ve en la imagen debería verse la parte superior de la nueva pantalla.</w:t>
      </w:r>
    </w:p>
    <w:p w:rsidR="00F31A9C" w:rsidRDefault="00136E1A" w:rsidP="001D7978">
      <w:r>
        <w:rPr>
          <w:noProof/>
        </w:rPr>
        <w:drawing>
          <wp:inline distT="0" distB="0" distL="0" distR="0" wp14:anchorId="2D0A3E7B" wp14:editId="39472789">
            <wp:extent cx="6050313" cy="238169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3" t="11123" r="38806" b="42875"/>
                    <a:stretch/>
                  </pic:blipFill>
                  <pic:spPr bwMode="auto">
                    <a:xfrm>
                      <a:off x="0" y="0"/>
                      <a:ext cx="6079687" cy="239325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139" w:name="_Toc484504724"/>
      <w:bookmarkStart w:id="140" w:name="_Toc484658320"/>
      <w:bookmarkStart w:id="141" w:name="_Toc484834736"/>
      <w:r>
        <w:lastRenderedPageBreak/>
        <w:t>Imagen 40</w:t>
      </w:r>
      <w:r w:rsidR="006907DA">
        <w:t xml:space="preserve"> de inscripción de alumno a clase</w:t>
      </w:r>
      <w:bookmarkEnd w:id="139"/>
      <w:bookmarkEnd w:id="140"/>
      <w:bookmarkEnd w:id="141"/>
    </w:p>
    <w:p w:rsidR="00136E1A" w:rsidRDefault="00136E1A" w:rsidP="001D7978"/>
    <w:p w:rsidR="007F7C7A" w:rsidRDefault="007F7C7A" w:rsidP="001D7978">
      <w:r>
        <w:t>Acto seguido se debe seleccionar la clase donde se va inscribir el alumno y dar clic en generar pago.</w:t>
      </w:r>
    </w:p>
    <w:p w:rsidR="007F7C7A" w:rsidRDefault="007F7C7A" w:rsidP="001D7978">
      <w:r>
        <w:rPr>
          <w:noProof/>
        </w:rPr>
        <w:drawing>
          <wp:inline distT="0" distB="0" distL="0" distR="0" wp14:anchorId="001771CE" wp14:editId="0A3E533F">
            <wp:extent cx="5295900" cy="32861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045" t="7546" r="20740" b="20608"/>
                    <a:stretch/>
                  </pic:blipFill>
                  <pic:spPr bwMode="auto">
                    <a:xfrm>
                      <a:off x="0" y="0"/>
                      <a:ext cx="5295900" cy="3286125"/>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1C2243" w:rsidP="006907DA">
      <w:pPr>
        <w:pStyle w:val="Ttulo3"/>
      </w:pPr>
      <w:bookmarkStart w:id="142" w:name="_Toc484504725"/>
      <w:bookmarkStart w:id="143" w:name="_Toc484658321"/>
      <w:bookmarkStart w:id="144" w:name="_Toc484834737"/>
      <w:r>
        <w:t>Imagen 41</w:t>
      </w:r>
      <w:r w:rsidR="006907DA">
        <w:t xml:space="preserve"> de inscripción de alumno completa</w:t>
      </w:r>
      <w:bookmarkEnd w:id="142"/>
      <w:bookmarkEnd w:id="143"/>
      <w:bookmarkEnd w:id="144"/>
    </w:p>
    <w:p w:rsidR="007F7C7A" w:rsidRDefault="007F7C7A" w:rsidP="007F7C7A"/>
    <w:p w:rsidR="007F7C7A" w:rsidRDefault="007F7C7A" w:rsidP="00394146">
      <w:pPr>
        <w:jc w:val="both"/>
      </w:pPr>
      <w:r>
        <w:t xml:space="preserve">Al dar clic en generar pago se abre una nueva ventana la cual incluye un cuadro para las promociones, en que caso de que aplique o se puede aplicar, el botón de calcular costo, considerando la promoción en caso de generarla y cuando se hayan </w:t>
      </w:r>
      <w:r w:rsidR="00394146">
        <w:t>seleccionado</w:t>
      </w:r>
      <w:r>
        <w:t xml:space="preserve"> los datos dar clic en pagar, para que el sistema mande un mensaje de confirmación y dar por terminado el pago de la inscripción.</w:t>
      </w:r>
    </w:p>
    <w:p w:rsidR="007F7C7A" w:rsidRPr="007F7C7A" w:rsidRDefault="007F7C7A" w:rsidP="007F7C7A">
      <w:r>
        <w:rPr>
          <w:noProof/>
        </w:rPr>
        <w:lastRenderedPageBreak/>
        <w:drawing>
          <wp:inline distT="0" distB="0" distL="0" distR="0" wp14:anchorId="3C68EB04" wp14:editId="7A1CB17F">
            <wp:extent cx="5648325" cy="25812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156" t="21131" r="29226" b="38117"/>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rsidR="008E066B" w:rsidRDefault="007F7C7A" w:rsidP="007F7C7A">
      <w:pPr>
        <w:pStyle w:val="Ttulo3"/>
      </w:pPr>
      <w:bookmarkStart w:id="145" w:name="_Toc484658322"/>
      <w:bookmarkStart w:id="146" w:name="_Toc484834738"/>
      <w:r>
        <w:t>Imagen</w:t>
      </w:r>
      <w:r w:rsidR="001C2243">
        <w:t xml:space="preserve"> 42</w:t>
      </w:r>
      <w:r>
        <w:t xml:space="preserve"> de confirmación de pago de inscripción</w:t>
      </w:r>
      <w:bookmarkEnd w:id="145"/>
      <w:bookmarkEnd w:id="146"/>
    </w:p>
    <w:p w:rsidR="007F7C7A" w:rsidRDefault="007F7C7A" w:rsidP="007F7C7A"/>
    <w:p w:rsidR="00633933" w:rsidRDefault="00394146" w:rsidP="00394146">
      <w:pPr>
        <w:jc w:val="both"/>
      </w:pPr>
      <w:r>
        <w:t xml:space="preserve">Una vez </w:t>
      </w:r>
      <w:r w:rsidR="00633933">
        <w:t xml:space="preserve">se dé clic en aceptar el sistema manda mensaje de que se ha confirmado el pago y regresara </w:t>
      </w:r>
      <w:r>
        <w:t>al menú</w:t>
      </w:r>
      <w:r w:rsidR="00633933">
        <w:t xml:space="preserve"> principal.</w:t>
      </w:r>
    </w:p>
    <w:p w:rsidR="00633933" w:rsidRDefault="00633933" w:rsidP="007F7C7A">
      <w:r>
        <w:rPr>
          <w:noProof/>
        </w:rPr>
        <w:drawing>
          <wp:inline distT="0" distB="0" distL="0" distR="0" wp14:anchorId="1E9591FE" wp14:editId="551BC999">
            <wp:extent cx="4953000" cy="2609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56" t="20225" r="28377" b="36004"/>
                    <a:stretch/>
                  </pic:blipFill>
                  <pic:spPr bwMode="auto">
                    <a:xfrm>
                      <a:off x="0" y="0"/>
                      <a:ext cx="4953000" cy="2609850"/>
                    </a:xfrm>
                    <a:prstGeom prst="rect">
                      <a:avLst/>
                    </a:prstGeom>
                    <a:ln>
                      <a:noFill/>
                    </a:ln>
                    <a:extLst>
                      <a:ext uri="{53640926-AAD7-44D8-BBD7-CCE9431645EC}">
                        <a14:shadowObscured xmlns:a14="http://schemas.microsoft.com/office/drawing/2010/main"/>
                      </a:ext>
                    </a:extLst>
                  </pic:spPr>
                </pic:pic>
              </a:graphicData>
            </a:graphic>
          </wp:inline>
        </w:drawing>
      </w:r>
    </w:p>
    <w:p w:rsidR="007F7C7A" w:rsidRDefault="007F7C7A" w:rsidP="007F7C7A"/>
    <w:p w:rsidR="007F7C7A" w:rsidRDefault="00633933" w:rsidP="00633933">
      <w:pPr>
        <w:pStyle w:val="Ttulo3"/>
      </w:pPr>
      <w:bookmarkStart w:id="147" w:name="_Toc484658323"/>
      <w:bookmarkStart w:id="148" w:name="_Toc484834739"/>
      <w:r>
        <w:t>Imagen</w:t>
      </w:r>
      <w:r w:rsidR="001C2243">
        <w:t xml:space="preserve"> 43</w:t>
      </w:r>
      <w:r>
        <w:t xml:space="preserve"> de confirmación de pago</w:t>
      </w:r>
      <w:bookmarkEnd w:id="147"/>
      <w:bookmarkEnd w:id="148"/>
    </w:p>
    <w:p w:rsidR="00633933" w:rsidRDefault="00633933" w:rsidP="00633933"/>
    <w:p w:rsidR="00633933" w:rsidRDefault="007F5801" w:rsidP="00071442">
      <w:pPr>
        <w:pStyle w:val="Ttulo2"/>
      </w:pPr>
      <w:bookmarkStart w:id="149" w:name="_Toc484834740"/>
      <w:r>
        <w:t>Pagar Mensualidad de Alumno</w:t>
      </w:r>
      <w:bookmarkEnd w:id="149"/>
    </w:p>
    <w:p w:rsidR="007F5801" w:rsidRDefault="007F5801" w:rsidP="007F5801"/>
    <w:p w:rsidR="007F5801" w:rsidRDefault="00FD6814" w:rsidP="00394146">
      <w:pPr>
        <w:jc w:val="both"/>
      </w:pPr>
      <w:r>
        <w:t xml:space="preserve">Una vez se </w:t>
      </w:r>
      <w:r w:rsidR="00394146">
        <w:t>dé</w:t>
      </w:r>
      <w:r>
        <w:t xml:space="preserve"> clic a esta opción se muestra una lista de alumnos donde aparecerán los alumnos registrados, se debe seleccionar un alumno y aparecerán las clases a las cuales </w:t>
      </w:r>
      <w:r w:rsidR="00394146">
        <w:t>está</w:t>
      </w:r>
      <w:r>
        <w:t xml:space="preserve"> inscrito, una vez </w:t>
      </w:r>
      <w:r>
        <w:lastRenderedPageBreak/>
        <w:t xml:space="preserve">que se selecciona la clase, se puede </w:t>
      </w:r>
      <w:r w:rsidR="00394146">
        <w:t>seleccionar</w:t>
      </w:r>
      <w:r>
        <w:t xml:space="preserve"> una promoción si puede aplicar y de ahí dar clic en pagar mensualidad.</w:t>
      </w:r>
    </w:p>
    <w:p w:rsidR="00FD6814" w:rsidRPr="007F5801" w:rsidRDefault="00FD6814" w:rsidP="007F5801">
      <w:r>
        <w:rPr>
          <w:noProof/>
        </w:rPr>
        <w:drawing>
          <wp:inline distT="0" distB="0" distL="0" distR="0" wp14:anchorId="395129ED" wp14:editId="31867658">
            <wp:extent cx="5534025" cy="36195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06" t="6339" r="20570" b="18193"/>
                    <a:stretch/>
                  </pic:blipFill>
                  <pic:spPr bwMode="auto">
                    <a:xfrm>
                      <a:off x="0" y="0"/>
                      <a:ext cx="5534025" cy="3619500"/>
                    </a:xfrm>
                    <a:prstGeom prst="rect">
                      <a:avLst/>
                    </a:prstGeom>
                    <a:ln>
                      <a:noFill/>
                    </a:ln>
                    <a:extLst>
                      <a:ext uri="{53640926-AAD7-44D8-BBD7-CCE9431645EC}">
                        <a14:shadowObscured xmlns:a14="http://schemas.microsoft.com/office/drawing/2010/main"/>
                      </a:ext>
                    </a:extLst>
                  </pic:spPr>
                </pic:pic>
              </a:graphicData>
            </a:graphic>
          </wp:inline>
        </w:drawing>
      </w:r>
    </w:p>
    <w:p w:rsidR="00633933" w:rsidRPr="007F7C7A" w:rsidRDefault="00FD6814" w:rsidP="00FD6814">
      <w:pPr>
        <w:pStyle w:val="Ttulo3"/>
      </w:pPr>
      <w:bookmarkStart w:id="150" w:name="_Toc484658325"/>
      <w:bookmarkStart w:id="151" w:name="_Toc484834741"/>
      <w:r>
        <w:t>Imagen</w:t>
      </w:r>
      <w:r w:rsidR="001C2243">
        <w:t xml:space="preserve"> 44</w:t>
      </w:r>
      <w:r>
        <w:t xml:space="preserve"> de pago de mensualidad</w:t>
      </w:r>
      <w:bookmarkEnd w:id="150"/>
      <w:bookmarkEnd w:id="151"/>
    </w:p>
    <w:p w:rsidR="00394146" w:rsidRDefault="00C613A0" w:rsidP="00394146">
      <w:pPr>
        <w:pStyle w:val="Ttulo1"/>
      </w:pPr>
      <w:bookmarkStart w:id="152" w:name="_Toc484834742"/>
      <w:r>
        <w:t>Módulo</w:t>
      </w:r>
      <w:r w:rsidR="00E67B26">
        <w:t xml:space="preserve"> de Egresos</w:t>
      </w:r>
      <w:r>
        <w:t xml:space="preserve"> e Ingresos</w:t>
      </w:r>
      <w:bookmarkEnd w:id="152"/>
    </w:p>
    <w:p w:rsidR="00C613A0" w:rsidRDefault="00C613A0" w:rsidP="00C613A0">
      <w:pPr>
        <w:pStyle w:val="Ttulo2"/>
      </w:pPr>
      <w:bookmarkStart w:id="153" w:name="_Toc484834743"/>
      <w:r w:rsidRPr="00C613A0">
        <w:t>Registrar Egresos</w:t>
      </w:r>
      <w:bookmarkEnd w:id="153"/>
    </w:p>
    <w:p w:rsidR="00C613A0" w:rsidRPr="00C613A0" w:rsidRDefault="00C613A0" w:rsidP="00C613A0"/>
    <w:p w:rsidR="00C613A0" w:rsidRDefault="00C613A0" w:rsidP="00394146">
      <w:pPr>
        <w:jc w:val="both"/>
      </w:pPr>
      <w:r>
        <w:t>Tal como se puede ver en esta pantalla el registro de un egreso es muy sencillo, ya que solo se debe registrar la cantidad de dinero ocupada en alguna operación y el campo motivo, donde se debe ingresar un motivo del porque el gasto fue necesario, algo importante que decir es que el campo de motivo no puede quedar vacío, una vez que se ingresen los datos necesarios, basta con dar clic en el botón registrar y el sistema mostrara un mensaje de que el egreso se registró con éxito.</w:t>
      </w:r>
    </w:p>
    <w:p w:rsidR="00E67B26" w:rsidRDefault="00C613A0" w:rsidP="001D7978">
      <w:r>
        <w:rPr>
          <w:noProof/>
        </w:rPr>
        <w:lastRenderedPageBreak/>
        <w:drawing>
          <wp:inline distT="0" distB="0" distL="0" distR="0" wp14:anchorId="73B1A2D3" wp14:editId="1C57AF01">
            <wp:extent cx="6007395" cy="3487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4" t="11459" r="38806" b="14072"/>
                    <a:stretch/>
                  </pic:blipFill>
                  <pic:spPr bwMode="auto">
                    <a:xfrm>
                      <a:off x="0" y="0"/>
                      <a:ext cx="6027288" cy="3498890"/>
                    </a:xfrm>
                    <a:prstGeom prst="rect">
                      <a:avLst/>
                    </a:prstGeom>
                    <a:ln>
                      <a:noFill/>
                    </a:ln>
                    <a:extLst>
                      <a:ext uri="{53640926-AAD7-44D8-BBD7-CCE9431645EC}">
                        <a14:shadowObscured xmlns:a14="http://schemas.microsoft.com/office/drawing/2010/main"/>
                      </a:ext>
                    </a:extLst>
                  </pic:spPr>
                </pic:pic>
              </a:graphicData>
            </a:graphic>
          </wp:inline>
        </w:drawing>
      </w:r>
    </w:p>
    <w:p w:rsidR="00C613A0" w:rsidRDefault="001C2243" w:rsidP="006907DA">
      <w:pPr>
        <w:pStyle w:val="Ttulo3"/>
      </w:pPr>
      <w:bookmarkStart w:id="154" w:name="_Toc484504728"/>
      <w:bookmarkStart w:id="155" w:name="_Toc484658328"/>
      <w:bookmarkStart w:id="156" w:name="_Toc484834744"/>
      <w:r>
        <w:t>Imagen 45</w:t>
      </w:r>
      <w:r w:rsidR="006907DA">
        <w:t xml:space="preserve"> Registro de egresos</w:t>
      </w:r>
      <w:bookmarkEnd w:id="154"/>
      <w:bookmarkEnd w:id="155"/>
      <w:bookmarkEnd w:id="156"/>
    </w:p>
    <w:p w:rsidR="00C613A0" w:rsidRDefault="00C613A0" w:rsidP="001D7978"/>
    <w:p w:rsidR="00212A36" w:rsidRDefault="00C613A0" w:rsidP="00212A36">
      <w:pPr>
        <w:pStyle w:val="Ttulo2"/>
      </w:pPr>
      <w:bookmarkStart w:id="157" w:name="_Toc484834745"/>
      <w:r>
        <w:t>Historial de Ingresos</w:t>
      </w:r>
      <w:bookmarkEnd w:id="157"/>
    </w:p>
    <w:p w:rsidR="00212A36" w:rsidRDefault="00212A36" w:rsidP="00212A36"/>
    <w:p w:rsidR="00212A36" w:rsidRDefault="00212A36" w:rsidP="00394146">
      <w:pPr>
        <w:jc w:val="both"/>
      </w:pPr>
      <w:r>
        <w:t>Esta parte del programa genera los registros de ingresos, que pueden clasificarse por mes y año, una vez seleccionado el Historial de Ingresos, la tabla aparecerá vacía, pero si se selecciona un mes se pueden mostrar los datos de los ingresos tales como pagos de colegiaturas y algún pago que aporte beneficio a la escuela, además tiene una sección en la parte derecha superior, donde dice costo que va cambiando de mes, según vaya cambiando de mes seleccionado, para ver el total de ingreso por mes o si selecciono la opción de todos, mostrara la de ingresos al año.</w:t>
      </w:r>
    </w:p>
    <w:p w:rsidR="00212A36" w:rsidRDefault="00212A36" w:rsidP="00212A36">
      <w:r>
        <w:rPr>
          <w:noProof/>
        </w:rPr>
        <w:lastRenderedPageBreak/>
        <w:drawing>
          <wp:inline distT="0" distB="0" distL="0" distR="0" wp14:anchorId="4FBF581B" wp14:editId="0E4D5D99">
            <wp:extent cx="5433060" cy="35512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42" t="11121" r="38616" b="14394"/>
                    <a:stretch/>
                  </pic:blipFill>
                  <pic:spPr bwMode="auto">
                    <a:xfrm>
                      <a:off x="0" y="0"/>
                      <a:ext cx="5445787" cy="3559594"/>
                    </a:xfrm>
                    <a:prstGeom prst="rect">
                      <a:avLst/>
                    </a:prstGeom>
                    <a:ln>
                      <a:noFill/>
                    </a:ln>
                    <a:extLst>
                      <a:ext uri="{53640926-AAD7-44D8-BBD7-CCE9431645EC}">
                        <a14:shadowObscured xmlns:a14="http://schemas.microsoft.com/office/drawing/2010/main"/>
                      </a:ext>
                    </a:extLst>
                  </pic:spPr>
                </pic:pic>
              </a:graphicData>
            </a:graphic>
          </wp:inline>
        </w:drawing>
      </w:r>
    </w:p>
    <w:p w:rsidR="00212A36" w:rsidRDefault="001C2243" w:rsidP="001C2243">
      <w:pPr>
        <w:pStyle w:val="Ttulo3"/>
      </w:pPr>
      <w:bookmarkStart w:id="158" w:name="_Toc484504730"/>
      <w:bookmarkStart w:id="159" w:name="_Toc484658330"/>
      <w:bookmarkStart w:id="160" w:name="_Toc484834746"/>
      <w:r>
        <w:t>Imagen 46</w:t>
      </w:r>
      <w:r w:rsidR="003A6C18">
        <w:t xml:space="preserve"> Historial de ingresos por mes o año</w:t>
      </w:r>
      <w:bookmarkEnd w:id="158"/>
      <w:bookmarkEnd w:id="159"/>
      <w:bookmarkEnd w:id="160"/>
    </w:p>
    <w:p w:rsidR="00212A36" w:rsidRDefault="00212A36" w:rsidP="00212A36"/>
    <w:p w:rsidR="00212A36" w:rsidRDefault="00212A36" w:rsidP="00212A36">
      <w:pPr>
        <w:pStyle w:val="Ttulo2"/>
      </w:pPr>
      <w:bookmarkStart w:id="161" w:name="_Toc484834747"/>
      <w:r>
        <w:t>Historial de Egresos</w:t>
      </w:r>
      <w:bookmarkEnd w:id="161"/>
    </w:p>
    <w:p w:rsidR="00212A36" w:rsidRDefault="00212A36" w:rsidP="00212A36"/>
    <w:p w:rsidR="00212A36" w:rsidRDefault="00212A36" w:rsidP="00394146">
      <w:pPr>
        <w:jc w:val="both"/>
      </w:pPr>
      <w:r>
        <w:t>Esta parte del programa gener</w:t>
      </w:r>
      <w:r w:rsidR="00826976">
        <w:t>a los registros de e</w:t>
      </w:r>
      <w:r>
        <w:t xml:space="preserve">gresos, que pueden clasificarse por mes y año, una vez seleccionado el </w:t>
      </w:r>
      <w:r w:rsidR="00826976">
        <w:t>Historial de E</w:t>
      </w:r>
      <w:r>
        <w:t>gresos, la tabla aparecerá vacía, pero si se selecciona un mes se pu</w:t>
      </w:r>
      <w:r w:rsidR="00826976">
        <w:t>eden mostrar los datos de los E</w:t>
      </w:r>
      <w:r>
        <w:t xml:space="preserve">gresos tales como pagos de </w:t>
      </w:r>
      <w:r w:rsidR="00826976">
        <w:t>mejoras al establecimiento como publicidad, reparaciones o para dar una imagen mejor como el pago de pinturas</w:t>
      </w:r>
      <w:r w:rsidR="009B0DC1">
        <w:t xml:space="preserve">, pago a maestros, </w:t>
      </w:r>
      <w:r w:rsidR="00826976">
        <w:t xml:space="preserve"> o algún pago externo en general </w:t>
      </w:r>
      <w:r>
        <w:t>que aporte beneficio a la escuela, además tiene una sección en la parte derecha superior, donde dice costo que va cambiando de mes, según vaya cambiando de mes selec</w:t>
      </w:r>
      <w:r w:rsidR="00826976">
        <w:t>cionado, para ver el total de e</w:t>
      </w:r>
      <w:r>
        <w:t xml:space="preserve">greso por mes o si selecciono la opción </w:t>
      </w:r>
      <w:r w:rsidR="009B0DC1">
        <w:t>de todos, mostrara la de e</w:t>
      </w:r>
      <w:r>
        <w:t>gresos al año.</w:t>
      </w:r>
    </w:p>
    <w:p w:rsidR="009B0DC1" w:rsidRDefault="009B0DC1" w:rsidP="00212A36">
      <w:r>
        <w:rPr>
          <w:noProof/>
        </w:rPr>
        <w:lastRenderedPageBreak/>
        <w:drawing>
          <wp:inline distT="0" distB="0" distL="0" distR="0" wp14:anchorId="33748DCA" wp14:editId="72211C49">
            <wp:extent cx="5879465" cy="3721396"/>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53" t="11457" r="39563" b="13721"/>
                    <a:stretch/>
                  </pic:blipFill>
                  <pic:spPr bwMode="auto">
                    <a:xfrm>
                      <a:off x="0" y="0"/>
                      <a:ext cx="5897531" cy="3732831"/>
                    </a:xfrm>
                    <a:prstGeom prst="rect">
                      <a:avLst/>
                    </a:prstGeom>
                    <a:ln>
                      <a:noFill/>
                    </a:ln>
                    <a:extLst>
                      <a:ext uri="{53640926-AAD7-44D8-BBD7-CCE9431645EC}">
                        <a14:shadowObscured xmlns:a14="http://schemas.microsoft.com/office/drawing/2010/main"/>
                      </a:ext>
                    </a:extLst>
                  </pic:spPr>
                </pic:pic>
              </a:graphicData>
            </a:graphic>
          </wp:inline>
        </w:drawing>
      </w:r>
    </w:p>
    <w:p w:rsidR="009B0DC1" w:rsidRDefault="001C2243" w:rsidP="003A6C18">
      <w:pPr>
        <w:pStyle w:val="Ttulo3"/>
      </w:pPr>
      <w:bookmarkStart w:id="162" w:name="_Toc484504732"/>
      <w:bookmarkStart w:id="163" w:name="_Toc484658332"/>
      <w:bookmarkStart w:id="164" w:name="_Toc484834748"/>
      <w:r>
        <w:t>Imagen 47</w:t>
      </w:r>
      <w:r w:rsidR="003A6C18">
        <w:t xml:space="preserve"> Historial de Egresos por mes o año</w:t>
      </w:r>
      <w:bookmarkEnd w:id="162"/>
      <w:bookmarkEnd w:id="163"/>
      <w:bookmarkEnd w:id="164"/>
    </w:p>
    <w:p w:rsidR="009B0DC1" w:rsidRDefault="009B0DC1" w:rsidP="00212A36"/>
    <w:p w:rsidR="009B0DC1" w:rsidRDefault="009B0DC1" w:rsidP="00394146">
      <w:pPr>
        <w:pStyle w:val="Ttulo1"/>
      </w:pPr>
      <w:bookmarkStart w:id="165" w:name="_Toc484834749"/>
      <w:r>
        <w:t>Módulo de otros</w:t>
      </w:r>
      <w:bookmarkEnd w:id="165"/>
    </w:p>
    <w:p w:rsidR="00212A36" w:rsidRDefault="009B0DC1" w:rsidP="00377BC4">
      <w:pPr>
        <w:pStyle w:val="Ttulo2"/>
      </w:pPr>
      <w:bookmarkStart w:id="166" w:name="_Toc484834750"/>
      <w:r>
        <w:t>Notificaciones</w:t>
      </w:r>
      <w:bookmarkEnd w:id="166"/>
    </w:p>
    <w:p w:rsidR="00377BC4" w:rsidRDefault="00377BC4" w:rsidP="00377BC4"/>
    <w:p w:rsidR="00377BC4" w:rsidRDefault="00377BC4" w:rsidP="00394146">
      <w:pPr>
        <w:jc w:val="both"/>
      </w:pPr>
      <w:r>
        <w:t>En esta parte del programa solo se muestran las notificaciones o avisos relevantes tales como que algún alumno pago, debe pagar, que clase es la siguiente, si se debe cobrar algún extra en inscripción de algún alumno o alguna notificación en general y que pueda ser relevante para la directora.</w:t>
      </w:r>
    </w:p>
    <w:p w:rsidR="00377BC4" w:rsidRDefault="00377BC4" w:rsidP="00377BC4">
      <w:r>
        <w:rPr>
          <w:noProof/>
        </w:rPr>
        <w:lastRenderedPageBreak/>
        <w:drawing>
          <wp:inline distT="0" distB="0" distL="0" distR="0" wp14:anchorId="383BC7C2" wp14:editId="16486C0F">
            <wp:extent cx="5879149" cy="3700131"/>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63" t="11795" r="39186" b="14395"/>
                    <a:stretch/>
                  </pic:blipFill>
                  <pic:spPr bwMode="auto">
                    <a:xfrm>
                      <a:off x="0" y="0"/>
                      <a:ext cx="5894224" cy="3709619"/>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67" w:name="_Toc484504735"/>
      <w:bookmarkStart w:id="168" w:name="_Toc484658335"/>
      <w:bookmarkStart w:id="169" w:name="_Toc484834751"/>
      <w:r>
        <w:t>Imagen 48</w:t>
      </w:r>
      <w:r w:rsidR="003A6C18">
        <w:t xml:space="preserve"> zona de notificaciones</w:t>
      </w:r>
      <w:bookmarkEnd w:id="167"/>
      <w:bookmarkEnd w:id="168"/>
      <w:bookmarkEnd w:id="169"/>
    </w:p>
    <w:p w:rsidR="00377BC4" w:rsidRDefault="00377BC4" w:rsidP="00377BC4"/>
    <w:p w:rsidR="00377BC4" w:rsidRDefault="00377BC4" w:rsidP="00377BC4"/>
    <w:p w:rsidR="00377BC4" w:rsidRDefault="00377BC4" w:rsidP="00377BC4">
      <w:pPr>
        <w:pStyle w:val="Ttulo2"/>
      </w:pPr>
      <w:bookmarkStart w:id="170" w:name="_Toc484834752"/>
      <w:r>
        <w:t>Promociones</w:t>
      </w:r>
      <w:bookmarkEnd w:id="170"/>
    </w:p>
    <w:p w:rsidR="00377BC4" w:rsidRPr="00377BC4" w:rsidRDefault="00377BC4" w:rsidP="00377BC4"/>
    <w:p w:rsidR="00212A36" w:rsidRDefault="00D4228E" w:rsidP="00394146">
      <w:pPr>
        <w:jc w:val="both"/>
      </w:pPr>
      <w:r>
        <w:t xml:space="preserve">En esta sección del programa se usa para el manejo de promociones, tales como la creación, la modificación o en su defecto sea posible eliminar alguna promoción si lo amerita, para </w:t>
      </w:r>
      <w:r w:rsidR="00923DBD">
        <w:t>empezar,</w:t>
      </w:r>
      <w:r>
        <w:t xml:space="preserve"> se </w:t>
      </w:r>
      <w:r w:rsidR="000C6CB2">
        <w:t>detallarán</w:t>
      </w:r>
      <w:r>
        <w:t xml:space="preserve"> los pasos para crear una promoción:</w:t>
      </w:r>
    </w:p>
    <w:p w:rsidR="00923DBD" w:rsidRDefault="00923DBD" w:rsidP="00394146">
      <w:pPr>
        <w:jc w:val="both"/>
      </w:pPr>
      <w:r>
        <w:t>Se debe dar clic en nuevo, una vez hecho esto, se da clic en el tipo de promoción y se debe especificar su tipo, ya sea para una inscripción o para una mensualidad</w:t>
      </w:r>
      <w:r w:rsidR="00902167">
        <w:t xml:space="preserve">, y se le debe asignar un porcentaje de descuento, este se va manejando de 5 en 5%, hasta la cantidad deseada, además de </w:t>
      </w:r>
      <w:r w:rsidR="00394146">
        <w:t>asignar una descripción al tipo</w:t>
      </w:r>
      <w:r w:rsidR="00902167">
        <w:t xml:space="preserve"> de promoción, una vez asignado el tipo de promoción y el porcentaje se da clic en registrar para finalizar el crear una promoción. </w:t>
      </w:r>
    </w:p>
    <w:p w:rsidR="00902167" w:rsidRDefault="00902167" w:rsidP="00212A36"/>
    <w:p w:rsidR="0018794C" w:rsidRDefault="0018794C" w:rsidP="00212A36">
      <w:r>
        <w:rPr>
          <w:noProof/>
        </w:rPr>
        <w:lastRenderedPageBreak/>
        <w:drawing>
          <wp:inline distT="0" distB="0" distL="0" distR="0" wp14:anchorId="7884432B" wp14:editId="223C0F0A">
            <wp:extent cx="6145619" cy="3885972"/>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64" t="11795" r="38805" b="17105"/>
                    <a:stretch/>
                  </pic:blipFill>
                  <pic:spPr bwMode="auto">
                    <a:xfrm>
                      <a:off x="0" y="0"/>
                      <a:ext cx="6154005" cy="3891275"/>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71" w:name="_Toc484504737"/>
      <w:bookmarkStart w:id="172" w:name="_Toc484658337"/>
      <w:bookmarkStart w:id="173" w:name="_Toc484834753"/>
      <w:r>
        <w:t>Imagen 49</w:t>
      </w:r>
      <w:r w:rsidR="003A6C18">
        <w:t xml:space="preserve"> creación de promociones</w:t>
      </w:r>
      <w:bookmarkEnd w:id="171"/>
      <w:bookmarkEnd w:id="172"/>
      <w:bookmarkEnd w:id="173"/>
    </w:p>
    <w:p w:rsidR="0018794C" w:rsidRDefault="0018794C" w:rsidP="00212A36"/>
    <w:p w:rsidR="0018794C" w:rsidRDefault="0018794C" w:rsidP="00394146">
      <w:pPr>
        <w:jc w:val="both"/>
      </w:pPr>
      <w:r>
        <w:t xml:space="preserve">Para </w:t>
      </w:r>
      <w:r w:rsidR="00411B42">
        <w:t xml:space="preserve">editar una promoción, basta con dar clic en la </w:t>
      </w:r>
      <w:r w:rsidR="00394146">
        <w:t>promoción que</w:t>
      </w:r>
      <w:r w:rsidR="00411B42">
        <w:t xml:space="preserve"> se desea modificar, en estos casos, el sistema activara los campos de descripción de </w:t>
      </w:r>
      <w:r w:rsidR="002E7B2A">
        <w:t>la promoción, el tipo de promoción se podrá cambiar, asimismo como el porcentaje de la promoción, una vez modificados los datos de la promoción, se da clic en el botón de actualizar y los datos serán actualizados, además el sistema mostrara un mensaje para constatar esto.</w:t>
      </w:r>
    </w:p>
    <w:p w:rsidR="002E7B2A" w:rsidRDefault="002E7B2A" w:rsidP="00212A36">
      <w:r>
        <w:rPr>
          <w:noProof/>
        </w:rPr>
        <w:lastRenderedPageBreak/>
        <w:drawing>
          <wp:inline distT="0" distB="0" distL="0" distR="0" wp14:anchorId="2082C759" wp14:editId="61784906">
            <wp:extent cx="5624195" cy="3923414"/>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4" t="11457" r="39185" b="17077"/>
                    <a:stretch/>
                  </pic:blipFill>
                  <pic:spPr bwMode="auto">
                    <a:xfrm>
                      <a:off x="0" y="0"/>
                      <a:ext cx="5633627" cy="3929994"/>
                    </a:xfrm>
                    <a:prstGeom prst="rect">
                      <a:avLst/>
                    </a:prstGeom>
                    <a:ln>
                      <a:noFill/>
                    </a:ln>
                    <a:extLst>
                      <a:ext uri="{53640926-AAD7-44D8-BBD7-CCE9431645EC}">
                        <a14:shadowObscured xmlns:a14="http://schemas.microsoft.com/office/drawing/2010/main"/>
                      </a:ext>
                    </a:extLst>
                  </pic:spPr>
                </pic:pic>
              </a:graphicData>
            </a:graphic>
          </wp:inline>
        </w:drawing>
      </w:r>
    </w:p>
    <w:p w:rsidR="002E7B2A" w:rsidRDefault="001C2243" w:rsidP="003A6C18">
      <w:pPr>
        <w:pStyle w:val="Ttulo3"/>
      </w:pPr>
      <w:bookmarkStart w:id="174" w:name="_Toc484504738"/>
      <w:bookmarkStart w:id="175" w:name="_Toc484658338"/>
      <w:bookmarkStart w:id="176" w:name="_Toc484834754"/>
      <w:r>
        <w:t>Imagen 50</w:t>
      </w:r>
      <w:r w:rsidR="003A6C18">
        <w:t xml:space="preserve"> Actualización de promociones creadas</w:t>
      </w:r>
      <w:bookmarkEnd w:id="174"/>
      <w:bookmarkEnd w:id="175"/>
      <w:bookmarkEnd w:id="176"/>
    </w:p>
    <w:p w:rsidR="002E7B2A" w:rsidRDefault="002E7B2A" w:rsidP="00212A36"/>
    <w:p w:rsidR="002E7B2A" w:rsidRDefault="00EA0464" w:rsidP="00394146">
      <w:pPr>
        <w:jc w:val="both"/>
      </w:pPr>
      <w:r>
        <w:t>Para eliminar una promoción, basta con seleccionar la promoción deseada y a partir de esto se da clic en el botón de eliminar, el programa mostrara un mensaje de confirmación para eliminar la promoción seleccionada, además de que cuando se elimine la promoción mostrara un mensaje de confirmación.</w:t>
      </w:r>
    </w:p>
    <w:p w:rsidR="00EA0464" w:rsidRDefault="00EA0464" w:rsidP="00212A36">
      <w:r>
        <w:rPr>
          <w:noProof/>
        </w:rPr>
        <w:lastRenderedPageBreak/>
        <w:drawing>
          <wp:inline distT="0" distB="0" distL="0" distR="0" wp14:anchorId="1530530F" wp14:editId="49B1A1BA">
            <wp:extent cx="5443855" cy="3391786"/>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3" t="11459" r="39563" b="12692"/>
                    <a:stretch/>
                  </pic:blipFill>
                  <pic:spPr bwMode="auto">
                    <a:xfrm>
                      <a:off x="0" y="0"/>
                      <a:ext cx="5467942" cy="3406793"/>
                    </a:xfrm>
                    <a:prstGeom prst="rect">
                      <a:avLst/>
                    </a:prstGeom>
                    <a:ln>
                      <a:noFill/>
                    </a:ln>
                    <a:extLst>
                      <a:ext uri="{53640926-AAD7-44D8-BBD7-CCE9431645EC}">
                        <a14:shadowObscured xmlns:a14="http://schemas.microsoft.com/office/drawing/2010/main"/>
                      </a:ext>
                    </a:extLst>
                  </pic:spPr>
                </pic:pic>
              </a:graphicData>
            </a:graphic>
          </wp:inline>
        </w:drawing>
      </w:r>
    </w:p>
    <w:p w:rsidR="00EA0464" w:rsidRDefault="001C2243" w:rsidP="003A6C18">
      <w:pPr>
        <w:pStyle w:val="Ttulo3"/>
      </w:pPr>
      <w:bookmarkStart w:id="177" w:name="_Toc484504739"/>
      <w:bookmarkStart w:id="178" w:name="_Toc484658339"/>
      <w:bookmarkStart w:id="179" w:name="_Toc484834755"/>
      <w:r>
        <w:t>Imagen 51</w:t>
      </w:r>
      <w:r w:rsidR="003A6C18">
        <w:t xml:space="preserve"> Eliminación de promociones</w:t>
      </w:r>
      <w:bookmarkEnd w:id="177"/>
      <w:bookmarkEnd w:id="178"/>
      <w:bookmarkEnd w:id="179"/>
    </w:p>
    <w:p w:rsidR="001C2243" w:rsidRPr="001C2243" w:rsidRDefault="001C2243" w:rsidP="001C2243"/>
    <w:p w:rsidR="00EA0464" w:rsidRDefault="00EA0464" w:rsidP="00212A36">
      <w:r>
        <w:t>Después de dar clic en el mensaje de aceptar.</w:t>
      </w:r>
    </w:p>
    <w:p w:rsidR="00212A36" w:rsidRDefault="00EA0464" w:rsidP="00212A36">
      <w:r>
        <w:rPr>
          <w:noProof/>
        </w:rPr>
        <w:drawing>
          <wp:inline distT="0" distB="0" distL="0" distR="0" wp14:anchorId="6EDF27E3" wp14:editId="49465E5F">
            <wp:extent cx="3730930" cy="3891516"/>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42" t="11120" r="74219" b="16085"/>
                    <a:stretch/>
                  </pic:blipFill>
                  <pic:spPr bwMode="auto">
                    <a:xfrm>
                      <a:off x="0" y="0"/>
                      <a:ext cx="3754559" cy="3916162"/>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80" w:name="_Toc484504740"/>
      <w:bookmarkStart w:id="181" w:name="_Toc484658340"/>
      <w:bookmarkStart w:id="182" w:name="_Toc484834756"/>
      <w:r>
        <w:lastRenderedPageBreak/>
        <w:t>Imagen 52</w:t>
      </w:r>
      <w:r w:rsidR="003A6C18">
        <w:t xml:space="preserve"> de tabla después de eliminar promociones</w:t>
      </w:r>
      <w:bookmarkEnd w:id="180"/>
      <w:bookmarkEnd w:id="181"/>
      <w:bookmarkEnd w:id="182"/>
    </w:p>
    <w:p w:rsidR="00845C99" w:rsidRDefault="00845C99" w:rsidP="00212A36"/>
    <w:p w:rsidR="00845C99" w:rsidRDefault="00731F08" w:rsidP="00394146">
      <w:pPr>
        <w:jc w:val="both"/>
      </w:pPr>
      <w:r>
        <w:t>Finalmente,</w:t>
      </w:r>
      <w:r w:rsidR="00845C99">
        <w:t xml:space="preserve"> la última opción es la de combinar promociones en caso de que sea alguna oferta o motivo especial se pueden combinar promociones dando clic en el botón de agregar y seleccionando alguna de las promociones disponibles y registradas.</w:t>
      </w:r>
    </w:p>
    <w:p w:rsidR="00845C99" w:rsidRDefault="00845C99" w:rsidP="00212A36">
      <w:r>
        <w:rPr>
          <w:noProof/>
        </w:rPr>
        <w:drawing>
          <wp:inline distT="0" distB="0" distL="0" distR="0" wp14:anchorId="13F92807" wp14:editId="1275599A">
            <wp:extent cx="5198745" cy="3030280"/>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63" t="11457" r="39753" b="13384"/>
                    <a:stretch/>
                  </pic:blipFill>
                  <pic:spPr bwMode="auto">
                    <a:xfrm>
                      <a:off x="0" y="0"/>
                      <a:ext cx="5210264" cy="3036994"/>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83" w:name="_Toc484504741"/>
      <w:bookmarkStart w:id="184" w:name="_Toc484658341"/>
      <w:bookmarkStart w:id="185" w:name="_Toc484834757"/>
      <w:r>
        <w:t>Imagen 5</w:t>
      </w:r>
      <w:r w:rsidR="003A6C18">
        <w:t>3 Combinación de promociones</w:t>
      </w:r>
      <w:bookmarkEnd w:id="183"/>
      <w:bookmarkEnd w:id="184"/>
      <w:bookmarkEnd w:id="185"/>
    </w:p>
    <w:p w:rsidR="00845C99" w:rsidRDefault="00845C99" w:rsidP="00212A36"/>
    <w:p w:rsidR="00845C99" w:rsidRDefault="00845C99" w:rsidP="00212A36"/>
    <w:p w:rsidR="008E066B" w:rsidRDefault="00845C99" w:rsidP="00394146">
      <w:pPr>
        <w:jc w:val="both"/>
      </w:pPr>
      <w:r>
        <w:t>Una vez seleccionadas las promociones se da clic en botón de crear para crear la promoción, en agregar para seguir agregando otras promociones y porcentajes a la promoción que se desea crear o limpiar para dejar el cuadro de combinación de promociones vacío y que no se guarde algún cambio.</w:t>
      </w:r>
    </w:p>
    <w:p w:rsidR="00AA0F4C" w:rsidRDefault="00AA0F4C" w:rsidP="00AA0F4C">
      <w:pPr>
        <w:pStyle w:val="Ttulo1"/>
      </w:pPr>
      <w:bookmarkStart w:id="186" w:name="_Toc484834758"/>
      <w:r>
        <w:t>Conclusión:</w:t>
      </w:r>
      <w:bookmarkEnd w:id="186"/>
    </w:p>
    <w:p w:rsidR="00AA0F4C" w:rsidRPr="00AA0F4C" w:rsidRDefault="00AA0F4C" w:rsidP="00AA0F4C"/>
    <w:p w:rsidR="00AA0F4C" w:rsidRPr="00AA0F4C" w:rsidRDefault="00AA0F4C" w:rsidP="00AA0F4C">
      <w:r>
        <w:t xml:space="preserve">Con esto damos por terminado </w:t>
      </w:r>
      <w:r w:rsidR="00000F3E">
        <w:t xml:space="preserve">el manual de usuario del sistema Ared Espacio,  así como </w:t>
      </w:r>
      <w:r>
        <w:t>la explicación del cada caso de uso o funcionalidad del sistema, el equipo de desarrollo, espera que haya sido de utilidad para el usuario final, ya sea para comprender, aprende más del sistema que está usando</w:t>
      </w:r>
      <w:r w:rsidR="00000F3E">
        <w:t>, poder instalar el sistema de manera correcta o cualquier otra duda que pudiese haber surgido durante la operación del mismo.</w:t>
      </w:r>
    </w:p>
    <w:p w:rsidR="003A6C18" w:rsidRPr="001D7978" w:rsidRDefault="003A6C18" w:rsidP="00394146">
      <w:pPr>
        <w:jc w:val="both"/>
      </w:pPr>
    </w:p>
    <w:sectPr w:rsidR="003A6C18" w:rsidRPr="001D7978" w:rsidSect="00A43B4D">
      <w:footerReference w:type="default" r:id="rId6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7D" w:rsidRDefault="00DE267D" w:rsidP="00E172C5">
      <w:pPr>
        <w:spacing w:after="0" w:line="240" w:lineRule="auto"/>
      </w:pPr>
      <w:r>
        <w:separator/>
      </w:r>
    </w:p>
  </w:endnote>
  <w:endnote w:type="continuationSeparator" w:id="0">
    <w:p w:rsidR="00DE267D" w:rsidRDefault="00DE267D" w:rsidP="00E1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2080"/>
      <w:docPartObj>
        <w:docPartGallery w:val="Page Numbers (Bottom of Page)"/>
        <w:docPartUnique/>
      </w:docPartObj>
    </w:sdtPr>
    <w:sdtEndPr/>
    <w:sdtContent>
      <w:p w:rsidR="005D12DA" w:rsidRDefault="005D12DA">
        <w:pPr>
          <w:pStyle w:val="Piedepgina"/>
          <w:jc w:val="right"/>
        </w:pPr>
        <w:r>
          <w:fldChar w:fldCharType="begin"/>
        </w:r>
        <w:r>
          <w:instrText>PAGE   \* MERGEFORMAT</w:instrText>
        </w:r>
        <w:r>
          <w:fldChar w:fldCharType="separate"/>
        </w:r>
        <w:r w:rsidR="005E2645" w:rsidRPr="005E2645">
          <w:rPr>
            <w:noProof/>
            <w:lang w:val="es-ES"/>
          </w:rPr>
          <w:t>1</w:t>
        </w:r>
        <w:r>
          <w:fldChar w:fldCharType="end"/>
        </w:r>
      </w:p>
    </w:sdtContent>
  </w:sdt>
  <w:p w:rsidR="005D12DA" w:rsidRDefault="005D1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7D" w:rsidRDefault="00DE267D" w:rsidP="00E172C5">
      <w:pPr>
        <w:spacing w:after="0" w:line="240" w:lineRule="auto"/>
      </w:pPr>
      <w:r>
        <w:separator/>
      </w:r>
    </w:p>
  </w:footnote>
  <w:footnote w:type="continuationSeparator" w:id="0">
    <w:p w:rsidR="00DE267D" w:rsidRDefault="00DE267D" w:rsidP="00E1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7FF"/>
    <w:multiLevelType w:val="hybridMultilevel"/>
    <w:tmpl w:val="77160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4D"/>
    <w:rsid w:val="00000F3E"/>
    <w:rsid w:val="00004FD3"/>
    <w:rsid w:val="00044C34"/>
    <w:rsid w:val="00071442"/>
    <w:rsid w:val="00071D99"/>
    <w:rsid w:val="000748A4"/>
    <w:rsid w:val="00077C7D"/>
    <w:rsid w:val="00085C57"/>
    <w:rsid w:val="000C6CB2"/>
    <w:rsid w:val="00105580"/>
    <w:rsid w:val="001165D1"/>
    <w:rsid w:val="00120641"/>
    <w:rsid w:val="00134952"/>
    <w:rsid w:val="00136E1A"/>
    <w:rsid w:val="001564B5"/>
    <w:rsid w:val="0018794C"/>
    <w:rsid w:val="0019143D"/>
    <w:rsid w:val="001C0A4B"/>
    <w:rsid w:val="001C2243"/>
    <w:rsid w:val="001D626B"/>
    <w:rsid w:val="001D7978"/>
    <w:rsid w:val="001E0C7B"/>
    <w:rsid w:val="001E3720"/>
    <w:rsid w:val="00203DAA"/>
    <w:rsid w:val="00212A36"/>
    <w:rsid w:val="002404BB"/>
    <w:rsid w:val="002520C6"/>
    <w:rsid w:val="00275012"/>
    <w:rsid w:val="002D37C0"/>
    <w:rsid w:val="002E52B1"/>
    <w:rsid w:val="002E6169"/>
    <w:rsid w:val="002E7B2A"/>
    <w:rsid w:val="003410CD"/>
    <w:rsid w:val="00342744"/>
    <w:rsid w:val="00377BC4"/>
    <w:rsid w:val="00391A22"/>
    <w:rsid w:val="00394146"/>
    <w:rsid w:val="003A30C1"/>
    <w:rsid w:val="003A3957"/>
    <w:rsid w:val="003A5754"/>
    <w:rsid w:val="003A6C18"/>
    <w:rsid w:val="003B74E5"/>
    <w:rsid w:val="003E0DEC"/>
    <w:rsid w:val="003F30DE"/>
    <w:rsid w:val="004032AC"/>
    <w:rsid w:val="0040353C"/>
    <w:rsid w:val="004065C0"/>
    <w:rsid w:val="00411B42"/>
    <w:rsid w:val="0041301C"/>
    <w:rsid w:val="004219EB"/>
    <w:rsid w:val="004665C4"/>
    <w:rsid w:val="004744AF"/>
    <w:rsid w:val="0049326E"/>
    <w:rsid w:val="004A062B"/>
    <w:rsid w:val="004A7F26"/>
    <w:rsid w:val="004C27AD"/>
    <w:rsid w:val="004E4037"/>
    <w:rsid w:val="004E5BBA"/>
    <w:rsid w:val="004E5FF5"/>
    <w:rsid w:val="00523AAD"/>
    <w:rsid w:val="00537E23"/>
    <w:rsid w:val="00551180"/>
    <w:rsid w:val="00571E60"/>
    <w:rsid w:val="00580B49"/>
    <w:rsid w:val="00587868"/>
    <w:rsid w:val="005C215A"/>
    <w:rsid w:val="005D12DA"/>
    <w:rsid w:val="005D7A50"/>
    <w:rsid w:val="005E0D05"/>
    <w:rsid w:val="005E2645"/>
    <w:rsid w:val="00620A04"/>
    <w:rsid w:val="00633933"/>
    <w:rsid w:val="006907DA"/>
    <w:rsid w:val="006B60DB"/>
    <w:rsid w:val="006B7A3B"/>
    <w:rsid w:val="006E0044"/>
    <w:rsid w:val="006E79D2"/>
    <w:rsid w:val="00701544"/>
    <w:rsid w:val="00731F08"/>
    <w:rsid w:val="00762CF7"/>
    <w:rsid w:val="00773E82"/>
    <w:rsid w:val="007A1AD7"/>
    <w:rsid w:val="007B330C"/>
    <w:rsid w:val="007D24EA"/>
    <w:rsid w:val="007F5801"/>
    <w:rsid w:val="007F7C7A"/>
    <w:rsid w:val="00826976"/>
    <w:rsid w:val="0083695C"/>
    <w:rsid w:val="00845C99"/>
    <w:rsid w:val="00856111"/>
    <w:rsid w:val="00867336"/>
    <w:rsid w:val="008A3E4E"/>
    <w:rsid w:val="008C474D"/>
    <w:rsid w:val="008D2D22"/>
    <w:rsid w:val="008E066B"/>
    <w:rsid w:val="008E4FD1"/>
    <w:rsid w:val="00902167"/>
    <w:rsid w:val="00923DBD"/>
    <w:rsid w:val="009420B0"/>
    <w:rsid w:val="0096031D"/>
    <w:rsid w:val="00984FBF"/>
    <w:rsid w:val="009861B4"/>
    <w:rsid w:val="00990691"/>
    <w:rsid w:val="00997BD2"/>
    <w:rsid w:val="009A17C5"/>
    <w:rsid w:val="009A5B69"/>
    <w:rsid w:val="009B0DC1"/>
    <w:rsid w:val="009D3CA1"/>
    <w:rsid w:val="009D7B57"/>
    <w:rsid w:val="00A22D89"/>
    <w:rsid w:val="00A31F1E"/>
    <w:rsid w:val="00A43B4D"/>
    <w:rsid w:val="00A64326"/>
    <w:rsid w:val="00A6613B"/>
    <w:rsid w:val="00A84321"/>
    <w:rsid w:val="00A966BE"/>
    <w:rsid w:val="00AA0F4C"/>
    <w:rsid w:val="00AC0AF5"/>
    <w:rsid w:val="00AE0D26"/>
    <w:rsid w:val="00B02E7F"/>
    <w:rsid w:val="00B26332"/>
    <w:rsid w:val="00B55255"/>
    <w:rsid w:val="00BA1315"/>
    <w:rsid w:val="00BC3CC0"/>
    <w:rsid w:val="00BF4BB4"/>
    <w:rsid w:val="00C07B01"/>
    <w:rsid w:val="00C16B49"/>
    <w:rsid w:val="00C216CE"/>
    <w:rsid w:val="00C32EBA"/>
    <w:rsid w:val="00C4271F"/>
    <w:rsid w:val="00C54AF2"/>
    <w:rsid w:val="00C613A0"/>
    <w:rsid w:val="00C94352"/>
    <w:rsid w:val="00CA2974"/>
    <w:rsid w:val="00CB0F46"/>
    <w:rsid w:val="00D0245C"/>
    <w:rsid w:val="00D0707F"/>
    <w:rsid w:val="00D4228E"/>
    <w:rsid w:val="00D46251"/>
    <w:rsid w:val="00D50B3B"/>
    <w:rsid w:val="00D5275D"/>
    <w:rsid w:val="00D56735"/>
    <w:rsid w:val="00D72363"/>
    <w:rsid w:val="00D85261"/>
    <w:rsid w:val="00D85DFD"/>
    <w:rsid w:val="00D902EC"/>
    <w:rsid w:val="00D924BE"/>
    <w:rsid w:val="00D9495C"/>
    <w:rsid w:val="00DA6016"/>
    <w:rsid w:val="00DD262E"/>
    <w:rsid w:val="00DE267D"/>
    <w:rsid w:val="00E17021"/>
    <w:rsid w:val="00E172C5"/>
    <w:rsid w:val="00E23BBE"/>
    <w:rsid w:val="00E35140"/>
    <w:rsid w:val="00E67B26"/>
    <w:rsid w:val="00E81E6A"/>
    <w:rsid w:val="00EA0464"/>
    <w:rsid w:val="00EA7363"/>
    <w:rsid w:val="00EB21E4"/>
    <w:rsid w:val="00EC652A"/>
    <w:rsid w:val="00F04868"/>
    <w:rsid w:val="00F2555E"/>
    <w:rsid w:val="00F31A9C"/>
    <w:rsid w:val="00F626C9"/>
    <w:rsid w:val="00F76709"/>
    <w:rsid w:val="00F90442"/>
    <w:rsid w:val="00FD6814"/>
    <w:rsid w:val="00FE28D6"/>
    <w:rsid w:val="00FE5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ECD55-5695-458A-8865-4978FA75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2B1"/>
    <w:pPr>
      <w:keepNext/>
      <w:keepLines/>
      <w:spacing w:before="240" w:after="0"/>
      <w:outlineLvl w:val="0"/>
    </w:pPr>
    <w:rPr>
      <w:rFonts w:ascii="Times New Roman" w:eastAsiaTheme="majorEastAsia" w:hAnsi="Times New Roman" w:cstheme="majorBidi"/>
      <w:sz w:val="36"/>
      <w:szCs w:val="32"/>
    </w:rPr>
  </w:style>
  <w:style w:type="paragraph" w:styleId="Ttulo2">
    <w:name w:val="heading 2"/>
    <w:basedOn w:val="Normal"/>
    <w:next w:val="Normal"/>
    <w:link w:val="Ttulo2Car"/>
    <w:uiPriority w:val="9"/>
    <w:unhideWhenUsed/>
    <w:qFormat/>
    <w:rsid w:val="002E52B1"/>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F9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3B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3B4D"/>
    <w:rPr>
      <w:rFonts w:eastAsiaTheme="minorEastAsia"/>
      <w:lang w:eastAsia="es-MX"/>
    </w:rPr>
  </w:style>
  <w:style w:type="character" w:customStyle="1" w:styleId="Ttulo1Car">
    <w:name w:val="Título 1 Car"/>
    <w:basedOn w:val="Fuentedeprrafopredeter"/>
    <w:link w:val="Ttulo1"/>
    <w:uiPriority w:val="9"/>
    <w:rsid w:val="002E52B1"/>
    <w:rPr>
      <w:rFonts w:ascii="Times New Roman" w:eastAsiaTheme="majorEastAsia" w:hAnsi="Times New Roman" w:cstheme="majorBidi"/>
      <w:sz w:val="36"/>
      <w:szCs w:val="32"/>
    </w:rPr>
  </w:style>
  <w:style w:type="character" w:customStyle="1" w:styleId="Ttulo2Car">
    <w:name w:val="Título 2 Car"/>
    <w:basedOn w:val="Fuentedeprrafopredeter"/>
    <w:link w:val="Ttulo2"/>
    <w:uiPriority w:val="9"/>
    <w:rsid w:val="002E52B1"/>
    <w:rPr>
      <w:rFonts w:ascii="Times New Roman" w:eastAsiaTheme="majorEastAsia" w:hAnsi="Times New Roman" w:cstheme="majorBidi"/>
      <w:sz w:val="28"/>
      <w:szCs w:val="26"/>
    </w:rPr>
  </w:style>
  <w:style w:type="character" w:styleId="Hipervnculo">
    <w:name w:val="Hyperlink"/>
    <w:basedOn w:val="Fuentedeprrafopredeter"/>
    <w:uiPriority w:val="99"/>
    <w:unhideWhenUsed/>
    <w:rsid w:val="004665C4"/>
    <w:rPr>
      <w:color w:val="0563C1" w:themeColor="hyperlink"/>
      <w:u w:val="single"/>
    </w:rPr>
  </w:style>
  <w:style w:type="character" w:styleId="Mencionar">
    <w:name w:val="Mention"/>
    <w:basedOn w:val="Fuentedeprrafopredeter"/>
    <w:uiPriority w:val="99"/>
    <w:semiHidden/>
    <w:unhideWhenUsed/>
    <w:rsid w:val="004665C4"/>
    <w:rPr>
      <w:color w:val="2B579A"/>
      <w:shd w:val="clear" w:color="auto" w:fill="E6E6E6"/>
    </w:rPr>
  </w:style>
  <w:style w:type="paragraph" w:styleId="Encabezado">
    <w:name w:val="header"/>
    <w:basedOn w:val="Normal"/>
    <w:link w:val="EncabezadoCar"/>
    <w:uiPriority w:val="99"/>
    <w:unhideWhenUsed/>
    <w:rsid w:val="00E17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2C5"/>
  </w:style>
  <w:style w:type="paragraph" w:styleId="Piedepgina">
    <w:name w:val="footer"/>
    <w:basedOn w:val="Normal"/>
    <w:link w:val="PiedepginaCar"/>
    <w:uiPriority w:val="99"/>
    <w:unhideWhenUsed/>
    <w:rsid w:val="00E17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2C5"/>
  </w:style>
  <w:style w:type="paragraph" w:styleId="TtuloTDC">
    <w:name w:val="TOC Heading"/>
    <w:basedOn w:val="Ttulo1"/>
    <w:next w:val="Normal"/>
    <w:uiPriority w:val="39"/>
    <w:unhideWhenUsed/>
    <w:qFormat/>
    <w:rsid w:val="00E172C5"/>
    <w:pPr>
      <w:outlineLvl w:val="9"/>
    </w:pPr>
    <w:rPr>
      <w:lang w:eastAsia="es-MX"/>
    </w:rPr>
  </w:style>
  <w:style w:type="paragraph" w:styleId="TDC1">
    <w:name w:val="toc 1"/>
    <w:basedOn w:val="Normal"/>
    <w:next w:val="Normal"/>
    <w:autoRedefine/>
    <w:uiPriority w:val="39"/>
    <w:unhideWhenUsed/>
    <w:rsid w:val="00E172C5"/>
    <w:pPr>
      <w:spacing w:after="100"/>
    </w:pPr>
  </w:style>
  <w:style w:type="paragraph" w:styleId="TDC2">
    <w:name w:val="toc 2"/>
    <w:basedOn w:val="Normal"/>
    <w:next w:val="Normal"/>
    <w:autoRedefine/>
    <w:uiPriority w:val="39"/>
    <w:unhideWhenUsed/>
    <w:rsid w:val="00E172C5"/>
    <w:pPr>
      <w:spacing w:after="100"/>
      <w:ind w:left="220"/>
    </w:pPr>
  </w:style>
  <w:style w:type="character" w:customStyle="1" w:styleId="Ttulo3Car">
    <w:name w:val="Título 3 Car"/>
    <w:basedOn w:val="Fuentedeprrafopredeter"/>
    <w:link w:val="Ttulo3"/>
    <w:uiPriority w:val="9"/>
    <w:rsid w:val="00F9044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A2974"/>
    <w:pPr>
      <w:spacing w:after="100"/>
      <w:ind w:left="440"/>
    </w:pPr>
  </w:style>
  <w:style w:type="paragraph" w:styleId="Prrafodelista">
    <w:name w:val="List Paragraph"/>
    <w:basedOn w:val="Normal"/>
    <w:uiPriority w:val="34"/>
    <w:qFormat/>
    <w:rsid w:val="00B0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apachefriends.org/es/download.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B89126C6042809DB5DF02C7043C50"/>
        <w:category>
          <w:name w:val="General"/>
          <w:gallery w:val="placeholder"/>
        </w:category>
        <w:types>
          <w:type w:val="bbPlcHdr"/>
        </w:types>
        <w:behaviors>
          <w:behavior w:val="content"/>
        </w:behaviors>
        <w:guid w:val="{27F9D27C-B98C-4601-9696-C6E281633A56}"/>
      </w:docPartPr>
      <w:docPartBody>
        <w:p w:rsidR="00F97E4D" w:rsidRDefault="00335F9E" w:rsidP="00335F9E">
          <w:pPr>
            <w:pStyle w:val="92FB89126C6042809DB5DF02C7043C5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00EBB"/>
    <w:rsid w:val="0004547A"/>
    <w:rsid w:val="001C48F8"/>
    <w:rsid w:val="001D72E1"/>
    <w:rsid w:val="00335F9E"/>
    <w:rsid w:val="004F0EAC"/>
    <w:rsid w:val="005942F7"/>
    <w:rsid w:val="00B03B23"/>
    <w:rsid w:val="00B47CDA"/>
    <w:rsid w:val="00CD0D6C"/>
    <w:rsid w:val="00CD5C8C"/>
    <w:rsid w:val="00E476A0"/>
    <w:rsid w:val="00F97E4D"/>
    <w:rsid w:val="00FE2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FB89126C6042809DB5DF02C7043C50">
    <w:name w:val="92FB89126C6042809DB5DF02C7043C50"/>
    <w:rsid w:val="00335F9E"/>
  </w:style>
  <w:style w:type="paragraph" w:customStyle="1" w:styleId="12A7DC9A87214346A82B5DE12856979A">
    <w:name w:val="12A7DC9A87214346A82B5DE12856979A"/>
    <w:rsid w:val="0033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3D0F-A9F6-47EE-8D2A-ABDF50F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417</Words>
  <Characters>2979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ual de usuario del sistema ared espacio</vt:lpstr>
    </vt:vector>
  </TitlesOfParts>
  <Company>Ehecatl said cortina gamboa, mauricio juarez capistran</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ared espacio</dc:title>
  <dc:subject/>
  <dc:creator>CORTINA GAMBOA EHECATL SAID</dc:creator>
  <cp:keywords/>
  <dc:description/>
  <cp:lastModifiedBy>CORTINA GAMBOA EHECATL SAID</cp:lastModifiedBy>
  <cp:revision>13</cp:revision>
  <cp:lastPrinted>2017-06-10T10:32:00Z</cp:lastPrinted>
  <dcterms:created xsi:type="dcterms:W3CDTF">2017-06-08T09:21:00Z</dcterms:created>
  <dcterms:modified xsi:type="dcterms:W3CDTF">2017-06-10T10:34:00Z</dcterms:modified>
</cp:coreProperties>
</file>